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1D4BC9D9" w:rsidR="00AD236E" w:rsidRPr="00360CB1" w:rsidRDefault="00AD236E" w:rsidP="00C66257">
      <w:pPr>
        <w:pStyle w:val="Nagwek1"/>
        <w:numPr>
          <w:ilvl w:val="0"/>
          <w:numId w:val="368"/>
        </w:numPr>
        <w:spacing w:line="271" w:lineRule="auto"/>
        <w:ind w:left="426" w:right="-2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360CB1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360CB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77777777" w:rsidR="005550A7" w:rsidRPr="00360CB1" w:rsidRDefault="005550A7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360CB1" w:rsidRDefault="00AD236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360CB1">
        <w:rPr>
          <w:rFonts w:ascii="Calibri" w:hAnsi="Calibri" w:cs="Calibri"/>
          <w:sz w:val="22"/>
          <w:szCs w:val="22"/>
        </w:rPr>
        <w:t>Ja (my) działając w imieniu</w:t>
      </w:r>
      <w:r w:rsidR="005550A7" w:rsidRPr="00360CB1">
        <w:rPr>
          <w:rFonts w:ascii="Calibri" w:hAnsi="Calibri" w:cs="Calibri"/>
          <w:sz w:val="22"/>
          <w:szCs w:val="22"/>
        </w:rPr>
        <w:t xml:space="preserve"> i na rzecz</w:t>
      </w:r>
      <w:r w:rsidRPr="00360CB1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360CB1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60CB1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360CB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60CB1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360CB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60CB1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360CB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60CB1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360CB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60CB1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360CB1" w:rsidRDefault="00E4461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60CB1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360CB1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360CB1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360CB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60CB1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360CB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451C9EBF" w:rsidR="001E106D" w:rsidRPr="00360CB1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360CB1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360CB1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360CB1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A125DE" w:rsidRPr="00360CB1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infrastruktury do monitorowania oraz zarządzania siecią dystrybucyjną  w ramach projektu pn. „NLPQT- Narodowe Laboratorium Fotoniki i Technologii Kwantowych”, </w:t>
      </w:r>
      <w:r w:rsidR="001E106D" w:rsidRPr="00360CB1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360CB1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360CB1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360CB1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0B6ECB" w:rsidRPr="00360CB1">
        <w:rPr>
          <w:rFonts w:ascii="Calibri" w:hAnsi="Calibri" w:cs="Calibri"/>
          <w:color w:val="auto"/>
          <w:sz w:val="22"/>
          <w:szCs w:val="22"/>
        </w:rPr>
        <w:br/>
      </w:r>
      <w:r w:rsidR="00CC74EE" w:rsidRPr="00360CB1">
        <w:rPr>
          <w:rFonts w:ascii="Calibri" w:hAnsi="Calibri" w:cs="Calibri"/>
          <w:sz w:val="22"/>
          <w:szCs w:val="22"/>
        </w:rPr>
        <w:t xml:space="preserve">PN </w:t>
      </w:r>
      <w:r w:rsidR="00FB3CC3" w:rsidRPr="00360CB1">
        <w:rPr>
          <w:rFonts w:ascii="Calibri" w:hAnsi="Calibri" w:cs="Calibri"/>
          <w:sz w:val="22"/>
          <w:szCs w:val="22"/>
        </w:rPr>
        <w:t>42/05/</w:t>
      </w:r>
      <w:r w:rsidR="00CC74EE" w:rsidRPr="00360CB1">
        <w:rPr>
          <w:rFonts w:ascii="Calibri" w:hAnsi="Calibri" w:cs="Calibri"/>
          <w:sz w:val="22"/>
          <w:szCs w:val="22"/>
        </w:rPr>
        <w:t>202</w:t>
      </w:r>
      <w:r w:rsidR="00256A81" w:rsidRPr="00360CB1">
        <w:rPr>
          <w:rFonts w:ascii="Calibri" w:hAnsi="Calibri" w:cs="Calibri"/>
          <w:sz w:val="22"/>
          <w:szCs w:val="22"/>
        </w:rPr>
        <w:t>3</w:t>
      </w:r>
      <w:r w:rsidR="00CC74EE" w:rsidRPr="00360CB1">
        <w:rPr>
          <w:rFonts w:ascii="Calibri" w:hAnsi="Calibri" w:cs="Calibri"/>
          <w:sz w:val="22"/>
          <w:szCs w:val="22"/>
        </w:rPr>
        <w:t xml:space="preserve"> </w:t>
      </w:r>
      <w:r w:rsidR="00A6186B" w:rsidRPr="00360CB1">
        <w:rPr>
          <w:rFonts w:ascii="Calibri" w:hAnsi="Calibri" w:cs="Calibri"/>
          <w:sz w:val="22"/>
          <w:szCs w:val="22"/>
        </w:rPr>
        <w:t>–</w:t>
      </w:r>
      <w:r w:rsidR="00CC74EE" w:rsidRPr="00360CB1">
        <w:rPr>
          <w:rFonts w:ascii="Calibri" w:hAnsi="Calibri" w:cs="Calibri"/>
          <w:sz w:val="22"/>
          <w:szCs w:val="22"/>
        </w:rPr>
        <w:t xml:space="preserve"> </w:t>
      </w:r>
      <w:r w:rsidR="00A6186B" w:rsidRPr="00360CB1">
        <w:rPr>
          <w:rFonts w:ascii="Calibri" w:hAnsi="Calibri" w:cs="Calibri"/>
          <w:sz w:val="22"/>
          <w:szCs w:val="22"/>
        </w:rPr>
        <w:t xml:space="preserve">infrastruktura monitorowania </w:t>
      </w:r>
      <w:r w:rsidR="00C750B1" w:rsidRPr="00360CB1">
        <w:rPr>
          <w:rFonts w:ascii="Calibri" w:hAnsi="Calibri" w:cs="Calibri"/>
          <w:sz w:val="22"/>
          <w:szCs w:val="22"/>
        </w:rPr>
        <w:t>oraz zarządzania siecią dystrybucyjną</w:t>
      </w:r>
      <w:r w:rsidR="00C750B1" w:rsidRPr="00360CB1">
        <w:rPr>
          <w:rFonts w:ascii="Calibri" w:hAnsi="Calibri" w:cs="Calibri"/>
          <w:b w:val="0"/>
          <w:sz w:val="22"/>
          <w:szCs w:val="22"/>
        </w:rPr>
        <w:t xml:space="preserve"> </w:t>
      </w:r>
      <w:r w:rsidR="008712C3" w:rsidRPr="00360CB1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360CB1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360CB1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360CB1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60CB1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360CB1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60CB1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60CB1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60CB1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360CB1" w:rsidRDefault="000054FD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360CB1">
        <w:rPr>
          <w:rFonts w:ascii="Calibri" w:hAnsi="Calibri" w:cs="Calibri"/>
          <w:color w:val="auto"/>
          <w:szCs w:val="22"/>
        </w:rPr>
        <w:t xml:space="preserve">przedmiotu zamówienia </w:t>
      </w:r>
      <w:r w:rsidRPr="00360CB1">
        <w:rPr>
          <w:rFonts w:ascii="Calibri" w:hAnsi="Calibri" w:cs="Calibri"/>
          <w:color w:val="auto"/>
          <w:szCs w:val="22"/>
        </w:rPr>
        <w:t>za wynagrodzeniem w kwocie:</w:t>
      </w:r>
    </w:p>
    <w:p w14:paraId="5DC67EE9" w14:textId="5F07A160" w:rsidR="00E27B51" w:rsidRPr="00360CB1" w:rsidRDefault="00E27B51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360CB1">
        <w:rPr>
          <w:rFonts w:ascii="Calibri" w:hAnsi="Calibri" w:cs="Calibri"/>
          <w:b/>
          <w:color w:val="auto"/>
          <w:szCs w:val="22"/>
        </w:rPr>
        <w:t xml:space="preserve">Część nr </w:t>
      </w:r>
      <w:r w:rsidR="00AA455D" w:rsidRPr="00360CB1">
        <w:rPr>
          <w:rFonts w:ascii="Calibri" w:hAnsi="Calibri" w:cs="Calibri"/>
          <w:b/>
          <w:color w:val="auto"/>
          <w:szCs w:val="22"/>
        </w:rPr>
        <w:t xml:space="preserve">1 </w:t>
      </w:r>
      <w:r w:rsidRPr="00360CB1">
        <w:rPr>
          <w:rFonts w:ascii="Calibri" w:hAnsi="Calibri" w:cs="Calibri"/>
          <w:b/>
          <w:color w:val="auto"/>
          <w:szCs w:val="22"/>
        </w:rPr>
        <w:t xml:space="preserve">– </w:t>
      </w:r>
      <w:r w:rsidR="00844813" w:rsidRPr="00360CB1">
        <w:rPr>
          <w:rFonts w:ascii="Calibri" w:hAnsi="Calibri" w:cs="Calibri"/>
          <w:b/>
          <w:szCs w:val="22"/>
        </w:rPr>
        <w:t xml:space="preserve">Infrastruktura </w:t>
      </w:r>
      <w:r w:rsidR="00EB6F57" w:rsidRPr="00360CB1">
        <w:rPr>
          <w:rFonts w:ascii="Calibri" w:hAnsi="Calibri" w:cs="Calibri"/>
          <w:b/>
          <w:szCs w:val="22"/>
        </w:rPr>
        <w:t>serwerow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09"/>
        <w:gridCol w:w="2268"/>
        <w:gridCol w:w="925"/>
        <w:gridCol w:w="9"/>
        <w:gridCol w:w="2117"/>
      </w:tblGrid>
      <w:tr w:rsidR="00E27B51" w:rsidRPr="00360CB1" w14:paraId="41AF6863" w14:textId="77777777" w:rsidTr="007F7FF4">
        <w:trPr>
          <w:trHeight w:val="590"/>
        </w:trPr>
        <w:tc>
          <w:tcPr>
            <w:tcW w:w="3044" w:type="dxa"/>
            <w:vAlign w:val="center"/>
          </w:tcPr>
          <w:p w14:paraId="22FF9F17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709" w:type="dxa"/>
            <w:vAlign w:val="center"/>
          </w:tcPr>
          <w:p w14:paraId="43870527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268" w:type="dxa"/>
            <w:vAlign w:val="center"/>
          </w:tcPr>
          <w:p w14:paraId="2DDD942B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889F7C9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F39C68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34" w:type="dxa"/>
            <w:gridSpan w:val="2"/>
            <w:vAlign w:val="center"/>
          </w:tcPr>
          <w:p w14:paraId="4FC41912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102B8D5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0798F6E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28056CF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08F39F5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27B51" w:rsidRPr="00360CB1" w14:paraId="745BAAD0" w14:textId="77777777" w:rsidTr="007F7FF4">
        <w:trPr>
          <w:trHeight w:val="23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46587" w14:textId="0C8C7240" w:rsidR="00E27B51" w:rsidRPr="00360CB1" w:rsidRDefault="00844813" w:rsidP="007F7FF4">
            <w:pPr>
              <w:widowControl w:val="0"/>
              <w:tabs>
                <w:tab w:val="left" w:pos="825"/>
                <w:tab w:val="left" w:pos="827"/>
              </w:tabs>
              <w:autoSpaceDE w:val="0"/>
              <w:autoSpaceDN w:val="0"/>
              <w:spacing w:line="271" w:lineRule="auto"/>
              <w:ind w:right="512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Infrastruktura </w:t>
            </w:r>
            <w:r w:rsidR="00EB6F57" w:rsidRPr="00360CB1">
              <w:rPr>
                <w:rFonts w:ascii="Calibri" w:hAnsi="Calibri" w:cs="Calibri"/>
                <w:sz w:val="22"/>
                <w:szCs w:val="22"/>
              </w:rPr>
              <w:t>serwerowa</w:t>
            </w:r>
          </w:p>
        </w:tc>
        <w:tc>
          <w:tcPr>
            <w:tcW w:w="709" w:type="dxa"/>
            <w:vAlign w:val="center"/>
          </w:tcPr>
          <w:p w14:paraId="37F78B10" w14:textId="6DE7FB52" w:rsidR="00E27B51" w:rsidRPr="00360CB1" w:rsidRDefault="00E4245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1 szt</w:t>
            </w:r>
            <w:r w:rsidR="005D074A" w:rsidRPr="00360C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2E9EC64C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1C2A1C9D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698860F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360CB1" w14:paraId="4A9A6B5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4608BF7" w14:textId="77777777" w:rsidR="00E27B51" w:rsidRPr="00360CB1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6E642B9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360CB1" w14:paraId="0E226198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2114513B" w14:textId="77777777" w:rsidR="00E27B51" w:rsidRPr="00360CB1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37D0480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360CB1" w14:paraId="0446C8EA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806B572" w14:textId="77777777" w:rsidR="00E27B51" w:rsidRPr="00360CB1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46BBD38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11AE66" w14:textId="660133D6" w:rsidR="00E27B51" w:rsidRPr="00360CB1" w:rsidRDefault="00E27B51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360CB1">
        <w:rPr>
          <w:rFonts w:ascii="Calibri" w:hAnsi="Calibri" w:cs="Calibri"/>
          <w:b/>
          <w:color w:val="auto"/>
          <w:szCs w:val="22"/>
        </w:rPr>
        <w:t xml:space="preserve">Część nr </w:t>
      </w:r>
      <w:r w:rsidR="00AA455D" w:rsidRPr="00360CB1">
        <w:rPr>
          <w:rFonts w:ascii="Calibri" w:hAnsi="Calibri" w:cs="Calibri"/>
          <w:b/>
          <w:color w:val="auto"/>
          <w:szCs w:val="22"/>
        </w:rPr>
        <w:t xml:space="preserve">2 </w:t>
      </w:r>
      <w:r w:rsidRPr="00360CB1">
        <w:rPr>
          <w:rFonts w:ascii="Calibri" w:hAnsi="Calibri" w:cs="Calibri"/>
          <w:b/>
          <w:color w:val="auto"/>
          <w:szCs w:val="22"/>
        </w:rPr>
        <w:t xml:space="preserve">– </w:t>
      </w:r>
      <w:r w:rsidR="00844813" w:rsidRPr="00360CB1">
        <w:rPr>
          <w:rFonts w:ascii="Calibri" w:hAnsi="Calibri" w:cs="Calibri"/>
          <w:b/>
          <w:szCs w:val="22"/>
        </w:rPr>
        <w:t>Mobiln</w:t>
      </w:r>
      <w:r w:rsidR="00D12978" w:rsidRPr="00360CB1">
        <w:rPr>
          <w:rFonts w:ascii="Calibri" w:hAnsi="Calibri" w:cs="Calibri"/>
          <w:b/>
          <w:szCs w:val="22"/>
        </w:rPr>
        <w:t>a</w:t>
      </w:r>
      <w:r w:rsidR="00844813" w:rsidRPr="00360CB1">
        <w:rPr>
          <w:rFonts w:ascii="Calibri" w:hAnsi="Calibri" w:cs="Calibri"/>
          <w:b/>
          <w:szCs w:val="22"/>
        </w:rPr>
        <w:t xml:space="preserve"> stacj</w:t>
      </w:r>
      <w:r w:rsidR="00D12978" w:rsidRPr="00360CB1">
        <w:rPr>
          <w:rFonts w:ascii="Calibri" w:hAnsi="Calibri" w:cs="Calibri"/>
          <w:b/>
          <w:szCs w:val="22"/>
        </w:rPr>
        <w:t>a</w:t>
      </w:r>
      <w:r w:rsidR="00844813" w:rsidRPr="00360CB1">
        <w:rPr>
          <w:rFonts w:ascii="Calibri" w:hAnsi="Calibri" w:cs="Calibri"/>
          <w:b/>
          <w:szCs w:val="22"/>
        </w:rPr>
        <w:t xml:space="preserve"> zarządzani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09"/>
        <w:gridCol w:w="1776"/>
        <w:gridCol w:w="1417"/>
        <w:gridCol w:w="9"/>
        <w:gridCol w:w="2117"/>
      </w:tblGrid>
      <w:tr w:rsidR="00E27B51" w:rsidRPr="00360CB1" w14:paraId="57B65447" w14:textId="77777777" w:rsidTr="007F7FF4">
        <w:trPr>
          <w:trHeight w:val="590"/>
        </w:trPr>
        <w:tc>
          <w:tcPr>
            <w:tcW w:w="3044" w:type="dxa"/>
            <w:vAlign w:val="center"/>
          </w:tcPr>
          <w:p w14:paraId="0D5C5F31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709" w:type="dxa"/>
            <w:vAlign w:val="center"/>
          </w:tcPr>
          <w:p w14:paraId="2BBC9000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776" w:type="dxa"/>
            <w:vAlign w:val="center"/>
          </w:tcPr>
          <w:p w14:paraId="7BED287D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437311B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463AFA6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5F566126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FD9D396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296E0BC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1384B76" w14:textId="77777777" w:rsidR="00E27B51" w:rsidRPr="00360CB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7B3CC6D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27B51" w:rsidRPr="00360CB1" w14:paraId="06ABF86A" w14:textId="77777777" w:rsidTr="007F7FF4">
        <w:trPr>
          <w:trHeight w:val="23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C0A1A" w14:textId="2FF3A181" w:rsidR="00E27B51" w:rsidRPr="00360CB1" w:rsidRDefault="00844813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Mobiln</w:t>
            </w:r>
            <w:r w:rsidR="00D12978" w:rsidRPr="00360CB1">
              <w:rPr>
                <w:rFonts w:ascii="Calibri" w:hAnsi="Calibri" w:cs="Calibri"/>
                <w:sz w:val="22"/>
                <w:szCs w:val="22"/>
              </w:rPr>
              <w:t>a</w:t>
            </w:r>
            <w:r w:rsidRPr="00360CB1">
              <w:rPr>
                <w:rFonts w:ascii="Calibri" w:hAnsi="Calibri" w:cs="Calibri"/>
                <w:sz w:val="22"/>
                <w:szCs w:val="22"/>
              </w:rPr>
              <w:t xml:space="preserve"> stacj</w:t>
            </w:r>
            <w:r w:rsidR="00D12978" w:rsidRPr="00360CB1">
              <w:rPr>
                <w:rFonts w:ascii="Calibri" w:hAnsi="Calibri" w:cs="Calibri"/>
                <w:sz w:val="22"/>
                <w:szCs w:val="22"/>
              </w:rPr>
              <w:t>a</w:t>
            </w:r>
            <w:r w:rsidRPr="00360CB1">
              <w:rPr>
                <w:rFonts w:ascii="Calibri" w:hAnsi="Calibri" w:cs="Calibri"/>
                <w:sz w:val="22"/>
                <w:szCs w:val="22"/>
              </w:rPr>
              <w:t xml:space="preserve"> zarządzania</w:t>
            </w:r>
          </w:p>
        </w:tc>
        <w:tc>
          <w:tcPr>
            <w:tcW w:w="709" w:type="dxa"/>
            <w:vAlign w:val="center"/>
          </w:tcPr>
          <w:p w14:paraId="16AC46EA" w14:textId="617E0207" w:rsidR="00E27B51" w:rsidRPr="00360CB1" w:rsidRDefault="00844813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2</w:t>
            </w:r>
            <w:r w:rsidR="00E4245F" w:rsidRPr="00360CB1">
              <w:rPr>
                <w:rFonts w:ascii="Calibri" w:hAnsi="Calibri" w:cs="Calibri"/>
                <w:sz w:val="22"/>
                <w:szCs w:val="22"/>
              </w:rPr>
              <w:t xml:space="preserve"> szt</w:t>
            </w:r>
            <w:r w:rsidR="005D074A" w:rsidRPr="00360C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76" w:type="dxa"/>
            <w:vAlign w:val="center"/>
          </w:tcPr>
          <w:p w14:paraId="6A292CB6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8A53AAD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5C8E2A8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360CB1" w14:paraId="3ACFF06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D5B026B" w14:textId="77777777" w:rsidR="00E27B51" w:rsidRPr="00360CB1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778A7F4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360CB1" w14:paraId="24D7AAA3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646015F" w14:textId="77777777" w:rsidR="00E27B51" w:rsidRPr="00360CB1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56AF7992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360CB1" w14:paraId="2B6084CE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0B9E578" w14:textId="77777777" w:rsidR="00E27B51" w:rsidRPr="00360CB1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76A4CD2F" w14:textId="77777777" w:rsidR="00E27B51" w:rsidRPr="00360CB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176AC7" w14:textId="77777777" w:rsidR="00AE1B49" w:rsidRPr="00360CB1" w:rsidRDefault="00AE1B49" w:rsidP="00AE1B49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6E0006C" w14:textId="7C252BD6" w:rsidR="00844813" w:rsidRPr="00360CB1" w:rsidRDefault="00844813" w:rsidP="00844813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360CB1">
        <w:rPr>
          <w:rFonts w:ascii="Calibri" w:hAnsi="Calibri" w:cs="Calibri"/>
          <w:b/>
          <w:color w:val="auto"/>
          <w:szCs w:val="22"/>
        </w:rPr>
        <w:t xml:space="preserve">Część nr 3 – </w:t>
      </w:r>
      <w:r w:rsidRPr="00360CB1">
        <w:rPr>
          <w:rFonts w:ascii="Calibri" w:hAnsi="Calibri" w:cs="Calibri"/>
          <w:b/>
          <w:szCs w:val="22"/>
        </w:rPr>
        <w:t>Stacjonarne stacje zarządzani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851"/>
        <w:gridCol w:w="1776"/>
        <w:gridCol w:w="1417"/>
        <w:gridCol w:w="9"/>
        <w:gridCol w:w="2117"/>
      </w:tblGrid>
      <w:tr w:rsidR="00844813" w:rsidRPr="00360CB1" w14:paraId="2AF0EC6B" w14:textId="77777777" w:rsidTr="007F7FF4">
        <w:trPr>
          <w:trHeight w:val="590"/>
        </w:trPr>
        <w:tc>
          <w:tcPr>
            <w:tcW w:w="2902" w:type="dxa"/>
            <w:vAlign w:val="center"/>
          </w:tcPr>
          <w:p w14:paraId="2A7CDF1D" w14:textId="77777777" w:rsidR="00844813" w:rsidRPr="00360CB1" w:rsidRDefault="00844813" w:rsidP="00187B2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1" w:type="dxa"/>
            <w:vAlign w:val="center"/>
          </w:tcPr>
          <w:p w14:paraId="13883800" w14:textId="77777777" w:rsidR="00844813" w:rsidRPr="00360CB1" w:rsidRDefault="00844813" w:rsidP="00187B2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776" w:type="dxa"/>
            <w:vAlign w:val="center"/>
          </w:tcPr>
          <w:p w14:paraId="6BD91105" w14:textId="77777777" w:rsidR="00844813" w:rsidRPr="00360CB1" w:rsidRDefault="00844813" w:rsidP="00187B2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16ECF6D" w14:textId="77777777" w:rsidR="00844813" w:rsidRPr="00360CB1" w:rsidRDefault="00844813" w:rsidP="00187B2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3183D93" w14:textId="77777777" w:rsidR="00844813" w:rsidRPr="00360CB1" w:rsidRDefault="00844813" w:rsidP="00187B2C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3FEF3FE" w14:textId="77777777" w:rsidR="00844813" w:rsidRPr="00360CB1" w:rsidRDefault="00844813" w:rsidP="00187B2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6E3101C" w14:textId="77777777" w:rsidR="00844813" w:rsidRPr="00360CB1" w:rsidRDefault="00844813" w:rsidP="00187B2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4FEDC02D" w14:textId="77777777" w:rsidR="00844813" w:rsidRPr="00360CB1" w:rsidRDefault="00844813" w:rsidP="00187B2C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EF250CE" w14:textId="77777777" w:rsidR="00844813" w:rsidRPr="00360CB1" w:rsidRDefault="00844813" w:rsidP="00187B2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112D7E2" w14:textId="77777777" w:rsidR="00844813" w:rsidRPr="00360CB1" w:rsidRDefault="00844813" w:rsidP="00187B2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844813" w:rsidRPr="00360CB1" w14:paraId="26CBF680" w14:textId="77777777" w:rsidTr="007F7FF4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A8D40" w14:textId="35C79204" w:rsidR="00844813" w:rsidRPr="00360CB1" w:rsidRDefault="00844813" w:rsidP="00187B2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Stacjonarne stacje zarządzania</w:t>
            </w:r>
          </w:p>
        </w:tc>
        <w:tc>
          <w:tcPr>
            <w:tcW w:w="851" w:type="dxa"/>
            <w:vAlign w:val="center"/>
          </w:tcPr>
          <w:p w14:paraId="64F9BBEC" w14:textId="2BDE5040" w:rsidR="00844813" w:rsidRPr="00360CB1" w:rsidRDefault="00844813" w:rsidP="00187B2C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5 szt.</w:t>
            </w:r>
          </w:p>
        </w:tc>
        <w:tc>
          <w:tcPr>
            <w:tcW w:w="1776" w:type="dxa"/>
            <w:vAlign w:val="center"/>
          </w:tcPr>
          <w:p w14:paraId="5BAB2752" w14:textId="77777777" w:rsidR="00844813" w:rsidRPr="00360CB1" w:rsidRDefault="00844813" w:rsidP="00187B2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01065C8" w14:textId="77777777" w:rsidR="00844813" w:rsidRPr="00360CB1" w:rsidRDefault="00844813" w:rsidP="00187B2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01D8033" w14:textId="77777777" w:rsidR="00844813" w:rsidRPr="00360CB1" w:rsidRDefault="00844813" w:rsidP="00187B2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13" w:rsidRPr="00360CB1" w14:paraId="2C0FBE26" w14:textId="77777777" w:rsidTr="00187B2C">
        <w:trPr>
          <w:trHeight w:val="147"/>
        </w:trPr>
        <w:tc>
          <w:tcPr>
            <w:tcW w:w="6946" w:type="dxa"/>
            <w:gridSpan w:val="4"/>
            <w:vAlign w:val="center"/>
          </w:tcPr>
          <w:p w14:paraId="79BC5B65" w14:textId="77777777" w:rsidR="00844813" w:rsidRPr="00360CB1" w:rsidRDefault="00844813" w:rsidP="00187B2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4A0B3C29" w14:textId="77777777" w:rsidR="00844813" w:rsidRPr="00360CB1" w:rsidRDefault="00844813" w:rsidP="00187B2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13" w:rsidRPr="00360CB1" w14:paraId="47BE6F48" w14:textId="77777777" w:rsidTr="00187B2C">
        <w:trPr>
          <w:trHeight w:val="147"/>
        </w:trPr>
        <w:tc>
          <w:tcPr>
            <w:tcW w:w="6946" w:type="dxa"/>
            <w:gridSpan w:val="4"/>
            <w:vAlign w:val="center"/>
          </w:tcPr>
          <w:p w14:paraId="72FE75B1" w14:textId="77777777" w:rsidR="00844813" w:rsidRPr="00360CB1" w:rsidRDefault="00844813" w:rsidP="00187B2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6F608DB" w14:textId="77777777" w:rsidR="00844813" w:rsidRPr="00360CB1" w:rsidRDefault="00844813" w:rsidP="00187B2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13" w:rsidRPr="00360CB1" w14:paraId="2F70CAEF" w14:textId="77777777" w:rsidTr="00187B2C">
        <w:trPr>
          <w:trHeight w:val="147"/>
        </w:trPr>
        <w:tc>
          <w:tcPr>
            <w:tcW w:w="6946" w:type="dxa"/>
            <w:gridSpan w:val="4"/>
            <w:vAlign w:val="center"/>
          </w:tcPr>
          <w:p w14:paraId="6FC0000F" w14:textId="77777777" w:rsidR="00844813" w:rsidRPr="00360CB1" w:rsidRDefault="00844813" w:rsidP="00187B2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3CF36A9" w14:textId="77777777" w:rsidR="00844813" w:rsidRPr="00360CB1" w:rsidRDefault="00844813" w:rsidP="00187B2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260EFD" w14:textId="77777777" w:rsidR="00844813" w:rsidRPr="00360CB1" w:rsidRDefault="00844813" w:rsidP="0084481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54917F2" w14:textId="0EBE5033" w:rsidR="009A1D8B" w:rsidRPr="00360CB1" w:rsidRDefault="00023F75" w:rsidP="005461BB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360CB1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360CB1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360CB1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360CB1" w:rsidRDefault="007C0531" w:rsidP="00B06CA8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360CB1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60CB1">
        <w:rPr>
          <w:rFonts w:ascii="Calibri" w:hAnsi="Calibri" w:cs="Calibri"/>
          <w:b/>
          <w:szCs w:val="22"/>
        </w:rPr>
        <w:t>(należy zaznaczyć prawidłowe).</w:t>
      </w:r>
    </w:p>
    <w:p w14:paraId="613FEBB3" w14:textId="5803A862" w:rsidR="00AD236E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CF4DB9" w:rsidRPr="00360CB1">
        <w:rPr>
          <w:rFonts w:ascii="Calibri" w:hAnsi="Calibri" w:cs="Calibri"/>
          <w:color w:val="auto"/>
          <w:szCs w:val="22"/>
        </w:rPr>
        <w:t xml:space="preserve">niniejszym postępowaniem o udzielenie zamówienia publicznego </w:t>
      </w:r>
      <w:r w:rsidRPr="00360CB1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360CB1">
        <w:rPr>
          <w:rFonts w:ascii="Calibri" w:hAnsi="Calibri" w:cs="Calibri"/>
          <w:color w:val="auto"/>
          <w:szCs w:val="22"/>
        </w:rPr>
        <w:t>S</w:t>
      </w:r>
      <w:r w:rsidRPr="00360CB1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360CB1">
        <w:rPr>
          <w:rFonts w:ascii="Calibri" w:hAnsi="Calibri" w:cs="Calibri"/>
          <w:color w:val="auto"/>
          <w:szCs w:val="22"/>
        </w:rPr>
        <w:t>S</w:t>
      </w:r>
      <w:r w:rsidRPr="00360CB1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60CB1">
        <w:rPr>
          <w:rFonts w:ascii="Calibri" w:hAnsi="Calibri" w:cs="Calibri"/>
          <w:color w:val="auto"/>
          <w:szCs w:val="22"/>
        </w:rPr>
        <w:t>S</w:t>
      </w:r>
      <w:r w:rsidRPr="00360CB1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360CB1" w:rsidRDefault="0082190E" w:rsidP="00B06CA8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360CB1">
        <w:rPr>
          <w:rFonts w:ascii="Calibri" w:hAnsi="Calibri" w:cs="Calibri"/>
          <w:color w:val="auto"/>
          <w:szCs w:val="22"/>
        </w:rPr>
        <w:t>ie:</w:t>
      </w:r>
    </w:p>
    <w:p w14:paraId="12C80E96" w14:textId="025BB1B5" w:rsidR="001C259E" w:rsidRPr="00360CB1" w:rsidRDefault="0086417D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dla części nr </w:t>
      </w:r>
      <w:r w:rsidR="00AA455D" w:rsidRPr="00360CB1">
        <w:rPr>
          <w:rFonts w:ascii="Calibri" w:hAnsi="Calibri" w:cs="Calibri"/>
          <w:color w:val="auto"/>
          <w:szCs w:val="22"/>
        </w:rPr>
        <w:t xml:space="preserve">1 </w:t>
      </w:r>
      <w:r w:rsidRPr="00360CB1">
        <w:rPr>
          <w:rFonts w:ascii="Calibri" w:hAnsi="Calibri" w:cs="Calibri"/>
          <w:color w:val="auto"/>
          <w:szCs w:val="22"/>
        </w:rPr>
        <w:t xml:space="preserve">– </w:t>
      </w:r>
      <w:r w:rsidR="00B83A02" w:rsidRPr="00360CB1">
        <w:rPr>
          <w:rFonts w:ascii="Calibri" w:hAnsi="Calibri" w:cs="Calibri"/>
          <w:b/>
          <w:color w:val="auto"/>
          <w:szCs w:val="22"/>
        </w:rPr>
        <w:t xml:space="preserve">90 </w:t>
      </w:r>
      <w:r w:rsidRPr="00360CB1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894727" w:rsidRPr="00360CB1">
        <w:rPr>
          <w:rFonts w:ascii="Calibri" w:hAnsi="Calibri" w:cs="Calibri"/>
          <w:b/>
          <w:color w:val="auto"/>
          <w:szCs w:val="22"/>
        </w:rPr>
        <w:t xml:space="preserve"> i </w:t>
      </w:r>
      <w:r w:rsidR="00894727" w:rsidRPr="00360CB1">
        <w:rPr>
          <w:rFonts w:ascii="Calibri" w:hAnsi="Calibri" w:cs="Calibri"/>
          <w:color w:val="auto"/>
          <w:szCs w:val="22"/>
        </w:rPr>
        <w:t>p</w:t>
      </w:r>
      <w:r w:rsidRPr="00360CB1">
        <w:rPr>
          <w:rFonts w:ascii="Calibri" w:hAnsi="Calibri" w:cs="Calibri"/>
          <w:color w:val="auto"/>
          <w:szCs w:val="22"/>
        </w:rPr>
        <w:t xml:space="preserve">rzyjmuję(przyjmujemy) </w:t>
      </w:r>
      <w:r w:rsidR="00894727" w:rsidRPr="00360CB1">
        <w:rPr>
          <w:rFonts w:ascii="Calibri" w:hAnsi="Calibri" w:cs="Calibri"/>
          <w:color w:val="auto"/>
          <w:szCs w:val="22"/>
        </w:rPr>
        <w:t xml:space="preserve">do wiadomości, </w:t>
      </w:r>
      <w:r w:rsidRPr="00360CB1">
        <w:rPr>
          <w:rFonts w:ascii="Calibri" w:hAnsi="Calibri" w:cs="Calibri"/>
          <w:color w:val="auto"/>
          <w:szCs w:val="22"/>
        </w:rPr>
        <w:t xml:space="preserve">że </w:t>
      </w:r>
      <w:r w:rsidR="00894727" w:rsidRPr="00360CB1">
        <w:rPr>
          <w:rFonts w:ascii="Calibri" w:hAnsi="Calibri" w:cs="Calibri"/>
          <w:color w:val="auto"/>
          <w:szCs w:val="22"/>
        </w:rPr>
        <w:t xml:space="preserve">do terminu realizacji wlicza się również termin </w:t>
      </w:r>
      <w:r w:rsidR="00CF4DB9" w:rsidRPr="00360CB1">
        <w:rPr>
          <w:rFonts w:ascii="Calibri" w:hAnsi="Calibri" w:cs="Calibri"/>
          <w:b/>
          <w:color w:val="auto"/>
          <w:szCs w:val="22"/>
        </w:rPr>
        <w:t>7 dni</w:t>
      </w:r>
      <w:r w:rsidR="00894727" w:rsidRPr="00360CB1">
        <w:rPr>
          <w:rFonts w:ascii="Calibri" w:hAnsi="Calibri" w:cs="Calibri"/>
          <w:b/>
          <w:color w:val="auto"/>
          <w:szCs w:val="22"/>
        </w:rPr>
        <w:t xml:space="preserve">, </w:t>
      </w:r>
      <w:r w:rsidR="00894727" w:rsidRPr="00360CB1">
        <w:rPr>
          <w:rFonts w:ascii="Calibri" w:hAnsi="Calibri" w:cs="Calibri"/>
          <w:color w:val="auto"/>
          <w:szCs w:val="22"/>
        </w:rPr>
        <w:t>który jest</w:t>
      </w:r>
      <w:r w:rsidR="00CF4DB9" w:rsidRPr="00360CB1">
        <w:rPr>
          <w:rFonts w:ascii="Calibri" w:hAnsi="Calibri" w:cs="Calibri"/>
          <w:color w:val="auto"/>
          <w:szCs w:val="22"/>
        </w:rPr>
        <w:t xml:space="preserve"> </w:t>
      </w:r>
      <w:r w:rsidR="00894727" w:rsidRPr="00360CB1">
        <w:rPr>
          <w:rFonts w:ascii="Calibri" w:hAnsi="Calibri" w:cs="Calibri"/>
          <w:color w:val="auto"/>
          <w:szCs w:val="22"/>
        </w:rPr>
        <w:t xml:space="preserve">zarezerwowany </w:t>
      </w:r>
      <w:r w:rsidR="00CF4DB9" w:rsidRPr="00360CB1">
        <w:rPr>
          <w:rFonts w:ascii="Calibri" w:hAnsi="Calibri" w:cs="Calibri"/>
          <w:color w:val="auto"/>
          <w:szCs w:val="22"/>
        </w:rPr>
        <w:t xml:space="preserve">dla </w:t>
      </w:r>
      <w:r w:rsidRPr="00360CB1">
        <w:rPr>
          <w:rFonts w:ascii="Calibri" w:hAnsi="Calibri" w:cs="Calibri"/>
          <w:color w:val="auto"/>
          <w:szCs w:val="22"/>
        </w:rPr>
        <w:t xml:space="preserve">zamawiającego na </w:t>
      </w:r>
      <w:r w:rsidR="00CF4DB9" w:rsidRPr="00360CB1">
        <w:rPr>
          <w:rFonts w:ascii="Calibri" w:hAnsi="Calibri" w:cs="Calibri"/>
          <w:color w:val="auto"/>
          <w:szCs w:val="22"/>
        </w:rPr>
        <w:t xml:space="preserve">wykonanie </w:t>
      </w:r>
      <w:r w:rsidRPr="00360CB1">
        <w:rPr>
          <w:rFonts w:ascii="Calibri" w:hAnsi="Calibri" w:cs="Calibri"/>
          <w:color w:val="auto"/>
          <w:szCs w:val="22"/>
        </w:rPr>
        <w:t>czynności sprawdzających, o których mowa w Części III SWZ</w:t>
      </w:r>
      <w:r w:rsidR="001C259E" w:rsidRPr="00360CB1">
        <w:rPr>
          <w:rFonts w:ascii="Calibri" w:hAnsi="Calibri" w:cs="Calibri"/>
          <w:color w:val="auto"/>
          <w:szCs w:val="22"/>
        </w:rPr>
        <w:t>,</w:t>
      </w:r>
    </w:p>
    <w:p w14:paraId="04CB66FE" w14:textId="3822BF07" w:rsidR="00CF4DB9" w:rsidRPr="00360CB1" w:rsidRDefault="001C259E" w:rsidP="00CF4DB9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dla części nr 2 – </w:t>
      </w:r>
      <w:r w:rsidRPr="00360CB1">
        <w:rPr>
          <w:rFonts w:ascii="Calibri" w:hAnsi="Calibri" w:cs="Calibri"/>
          <w:b/>
          <w:color w:val="auto"/>
          <w:szCs w:val="22"/>
        </w:rPr>
        <w:t>90 dni od daty zawarcia umowy przez Strony</w:t>
      </w:r>
      <w:r w:rsidR="00894727" w:rsidRPr="00360CB1">
        <w:rPr>
          <w:rFonts w:ascii="Calibri" w:hAnsi="Calibri" w:cs="Calibri"/>
          <w:b/>
          <w:color w:val="auto"/>
          <w:szCs w:val="22"/>
        </w:rPr>
        <w:t xml:space="preserve"> i </w:t>
      </w:r>
      <w:r w:rsidR="00894727" w:rsidRPr="00360CB1">
        <w:rPr>
          <w:rFonts w:ascii="Calibri" w:hAnsi="Calibri" w:cs="Calibri"/>
          <w:color w:val="auto"/>
          <w:szCs w:val="22"/>
        </w:rPr>
        <w:t>p</w:t>
      </w:r>
      <w:r w:rsidR="00CF4DB9" w:rsidRPr="00360CB1">
        <w:rPr>
          <w:rFonts w:ascii="Calibri" w:hAnsi="Calibri" w:cs="Calibri"/>
          <w:color w:val="auto"/>
          <w:szCs w:val="22"/>
        </w:rPr>
        <w:t xml:space="preserve">rzyjmuję(przyjmujemy) do wiadomości, że </w:t>
      </w:r>
      <w:r w:rsidR="00894727" w:rsidRPr="00360CB1">
        <w:rPr>
          <w:rFonts w:ascii="Calibri" w:hAnsi="Calibri" w:cs="Calibri"/>
          <w:color w:val="auto"/>
          <w:szCs w:val="22"/>
        </w:rPr>
        <w:t xml:space="preserve">do wiadomości, że do terminu realizacji wlicza się również termin </w:t>
      </w:r>
      <w:r w:rsidR="00CF4DB9" w:rsidRPr="00360CB1">
        <w:rPr>
          <w:rFonts w:ascii="Calibri" w:hAnsi="Calibri" w:cs="Calibri"/>
          <w:b/>
          <w:color w:val="auto"/>
          <w:szCs w:val="22"/>
        </w:rPr>
        <w:t>7 dni</w:t>
      </w:r>
      <w:r w:rsidR="00894727" w:rsidRPr="00360CB1">
        <w:rPr>
          <w:rFonts w:ascii="Calibri" w:hAnsi="Calibri" w:cs="Calibri"/>
          <w:b/>
          <w:color w:val="auto"/>
          <w:szCs w:val="22"/>
        </w:rPr>
        <w:t xml:space="preserve">, </w:t>
      </w:r>
      <w:r w:rsidR="00894727" w:rsidRPr="00360CB1">
        <w:rPr>
          <w:rFonts w:ascii="Calibri" w:hAnsi="Calibri" w:cs="Calibri"/>
          <w:color w:val="auto"/>
          <w:szCs w:val="22"/>
        </w:rPr>
        <w:t>który</w:t>
      </w:r>
      <w:r w:rsidR="00894727" w:rsidRPr="00360CB1">
        <w:rPr>
          <w:rFonts w:ascii="Calibri" w:hAnsi="Calibri" w:cs="Calibri"/>
          <w:b/>
          <w:color w:val="auto"/>
          <w:szCs w:val="22"/>
        </w:rPr>
        <w:t xml:space="preserve"> </w:t>
      </w:r>
      <w:r w:rsidR="00CF4DB9" w:rsidRPr="00360CB1">
        <w:rPr>
          <w:rFonts w:ascii="Calibri" w:hAnsi="Calibri" w:cs="Calibri"/>
          <w:color w:val="auto"/>
          <w:szCs w:val="22"/>
        </w:rPr>
        <w:t xml:space="preserve"> zarezerwowan</w:t>
      </w:r>
      <w:r w:rsidR="00894727" w:rsidRPr="00360CB1">
        <w:rPr>
          <w:rFonts w:ascii="Calibri" w:hAnsi="Calibri" w:cs="Calibri"/>
          <w:color w:val="auto"/>
          <w:szCs w:val="22"/>
        </w:rPr>
        <w:t>y jest</w:t>
      </w:r>
      <w:r w:rsidR="00CF4DB9" w:rsidRPr="00360CB1">
        <w:rPr>
          <w:rFonts w:ascii="Calibri" w:hAnsi="Calibri" w:cs="Calibri"/>
          <w:color w:val="auto"/>
          <w:szCs w:val="22"/>
        </w:rPr>
        <w:t xml:space="preserve"> dla zamawiającego na wykonanie czynności sprawdzających, o których mowa w Części III SWZ,</w:t>
      </w:r>
    </w:p>
    <w:p w14:paraId="5AC9C58B" w14:textId="2D395497" w:rsidR="000B6ECB" w:rsidRPr="00360CB1" w:rsidRDefault="000B6ECB" w:rsidP="007F7FF4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dla części nr 3 – </w:t>
      </w:r>
      <w:r w:rsidRPr="00360CB1">
        <w:rPr>
          <w:rFonts w:ascii="Calibri" w:hAnsi="Calibri" w:cs="Calibri"/>
          <w:b/>
          <w:color w:val="auto"/>
          <w:szCs w:val="22"/>
        </w:rPr>
        <w:t>90 dni od daty zawarcia umowy przez Strony</w:t>
      </w:r>
      <w:r w:rsidR="00894727" w:rsidRPr="00360CB1">
        <w:rPr>
          <w:rFonts w:ascii="Calibri" w:hAnsi="Calibri" w:cs="Calibri"/>
          <w:b/>
          <w:color w:val="auto"/>
          <w:szCs w:val="22"/>
        </w:rPr>
        <w:t xml:space="preserve"> i </w:t>
      </w:r>
      <w:r w:rsidR="00894727" w:rsidRPr="00360CB1">
        <w:rPr>
          <w:rFonts w:ascii="Calibri" w:hAnsi="Calibri" w:cs="Calibri"/>
          <w:color w:val="auto"/>
          <w:szCs w:val="22"/>
        </w:rPr>
        <w:t>p</w:t>
      </w:r>
      <w:r w:rsidRPr="00360CB1">
        <w:rPr>
          <w:rFonts w:ascii="Calibri" w:hAnsi="Calibri" w:cs="Calibri"/>
          <w:color w:val="auto"/>
          <w:szCs w:val="22"/>
        </w:rPr>
        <w:t xml:space="preserve">rzyjmuję(przyjmujemy) do wiadomości, </w:t>
      </w:r>
      <w:r w:rsidR="00894727" w:rsidRPr="00360CB1">
        <w:rPr>
          <w:rFonts w:ascii="Calibri" w:hAnsi="Calibri" w:cs="Calibri"/>
          <w:color w:val="auto"/>
          <w:szCs w:val="22"/>
        </w:rPr>
        <w:t xml:space="preserve">że do terminu realizacji wlicza się również termin </w:t>
      </w:r>
      <w:r w:rsidRPr="00360CB1">
        <w:rPr>
          <w:rFonts w:ascii="Calibri" w:hAnsi="Calibri" w:cs="Calibri"/>
          <w:b/>
          <w:color w:val="auto"/>
          <w:szCs w:val="22"/>
        </w:rPr>
        <w:t>7 dni</w:t>
      </w:r>
      <w:r w:rsidRPr="00360CB1">
        <w:rPr>
          <w:rFonts w:ascii="Calibri" w:hAnsi="Calibri" w:cs="Calibri"/>
          <w:color w:val="auto"/>
          <w:szCs w:val="22"/>
        </w:rPr>
        <w:t xml:space="preserve"> </w:t>
      </w:r>
      <w:r w:rsidR="00894727" w:rsidRPr="00360CB1">
        <w:rPr>
          <w:rFonts w:ascii="Calibri" w:hAnsi="Calibri" w:cs="Calibri"/>
          <w:color w:val="auto"/>
          <w:szCs w:val="22"/>
        </w:rPr>
        <w:t xml:space="preserve">zarezerwowany jest </w:t>
      </w:r>
      <w:r w:rsidRPr="00360CB1">
        <w:rPr>
          <w:rFonts w:ascii="Calibri" w:hAnsi="Calibri" w:cs="Calibri"/>
          <w:color w:val="auto"/>
          <w:szCs w:val="22"/>
        </w:rPr>
        <w:t>dla zamawiającego na wykonanie czynności sprawdzających, o których mowa w Części III SWZ.</w:t>
      </w:r>
    </w:p>
    <w:p w14:paraId="6538259D" w14:textId="06B15C43" w:rsidR="00AD236E" w:rsidRPr="00360CB1" w:rsidRDefault="009A797D" w:rsidP="002466E3">
      <w:pPr>
        <w:pStyle w:val="Tekstpodstawowy22"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Przyjmuję(</w:t>
      </w:r>
      <w:r w:rsidR="00A253C7" w:rsidRPr="00360CB1">
        <w:rPr>
          <w:rFonts w:ascii="Calibri" w:hAnsi="Calibri" w:cs="Calibri"/>
          <w:color w:val="auto"/>
          <w:szCs w:val="22"/>
        </w:rPr>
        <w:t>przyjmuje</w:t>
      </w:r>
      <w:r w:rsidRPr="00360CB1">
        <w:rPr>
          <w:rFonts w:ascii="Calibri" w:hAnsi="Calibri" w:cs="Calibri"/>
          <w:color w:val="auto"/>
          <w:szCs w:val="22"/>
        </w:rPr>
        <w:t>my) do wiadomości, że p</w:t>
      </w:r>
      <w:r w:rsidR="00AD236E" w:rsidRPr="00360CB1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r w:rsidR="00AE3906" w:rsidRPr="00360CB1">
        <w:rPr>
          <w:rFonts w:ascii="Calibri" w:hAnsi="Calibri" w:cs="Calibri"/>
          <w:color w:val="auto"/>
          <w:szCs w:val="22"/>
        </w:rPr>
        <w:t xml:space="preserve">obejmującego </w:t>
      </w:r>
      <w:r w:rsidR="00CF4DB9" w:rsidRPr="00360CB1">
        <w:rPr>
          <w:rFonts w:ascii="Calibri" w:hAnsi="Calibri" w:cs="Calibri"/>
          <w:color w:val="auto"/>
          <w:szCs w:val="22"/>
        </w:rPr>
        <w:t xml:space="preserve">daną </w:t>
      </w:r>
      <w:r w:rsidR="00AE3906" w:rsidRPr="00360CB1">
        <w:rPr>
          <w:rFonts w:ascii="Calibri" w:hAnsi="Calibri" w:cs="Calibri"/>
          <w:color w:val="auto"/>
          <w:szCs w:val="22"/>
        </w:rPr>
        <w:t xml:space="preserve">część </w:t>
      </w:r>
      <w:r w:rsidR="00997D0F" w:rsidRPr="00360CB1">
        <w:rPr>
          <w:rFonts w:ascii="Calibri" w:hAnsi="Calibri" w:cs="Calibri"/>
          <w:color w:val="auto"/>
          <w:szCs w:val="22"/>
        </w:rPr>
        <w:t>zamówienia</w:t>
      </w:r>
      <w:r w:rsidR="00AD236E" w:rsidRPr="00360CB1">
        <w:rPr>
          <w:rFonts w:ascii="Calibri" w:hAnsi="Calibri" w:cs="Calibri"/>
          <w:color w:val="auto"/>
          <w:szCs w:val="22"/>
        </w:rPr>
        <w:t>.</w:t>
      </w:r>
    </w:p>
    <w:p w14:paraId="7BDE59EF" w14:textId="27F4F0BF" w:rsidR="00CF4DB9" w:rsidRPr="00360CB1" w:rsidRDefault="00CF4DB9" w:rsidP="00CF4DB9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Przyjmuję (przyjmujemy) do wiadomości, że zamawiający </w:t>
      </w:r>
      <w:r w:rsidRPr="00360CB1">
        <w:rPr>
          <w:rFonts w:ascii="Calibri" w:hAnsi="Calibri" w:cs="Calibri"/>
          <w:szCs w:val="22"/>
        </w:rPr>
        <w:t xml:space="preserve">wyraźnie zaznacza i wskazuje, że realizacja przedmiotu zamówienia związana jest z realizacją projektu, który ze względu na zasady finansowania musi być rozliczony </w:t>
      </w:r>
      <w:r w:rsidRPr="00360CB1">
        <w:rPr>
          <w:rFonts w:ascii="Calibri" w:hAnsi="Calibri" w:cs="Calibri"/>
          <w:b/>
          <w:szCs w:val="22"/>
        </w:rPr>
        <w:t xml:space="preserve">do dnia </w:t>
      </w:r>
      <w:r w:rsidR="006D3652" w:rsidRPr="00360CB1">
        <w:rPr>
          <w:rFonts w:ascii="Calibri" w:hAnsi="Calibri" w:cs="Calibri"/>
          <w:b/>
          <w:szCs w:val="22"/>
        </w:rPr>
        <w:t xml:space="preserve">31 grudnia </w:t>
      </w:r>
      <w:r w:rsidRPr="00360CB1">
        <w:rPr>
          <w:rFonts w:ascii="Calibri" w:hAnsi="Calibri" w:cs="Calibri"/>
          <w:b/>
          <w:szCs w:val="22"/>
        </w:rPr>
        <w:t>2023 r.</w:t>
      </w:r>
    </w:p>
    <w:p w14:paraId="1C2D1026" w14:textId="77777777" w:rsidR="00CF4DB9" w:rsidRPr="00360CB1" w:rsidRDefault="00CF4DB9" w:rsidP="00CF4DB9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Przyjmuję (przyjmujemy) do wiadomości, że zamawiający zastrzega co następuje:</w:t>
      </w:r>
    </w:p>
    <w:p w14:paraId="07D1520F" w14:textId="7E328323" w:rsidR="00CF4DB9" w:rsidRPr="00360CB1" w:rsidRDefault="00CF4DB9" w:rsidP="00CF4DB9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Wykonawca </w:t>
      </w:r>
      <w:r w:rsidRPr="00360CB1">
        <w:rPr>
          <w:rFonts w:ascii="Calibri" w:hAnsi="Calibri" w:cs="Calibri"/>
          <w:szCs w:val="22"/>
        </w:rPr>
        <w:t xml:space="preserve">zobowiązany jest z co najmniej </w:t>
      </w:r>
      <w:r w:rsidRPr="00360CB1">
        <w:rPr>
          <w:rFonts w:ascii="Calibri" w:hAnsi="Calibri" w:cs="Calibri"/>
          <w:b/>
          <w:szCs w:val="22"/>
        </w:rPr>
        <w:t>3-dniowym</w:t>
      </w:r>
      <w:r w:rsidRPr="00360CB1">
        <w:rPr>
          <w:rFonts w:ascii="Calibri" w:hAnsi="Calibri" w:cs="Calibri"/>
          <w:szCs w:val="22"/>
        </w:rPr>
        <w:t xml:space="preserve"> wyprzedzeniem ustalić e-mailowo lub telefonicznie faktyczny termin dostawy z przedstawicielami zamawiającego wymienionymi </w:t>
      </w:r>
      <w:r w:rsidRPr="00360CB1">
        <w:rPr>
          <w:rFonts w:ascii="Calibri" w:hAnsi="Calibri" w:cs="Calibri"/>
          <w:color w:val="auto"/>
          <w:szCs w:val="22"/>
        </w:rPr>
        <w:t>w Części III SWZ</w:t>
      </w:r>
      <w:r w:rsidRPr="00360CB1">
        <w:rPr>
          <w:rFonts w:ascii="Calibri" w:hAnsi="Calibri" w:cs="Calibri"/>
          <w:szCs w:val="22"/>
        </w:rPr>
        <w:t>.</w:t>
      </w:r>
      <w:r w:rsidRPr="00360CB1">
        <w:rPr>
          <w:rFonts w:ascii="Calibri" w:hAnsi="Calibri" w:cs="Calibri"/>
          <w:b/>
          <w:szCs w:val="22"/>
        </w:rPr>
        <w:t xml:space="preserve"> </w:t>
      </w:r>
      <w:r w:rsidRPr="00360CB1">
        <w:rPr>
          <w:rFonts w:ascii="Calibri" w:hAnsi="Calibri" w:cs="Calibri"/>
          <w:szCs w:val="22"/>
        </w:rPr>
        <w:t>Odbiór przedmiotu zamówienia obejmującego daną część zamówienia będzie potwierdzany protokołem zdawczo-odbiorczym przedmiotu zamówienia obejmującym daną część zamówienia.</w:t>
      </w:r>
      <w:r w:rsidRPr="00360CB1">
        <w:rPr>
          <w:rFonts w:ascii="Calibri" w:hAnsi="Calibri" w:cs="Calibri"/>
          <w:b/>
          <w:szCs w:val="22"/>
        </w:rPr>
        <w:t xml:space="preserve"> </w:t>
      </w:r>
      <w:r w:rsidRPr="00360CB1">
        <w:rPr>
          <w:rFonts w:ascii="Calibri" w:hAnsi="Calibri" w:cs="Calibri"/>
          <w:szCs w:val="22"/>
        </w:rPr>
        <w:t>Przedmiot zamówienia obejmujący daną część zamówienia uważa się za zrealizowany w całości w dacie podpisania przez zamawiającego protokołu zdawczo-odbiorczego przedmiotu zamówienia obejmującego daną część zamówienia;</w:t>
      </w:r>
    </w:p>
    <w:p w14:paraId="66363041" w14:textId="77118927" w:rsidR="00CF4DB9" w:rsidRPr="00360CB1" w:rsidRDefault="00CF4DB9" w:rsidP="007F7FF4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Prawidłowo </w:t>
      </w:r>
      <w:r w:rsidRPr="00360CB1">
        <w:rPr>
          <w:rFonts w:ascii="Calibri" w:hAnsi="Calibri" w:cs="Calibri"/>
          <w:bCs/>
          <w:szCs w:val="22"/>
        </w:rPr>
        <w:t xml:space="preserve">wystawiona faktura dotycząca realizacji </w:t>
      </w:r>
      <w:r w:rsidRPr="00360CB1">
        <w:rPr>
          <w:rFonts w:ascii="Calibri" w:hAnsi="Calibri" w:cs="Calibri"/>
          <w:szCs w:val="22"/>
        </w:rPr>
        <w:t xml:space="preserve">przedmiotu zamówienia objętego daną częścią zamówienia, </w:t>
      </w:r>
      <w:r w:rsidRPr="00360CB1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="006D3652" w:rsidRPr="00360CB1">
        <w:rPr>
          <w:rFonts w:ascii="Calibri" w:hAnsi="Calibri" w:cs="Calibri"/>
          <w:b/>
          <w:bCs/>
          <w:szCs w:val="22"/>
        </w:rPr>
        <w:t xml:space="preserve">31 października </w:t>
      </w:r>
      <w:r w:rsidRPr="00360CB1">
        <w:rPr>
          <w:rFonts w:ascii="Calibri" w:hAnsi="Calibri" w:cs="Calibri"/>
          <w:b/>
          <w:bCs/>
          <w:szCs w:val="22"/>
        </w:rPr>
        <w:t>2023 r.</w:t>
      </w:r>
      <w:r w:rsidRPr="00360CB1">
        <w:rPr>
          <w:rFonts w:ascii="Calibri" w:hAnsi="Calibri" w:cs="Calibri"/>
          <w:bCs/>
          <w:szCs w:val="22"/>
        </w:rPr>
        <w:t xml:space="preserve"> Oznacza to zarazem, że protokół zdawczo-odbiorczy </w:t>
      </w:r>
      <w:r w:rsidRPr="00360CB1">
        <w:rPr>
          <w:rFonts w:ascii="Calibri" w:hAnsi="Calibri" w:cs="Calibri"/>
          <w:szCs w:val="22"/>
        </w:rPr>
        <w:t xml:space="preserve">przedmiotu zamówienia obejmujący daną część zamówienia </w:t>
      </w:r>
      <w:r w:rsidRPr="00360CB1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="006D3652" w:rsidRPr="00360CB1">
        <w:rPr>
          <w:rFonts w:ascii="Calibri" w:hAnsi="Calibri" w:cs="Calibri"/>
          <w:b/>
          <w:bCs/>
          <w:szCs w:val="22"/>
        </w:rPr>
        <w:t>31 października</w:t>
      </w:r>
      <w:r w:rsidRPr="00360CB1">
        <w:rPr>
          <w:rFonts w:ascii="Calibri" w:hAnsi="Calibri" w:cs="Calibri"/>
          <w:b/>
          <w:bCs/>
          <w:szCs w:val="22"/>
        </w:rPr>
        <w:t xml:space="preserve"> 2023 r.</w:t>
      </w:r>
      <w:r w:rsidRPr="00360CB1">
        <w:rPr>
          <w:rFonts w:ascii="Calibri" w:hAnsi="Calibri" w:cs="Calibri"/>
          <w:bCs/>
          <w:szCs w:val="22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607DE77" w14:textId="6121BC00" w:rsidR="00AD236E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360CB1">
        <w:rPr>
          <w:rFonts w:ascii="Calibri" w:hAnsi="Calibri" w:cs="Calibri"/>
          <w:color w:val="auto"/>
          <w:szCs w:val="22"/>
        </w:rPr>
        <w:t xml:space="preserve"> </w:t>
      </w:r>
      <w:r w:rsidRPr="00360CB1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360CB1" w:rsidRDefault="00AD236E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360CB1" w:rsidRDefault="008E713A" w:rsidP="00B06CA8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60CB1">
        <w:rPr>
          <w:rFonts w:ascii="Calibri" w:hAnsi="Calibri" w:cs="Calibri"/>
          <w:color w:val="auto"/>
          <w:szCs w:val="22"/>
        </w:rPr>
        <w:t>118</w:t>
      </w:r>
      <w:r w:rsidRPr="00360CB1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360CB1">
        <w:rPr>
          <w:rFonts w:ascii="Calibri" w:hAnsi="Calibri" w:cs="Calibri"/>
          <w:color w:val="auto"/>
          <w:szCs w:val="22"/>
        </w:rPr>
        <w:t>Pzp</w:t>
      </w:r>
      <w:proofErr w:type="spellEnd"/>
      <w:r w:rsidRPr="00360CB1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360CB1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360CB1" w:rsidRDefault="008E713A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360CB1">
        <w:rPr>
          <w:rFonts w:ascii="Calibri" w:hAnsi="Calibri" w:cs="Calibri"/>
          <w:color w:val="auto"/>
          <w:szCs w:val="22"/>
        </w:rPr>
        <w:t>w Części III SWZ</w:t>
      </w:r>
      <w:r w:rsidRPr="00360CB1">
        <w:rPr>
          <w:rFonts w:ascii="Calibri" w:hAnsi="Calibri" w:cs="Calibri"/>
          <w:color w:val="auto"/>
          <w:szCs w:val="22"/>
        </w:rPr>
        <w:t>.</w:t>
      </w:r>
    </w:p>
    <w:p w14:paraId="3C4119A9" w14:textId="7C447613" w:rsidR="007E7B67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Informuję(my), że zapoznałem(zapoznaliśmy) się ze wzorem umowy </w:t>
      </w:r>
      <w:r w:rsidR="00D31107" w:rsidRPr="00360CB1">
        <w:rPr>
          <w:rFonts w:ascii="Calibri" w:hAnsi="Calibri" w:cs="Calibri"/>
          <w:color w:val="auto"/>
          <w:szCs w:val="22"/>
        </w:rPr>
        <w:t xml:space="preserve">(zawartym w Części III SWZ) </w:t>
      </w:r>
      <w:r w:rsidRPr="00360CB1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360CB1">
        <w:rPr>
          <w:rFonts w:ascii="Calibri" w:hAnsi="Calibri" w:cs="Calibri"/>
          <w:color w:val="auto"/>
          <w:szCs w:val="22"/>
        </w:rPr>
        <w:t xml:space="preserve">455 ust. 1 </w:t>
      </w:r>
      <w:r w:rsidRPr="00360CB1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360CB1">
        <w:rPr>
          <w:rFonts w:ascii="Calibri" w:hAnsi="Calibri" w:cs="Calibri"/>
          <w:color w:val="auto"/>
          <w:szCs w:val="22"/>
        </w:rPr>
        <w:t>Pzp</w:t>
      </w:r>
      <w:proofErr w:type="spellEnd"/>
      <w:r w:rsidRPr="00360CB1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360CB1">
        <w:rPr>
          <w:rFonts w:ascii="Calibri" w:hAnsi="Calibri" w:cs="Calibri"/>
          <w:color w:val="auto"/>
          <w:szCs w:val="22"/>
        </w:rPr>
        <w:t xml:space="preserve"> </w:t>
      </w:r>
      <w:r w:rsidR="00F34419" w:rsidRPr="00360CB1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60CB1">
        <w:rPr>
          <w:rFonts w:ascii="Calibri" w:hAnsi="Calibri" w:cs="Calibri"/>
          <w:color w:val="auto"/>
          <w:szCs w:val="22"/>
        </w:rPr>
        <w:t xml:space="preserve">III SWZ </w:t>
      </w:r>
      <w:r w:rsidRPr="00360CB1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360CB1">
        <w:rPr>
          <w:rFonts w:ascii="Calibri" w:hAnsi="Calibri" w:cs="Calibri"/>
          <w:color w:val="auto"/>
          <w:szCs w:val="22"/>
        </w:rPr>
        <w:t>Pzp</w:t>
      </w:r>
      <w:proofErr w:type="spellEnd"/>
      <w:r w:rsidRPr="00360CB1">
        <w:rPr>
          <w:rFonts w:ascii="Calibri" w:hAnsi="Calibri" w:cs="Calibri"/>
          <w:color w:val="auto"/>
          <w:szCs w:val="22"/>
        </w:rPr>
        <w:t>.</w:t>
      </w:r>
    </w:p>
    <w:p w14:paraId="72CB9243" w14:textId="57B6EA4A" w:rsidR="00AC67FF" w:rsidRPr="00360CB1" w:rsidRDefault="00AC67FF" w:rsidP="002466E3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Zobowiązuję(my) się do </w:t>
      </w:r>
      <w:r w:rsidR="00D31107" w:rsidRPr="00360CB1">
        <w:rPr>
          <w:rFonts w:ascii="Calibri" w:hAnsi="Calibri" w:cs="Calibri"/>
          <w:color w:val="auto"/>
          <w:szCs w:val="22"/>
        </w:rPr>
        <w:t xml:space="preserve">udzielenia gwarancji jakości i realizacji świadczeń wynikających z udzielonej gwarancji, </w:t>
      </w:r>
      <w:r w:rsidRPr="00360CB1">
        <w:rPr>
          <w:rFonts w:ascii="Calibri" w:hAnsi="Calibri" w:cs="Calibri"/>
          <w:color w:val="auto"/>
          <w:szCs w:val="22"/>
        </w:rPr>
        <w:t xml:space="preserve">zgodnie z warunkami określonymi w Części III SWZ. Oświadczam(y), że okres gwarancji liczony będzie od daty sporządzenia protokołu zdawczo-odbiorczego przedmiotu zamówienia </w:t>
      </w:r>
      <w:r w:rsidR="00AE3906" w:rsidRPr="00360CB1">
        <w:rPr>
          <w:rFonts w:ascii="Calibri" w:hAnsi="Calibri" w:cs="Calibri"/>
          <w:color w:val="auto"/>
          <w:szCs w:val="22"/>
        </w:rPr>
        <w:t xml:space="preserve">obejmującego </w:t>
      </w:r>
      <w:r w:rsidRPr="00360CB1">
        <w:rPr>
          <w:rFonts w:ascii="Calibri" w:hAnsi="Calibri" w:cs="Calibri"/>
          <w:color w:val="auto"/>
          <w:szCs w:val="22"/>
        </w:rPr>
        <w:t>daną częś</w:t>
      </w:r>
      <w:r w:rsidR="00AE3906" w:rsidRPr="00360CB1">
        <w:rPr>
          <w:rFonts w:ascii="Calibri" w:hAnsi="Calibri" w:cs="Calibri"/>
          <w:color w:val="auto"/>
          <w:szCs w:val="22"/>
        </w:rPr>
        <w:t>ć</w:t>
      </w:r>
      <w:r w:rsidRPr="00360CB1">
        <w:rPr>
          <w:rFonts w:ascii="Calibri" w:hAnsi="Calibri" w:cs="Calibri"/>
          <w:color w:val="auto"/>
          <w:szCs w:val="22"/>
        </w:rPr>
        <w:t xml:space="preserve"> zamówienia. Oświadczam(y), że udzielam(y) gwarancji: </w:t>
      </w:r>
    </w:p>
    <w:p w14:paraId="06B701E4" w14:textId="3C555057" w:rsidR="00AC67FF" w:rsidRPr="00360CB1" w:rsidRDefault="00AC67FF" w:rsidP="00AC67FF">
      <w:pPr>
        <w:widowControl w:val="0"/>
        <w:numPr>
          <w:ilvl w:val="0"/>
          <w:numId w:val="225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360CB1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 – </w:t>
      </w: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360CB1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Należy podać w pełnych miesiącach z zastrzeżeniem, że zamawiający nie dopuszcza podania okresu gwarancji krótszego niż 12 miesięcy), </w:t>
      </w:r>
    </w:p>
    <w:p w14:paraId="274F8543" w14:textId="77777777" w:rsidR="00C750B1" w:rsidRPr="00360CB1" w:rsidRDefault="00AC67FF" w:rsidP="00AC67FF">
      <w:pPr>
        <w:widowControl w:val="0"/>
        <w:numPr>
          <w:ilvl w:val="0"/>
          <w:numId w:val="225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360CB1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2 – </w:t>
      </w: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360CB1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>Należy podać w pełnych miesiącach z zastrzeżeniem, że zamawiający nie dopuszcza podania okresu gwarancji krótszego niż 12 miesięcy</w:t>
      </w:r>
      <w:r w:rsidR="00AA455D"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>)</w:t>
      </w:r>
      <w:r w:rsidR="00C750B1"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>,</w:t>
      </w:r>
    </w:p>
    <w:p w14:paraId="35D02A85" w14:textId="76C79041" w:rsidR="00AC67FF" w:rsidRPr="00360CB1" w:rsidRDefault="00C750B1">
      <w:pPr>
        <w:widowControl w:val="0"/>
        <w:numPr>
          <w:ilvl w:val="0"/>
          <w:numId w:val="225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360CB1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3 – </w:t>
      </w: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360CB1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>Należy podać w pełnych miesiącach z zastrzeżeniem, że zamawiający nie dopuszcza podania okresu gwarancji krótszego niż 60 miesięcy).</w:t>
      </w:r>
    </w:p>
    <w:p w14:paraId="15E19056" w14:textId="51302CEF" w:rsidR="001878C6" w:rsidRPr="00360CB1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360CB1">
        <w:rPr>
          <w:rFonts w:ascii="Calibri" w:hAnsi="Calibri" w:cs="Calibri"/>
          <w:color w:val="auto"/>
          <w:szCs w:val="22"/>
        </w:rPr>
        <w:t>„</w:t>
      </w:r>
      <w:r w:rsidRPr="00360CB1">
        <w:rPr>
          <w:rFonts w:ascii="Calibri" w:hAnsi="Calibri" w:cs="Calibri"/>
          <w:color w:val="auto"/>
          <w:szCs w:val="22"/>
        </w:rPr>
        <w:t>fabrycznie nowy</w:t>
      </w:r>
      <w:r w:rsidR="00860E89" w:rsidRPr="00360CB1">
        <w:rPr>
          <w:rFonts w:ascii="Calibri" w:hAnsi="Calibri" w:cs="Calibri"/>
          <w:color w:val="auto"/>
          <w:szCs w:val="22"/>
        </w:rPr>
        <w:t>”</w:t>
      </w:r>
      <w:r w:rsidRPr="00360CB1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360CB1">
        <w:rPr>
          <w:rFonts w:ascii="Calibri" w:hAnsi="Calibri" w:cs="Calibri"/>
          <w:color w:val="auto"/>
          <w:szCs w:val="22"/>
        </w:rPr>
        <w:t>,</w:t>
      </w:r>
      <w:r w:rsidRPr="00360CB1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096AFEEC" w14:textId="77777777" w:rsidR="001878C6" w:rsidRPr="00360CB1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0E0A02A0" w14:textId="60F60DD0" w:rsidR="000A428A" w:rsidRPr="00360CB1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360CB1">
        <w:rPr>
          <w:rFonts w:ascii="Calibri" w:hAnsi="Calibri" w:cs="Calibri"/>
          <w:color w:val="auto"/>
          <w:szCs w:val="22"/>
        </w:rPr>
        <w:t>u</w:t>
      </w:r>
      <w:r w:rsidRPr="00360CB1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360CB1">
        <w:rPr>
          <w:rFonts w:ascii="Calibri" w:hAnsi="Calibri" w:cs="Calibri"/>
          <w:color w:val="auto"/>
          <w:szCs w:val="22"/>
        </w:rPr>
        <w:t>ego</w:t>
      </w:r>
      <w:r w:rsidRPr="00360CB1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360CB1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360CB1">
        <w:rPr>
          <w:rFonts w:ascii="Calibri" w:hAnsi="Calibri" w:cs="Calibri"/>
          <w:color w:val="auto"/>
          <w:szCs w:val="22"/>
        </w:rPr>
        <w:t>zapewniając</w:t>
      </w:r>
      <w:r w:rsidR="00B666E5" w:rsidRPr="00360CB1">
        <w:rPr>
          <w:rFonts w:ascii="Calibri" w:hAnsi="Calibri" w:cs="Calibri"/>
          <w:color w:val="auto"/>
          <w:szCs w:val="22"/>
        </w:rPr>
        <w:t>ego</w:t>
      </w:r>
      <w:r w:rsidRPr="00360CB1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46696F92" w14:textId="77777777" w:rsidR="000A428A" w:rsidRPr="00360CB1" w:rsidRDefault="00D31107" w:rsidP="007F7FF4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y), że dostarczony p</w:t>
      </w:r>
      <w:r w:rsidR="00445E0D" w:rsidRPr="00360CB1">
        <w:rPr>
          <w:rFonts w:ascii="Calibri" w:hAnsi="Calibri" w:cs="Calibri"/>
          <w:color w:val="auto"/>
          <w:szCs w:val="22"/>
        </w:rPr>
        <w:t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</w:t>
      </w:r>
      <w:r w:rsidRPr="00360CB1">
        <w:rPr>
          <w:rFonts w:ascii="Calibri" w:hAnsi="Calibri" w:cs="Calibri"/>
          <w:color w:val="auto"/>
          <w:szCs w:val="22"/>
        </w:rPr>
        <w:t>, chyba że w Części IV SWZ wyraźnie zaznaczono inaczej</w:t>
      </w:r>
      <w:r w:rsidR="00445E0D" w:rsidRPr="00360CB1">
        <w:rPr>
          <w:rFonts w:ascii="Calibri" w:hAnsi="Calibri" w:cs="Calibri"/>
          <w:color w:val="auto"/>
          <w:szCs w:val="22"/>
        </w:rPr>
        <w:t xml:space="preserve">. </w:t>
      </w:r>
      <w:r w:rsidR="000A428A" w:rsidRPr="00360CB1">
        <w:rPr>
          <w:rFonts w:ascii="Calibri" w:hAnsi="Calibri" w:cs="Calibri"/>
          <w:color w:val="auto"/>
          <w:szCs w:val="22"/>
        </w:rPr>
        <w:t xml:space="preserve"> Oświadczam(y), że jeżeli do uruchomienia i korzystania z tego oprogramowania potrzebne będą licencje, kody lub inne uprawnienia będą one dostarczone bez dodatkowych opłat. Kody, licencje i inne uprawnienia będą dostarczone również wówczas, gdy są niezbędne do uruchomienia albo skonfigurowania elementów sprzętowych. </w:t>
      </w:r>
    </w:p>
    <w:p w14:paraId="37CDDA85" w14:textId="77777777" w:rsidR="00445E0D" w:rsidRPr="00360CB1" w:rsidRDefault="00445E0D" w:rsidP="00445E0D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235E6F1B" w14:textId="77777777" w:rsidR="009B3FEB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023BE499" w14:textId="0C5CF37F" w:rsidR="008A5A5F" w:rsidRPr="00360CB1" w:rsidRDefault="00374AA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60CB1">
        <w:rPr>
          <w:rFonts w:ascii="Calibri" w:hAnsi="Calibri" w:cs="Calibri"/>
          <w:color w:val="auto"/>
          <w:szCs w:val="22"/>
        </w:rPr>
        <w:t>(wypełniliśmy)</w:t>
      </w:r>
      <w:r w:rsidRPr="00360CB1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360CB1">
        <w:rPr>
          <w:rFonts w:ascii="Calibri" w:hAnsi="Calibri" w:cs="Calibri"/>
          <w:color w:val="auto"/>
          <w:szCs w:val="22"/>
        </w:rPr>
        <w:t> </w:t>
      </w:r>
      <w:r w:rsidRPr="00360CB1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360CB1">
        <w:rPr>
          <w:rFonts w:ascii="Calibri" w:hAnsi="Calibri" w:cs="Calibri"/>
          <w:color w:val="auto"/>
          <w:szCs w:val="22"/>
        </w:rPr>
        <w:t>(pozyskaliśmy)</w:t>
      </w:r>
      <w:r w:rsidRPr="00360CB1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360CB1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360CB1" w:rsidRDefault="008A5A5F" w:rsidP="00B06CA8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W</w:t>
      </w:r>
      <w:r w:rsidR="00374AAE" w:rsidRPr="00360CB1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360CB1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360CB1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360CB1">
        <w:rPr>
          <w:rFonts w:ascii="Calibri" w:hAnsi="Calibri" w:cs="Calibri"/>
          <w:color w:val="auto"/>
          <w:szCs w:val="22"/>
        </w:rPr>
        <w:t xml:space="preserve"> </w:t>
      </w:r>
      <w:r w:rsidR="00374AAE" w:rsidRPr="00360CB1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360CB1">
        <w:rPr>
          <w:rFonts w:ascii="Calibri" w:hAnsi="Calibri" w:cs="Calibri"/>
          <w:color w:val="auto"/>
          <w:szCs w:val="22"/>
        </w:rPr>
        <w:t xml:space="preserve"> </w:t>
      </w:r>
      <w:r w:rsidR="00374AAE" w:rsidRPr="00360CB1">
        <w:rPr>
          <w:rFonts w:ascii="Calibri" w:hAnsi="Calibri" w:cs="Calibri"/>
          <w:color w:val="auto"/>
          <w:szCs w:val="22"/>
        </w:rPr>
        <w:t>ust.</w:t>
      </w:r>
      <w:r w:rsidR="00E617B3" w:rsidRPr="00360CB1">
        <w:rPr>
          <w:rFonts w:ascii="Calibri" w:hAnsi="Calibri" w:cs="Calibri"/>
          <w:color w:val="auto"/>
          <w:szCs w:val="22"/>
        </w:rPr>
        <w:t> </w:t>
      </w:r>
      <w:r w:rsidR="00374AAE" w:rsidRPr="00360CB1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360CB1">
        <w:rPr>
          <w:rFonts w:ascii="Calibri" w:hAnsi="Calibri" w:cs="Calibri"/>
          <w:color w:val="auto"/>
          <w:szCs w:val="22"/>
        </w:rPr>
        <w:t>w</w:t>
      </w:r>
      <w:r w:rsidR="00374AAE" w:rsidRPr="00360CB1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360CB1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360CB1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360CB1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360CB1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360CB1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033145B1" w:rsidR="00C55B26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360CB1">
        <w:rPr>
          <w:rFonts w:ascii="Calibri" w:hAnsi="Calibri" w:cs="Calibri"/>
          <w:color w:val="auto"/>
          <w:szCs w:val="22"/>
        </w:rPr>
        <w:t> </w:t>
      </w:r>
      <w:r w:rsidRPr="00360CB1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360CB1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60CB1">
        <w:rPr>
          <w:rFonts w:ascii="Calibri" w:hAnsi="Calibri" w:cs="Calibri"/>
          <w:color w:val="auto"/>
          <w:szCs w:val="22"/>
        </w:rPr>
        <w:t>)</w:t>
      </w:r>
      <w:r w:rsidR="00C55B26" w:rsidRPr="00360CB1">
        <w:rPr>
          <w:rFonts w:ascii="Calibri" w:hAnsi="Calibri" w:cs="Calibri"/>
          <w:color w:val="auto"/>
          <w:szCs w:val="22"/>
        </w:rPr>
        <w:t xml:space="preserve"> </w:t>
      </w:r>
      <w:r w:rsidR="002317A9" w:rsidRPr="00360CB1">
        <w:rPr>
          <w:rFonts w:ascii="Calibri" w:hAnsi="Calibri" w:cs="Calibri"/>
          <w:color w:val="auto"/>
          <w:szCs w:val="22"/>
        </w:rPr>
        <w:t>oraz co do których nie wsk</w:t>
      </w:r>
      <w:r w:rsidR="00C55B26" w:rsidRPr="00360CB1">
        <w:rPr>
          <w:rFonts w:ascii="Calibri" w:hAnsi="Calibri" w:cs="Calibri"/>
          <w:color w:val="auto"/>
          <w:szCs w:val="22"/>
        </w:rPr>
        <w:t xml:space="preserve">azaliśmy, </w:t>
      </w:r>
      <w:r w:rsidR="00F55961" w:rsidRPr="00360CB1">
        <w:rPr>
          <w:rFonts w:ascii="Calibri" w:hAnsi="Calibri" w:cs="Calibri"/>
          <w:color w:val="auto"/>
          <w:szCs w:val="22"/>
        </w:rPr>
        <w:br/>
      </w:r>
      <w:r w:rsidR="00C55B26" w:rsidRPr="00360CB1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44EB1E83" w14:textId="144B4EAD" w:rsidR="00A0240F" w:rsidRPr="00360CB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60CB1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360CB1">
        <w:rPr>
          <w:rFonts w:ascii="Calibri" w:hAnsi="Calibri" w:cs="Calibri"/>
          <w:color w:val="auto"/>
          <w:szCs w:val="22"/>
        </w:rPr>
        <w:br/>
      </w:r>
      <w:r w:rsidRPr="00360CB1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360CB1">
        <w:rPr>
          <w:rFonts w:ascii="Calibri" w:hAnsi="Calibri" w:cs="Calibri"/>
          <w:color w:val="auto"/>
          <w:szCs w:val="22"/>
        </w:rPr>
        <w:t xml:space="preserve"> w Polsce</w:t>
      </w:r>
      <w:r w:rsidRPr="00360CB1">
        <w:rPr>
          <w:rFonts w:ascii="Calibri" w:hAnsi="Calibri" w:cs="Calibri"/>
          <w:color w:val="auto"/>
          <w:szCs w:val="22"/>
        </w:rPr>
        <w:t>)</w:t>
      </w:r>
      <w:r w:rsidR="006572EF" w:rsidRPr="00360CB1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360CB1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360CB1" w:rsidRDefault="00AD236E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360CB1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360CB1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360CB1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360CB1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360CB1" w:rsidRDefault="002F4614" w:rsidP="00B06CA8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60CB1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360CB1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360CB1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360CB1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360CB1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360CB1" w:rsidRDefault="00723208" w:rsidP="00B06CA8">
      <w:pPr>
        <w:spacing w:line="271" w:lineRule="auto"/>
        <w:rPr>
          <w:rFonts w:ascii="Calibri" w:hAnsi="Calibri" w:cs="Calibri"/>
          <w:sz w:val="22"/>
          <w:szCs w:val="22"/>
        </w:rPr>
      </w:pPr>
      <w:bookmarkStart w:id="6" w:name="_Toc390678264"/>
    </w:p>
    <w:p w14:paraId="34C2D8C9" w14:textId="5CBC67D1" w:rsidR="0086417D" w:rsidRPr="00360CB1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 xml:space="preserve">Część nr </w:t>
      </w:r>
      <w:r w:rsidR="00AA455D" w:rsidRPr="00360CB1">
        <w:rPr>
          <w:rFonts w:ascii="Calibri" w:hAnsi="Calibri" w:cs="Calibri"/>
          <w:b/>
          <w:sz w:val="22"/>
          <w:szCs w:val="22"/>
        </w:rPr>
        <w:t xml:space="preserve">1 </w:t>
      </w:r>
      <w:r w:rsidRPr="00360CB1">
        <w:rPr>
          <w:rFonts w:ascii="Calibri" w:hAnsi="Calibri" w:cs="Calibri"/>
          <w:b/>
          <w:sz w:val="22"/>
          <w:szCs w:val="22"/>
        </w:rPr>
        <w:t xml:space="preserve">– </w:t>
      </w:r>
      <w:r w:rsidR="00C74324" w:rsidRPr="00360CB1">
        <w:rPr>
          <w:rFonts w:ascii="Calibri" w:hAnsi="Calibri" w:cs="Calibri"/>
          <w:b/>
          <w:sz w:val="22"/>
          <w:szCs w:val="22"/>
        </w:rPr>
        <w:t xml:space="preserve">Infrastruktura </w:t>
      </w:r>
      <w:r w:rsidR="00EB6F57" w:rsidRPr="00360CB1">
        <w:rPr>
          <w:rFonts w:ascii="Calibri" w:hAnsi="Calibri" w:cs="Calibri"/>
          <w:b/>
          <w:sz w:val="22"/>
          <w:szCs w:val="22"/>
        </w:rPr>
        <w:t>serwerowa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86417D" w:rsidRPr="00360CB1" w14:paraId="46AC675D" w14:textId="77777777" w:rsidTr="002466E3">
        <w:trPr>
          <w:trHeight w:val="146"/>
          <w:jc w:val="center"/>
        </w:trPr>
        <w:tc>
          <w:tcPr>
            <w:tcW w:w="562" w:type="dxa"/>
            <w:vAlign w:val="center"/>
          </w:tcPr>
          <w:p w14:paraId="320367CB" w14:textId="77777777" w:rsidR="0086417D" w:rsidRPr="00360CB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1A93E" w14:textId="77777777" w:rsidR="0086417D" w:rsidRPr="00360CB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688D8" w14:textId="77777777" w:rsidR="0086417D" w:rsidRPr="00360CB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1C52BE" w:rsidRPr="00360CB1" w14:paraId="41AB0AC0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0F3D47A8" w14:textId="262DD47E" w:rsidR="001C52BE" w:rsidRPr="00360CB1" w:rsidRDefault="00304725" w:rsidP="001C52B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CF29E9F" w14:textId="63D782DE" w:rsidR="009D671E" w:rsidRPr="00360CB1" w:rsidRDefault="001C52BE" w:rsidP="001C52B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Serwer obliczeniowy</w:t>
            </w:r>
          </w:p>
          <w:p w14:paraId="6F6F1935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D12F0D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4330F3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8B4AC1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57EB61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21EEA2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A72E07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572F58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749602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EE25B5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386062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A74A23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5606D8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0C443A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5A5914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127178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444B9C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44A156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3D2011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0CA254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F99F36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A4B7EA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9D18A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ACCECF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ECFA83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5BF9D9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E99E73" w14:textId="77777777" w:rsidR="009D671E" w:rsidRPr="00360CB1" w:rsidRDefault="009D671E" w:rsidP="00360C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C47CAD" w14:textId="599A1EDE" w:rsidR="009D671E" w:rsidRPr="00360CB1" w:rsidRDefault="009D671E" w:rsidP="009D67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9EFE7F" w14:textId="49E00036" w:rsidR="001C52BE" w:rsidRPr="00360CB1" w:rsidRDefault="009D671E" w:rsidP="00360CB1">
            <w:pPr>
              <w:tabs>
                <w:tab w:val="left" w:pos="1210"/>
              </w:tabs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910" w:type="dxa"/>
          </w:tcPr>
          <w:p w14:paraId="64EBE81C" w14:textId="3F664BC0" w:rsidR="003B41A4" w:rsidRPr="00360CB1" w:rsidRDefault="003B41A4" w:rsidP="003B41A4">
            <w:pPr>
              <w:pStyle w:val="Akapitzlist"/>
              <w:numPr>
                <w:ilvl w:val="0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Nazwa producenta</w:t>
            </w:r>
            <w:r w:rsidR="00FB3CC3" w:rsidRPr="00360CB1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9CE250C" w14:textId="31887251" w:rsidR="009743B0" w:rsidRPr="00360CB1" w:rsidRDefault="00FB3CC3" w:rsidP="003B41A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</w:t>
            </w:r>
          </w:p>
          <w:p w14:paraId="1C924263" w14:textId="4007762F" w:rsidR="003B41A4" w:rsidRPr="00360CB1" w:rsidRDefault="003B41A4" w:rsidP="003B41A4">
            <w:pPr>
              <w:pStyle w:val="Akapitzlist"/>
              <w:numPr>
                <w:ilvl w:val="0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Numer katalogowy</w:t>
            </w:r>
            <w:r w:rsidR="00FB3CC3" w:rsidRPr="00360CB1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209A3A9" w14:textId="74A2B913" w:rsidR="003B41A4" w:rsidRPr="00360CB1" w:rsidRDefault="00FB3CC3" w:rsidP="00360CB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..</w:t>
            </w:r>
          </w:p>
          <w:p w14:paraId="26B104AD" w14:textId="77777777" w:rsidR="009743B0" w:rsidRPr="00360CB1" w:rsidRDefault="009743B0" w:rsidP="00360CB1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67E252E" w14:textId="7A2EC190" w:rsidR="001C52BE" w:rsidRPr="00360CB1" w:rsidRDefault="001C52BE" w:rsidP="003B41A4">
            <w:pPr>
              <w:pStyle w:val="Akapitzlist"/>
              <w:numPr>
                <w:ilvl w:val="0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Ilość procesorów:</w:t>
            </w:r>
          </w:p>
          <w:p w14:paraId="6EC4A779" w14:textId="74B5D44D" w:rsidR="00FB3CC3" w:rsidRPr="00360CB1" w:rsidRDefault="00FB3CC3" w:rsidP="00360CB1">
            <w:pPr>
              <w:pStyle w:val="Akapitzlist"/>
              <w:spacing w:line="271" w:lineRule="auto"/>
              <w:ind w:left="360" w:firstLine="403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</w:t>
            </w:r>
            <w:r w:rsidR="00FE611B"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..</w:t>
            </w: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.</w:t>
            </w:r>
          </w:p>
          <w:p w14:paraId="21E5B007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4D1DEB15" w14:textId="77777777" w:rsidR="009743B0" w:rsidRPr="00360CB1" w:rsidRDefault="009743B0" w:rsidP="001C52BE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317DA54" w14:textId="1ECAC746" w:rsidR="001C52BE" w:rsidRPr="00360CB1" w:rsidRDefault="001C52BE" w:rsidP="001C52BE">
            <w:pPr>
              <w:pStyle w:val="Akapitzlist"/>
              <w:numPr>
                <w:ilvl w:val="0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644B9382" w14:textId="4991167B" w:rsidR="00FB3CC3" w:rsidRPr="00360CB1" w:rsidRDefault="00FB3CC3" w:rsidP="00360CB1">
            <w:pPr>
              <w:pStyle w:val="Akapitzlist"/>
              <w:spacing w:line="271" w:lineRule="auto"/>
              <w:ind w:left="360" w:firstLine="403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</w:t>
            </w:r>
            <w:r w:rsidR="00FE611B"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..</w:t>
            </w: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</w:t>
            </w:r>
          </w:p>
          <w:p w14:paraId="72F148BA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50644AF1" w14:textId="77777777" w:rsidR="009743B0" w:rsidRPr="00360CB1" w:rsidRDefault="009743B0" w:rsidP="001C52BE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96ADFB4" w14:textId="2ABC9802" w:rsidR="001C52BE" w:rsidRPr="00360CB1" w:rsidRDefault="001C52BE" w:rsidP="001C52BE">
            <w:pPr>
              <w:pStyle w:val="Akapitzlist"/>
              <w:numPr>
                <w:ilvl w:val="0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20204E9C" w14:textId="0C3CDE5D" w:rsidR="00FB3CC3" w:rsidRPr="00360CB1" w:rsidRDefault="00FB3CC3" w:rsidP="00360CB1">
            <w:pPr>
              <w:pStyle w:val="Akapitzlist"/>
              <w:spacing w:line="271" w:lineRule="auto"/>
              <w:ind w:left="360" w:firstLine="403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</w:t>
            </w:r>
            <w:r w:rsidR="00FE611B"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.</w:t>
            </w: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.</w:t>
            </w:r>
          </w:p>
          <w:p w14:paraId="19E23945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F05CB8A" w14:textId="77777777" w:rsidR="001C52BE" w:rsidRPr="00360CB1" w:rsidRDefault="001C52BE" w:rsidP="001C52BE">
            <w:pPr>
              <w:pStyle w:val="Akapitzlist"/>
              <w:numPr>
                <w:ilvl w:val="0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1C5E63F9" w14:textId="62A83D3B" w:rsidR="001C52BE" w:rsidRPr="00360CB1" w:rsidRDefault="001C52BE" w:rsidP="001C52BE">
            <w:pPr>
              <w:pStyle w:val="Akapitzlist"/>
              <w:numPr>
                <w:ilvl w:val="1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6B41F638" w14:textId="259B073B" w:rsidR="00FB3CC3" w:rsidRPr="00360CB1" w:rsidRDefault="00FB3CC3" w:rsidP="00360CB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…</w:t>
            </w:r>
          </w:p>
          <w:p w14:paraId="78565899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6C2DFE3A" w14:textId="77777777" w:rsidR="001C52BE" w:rsidRPr="00360CB1" w:rsidRDefault="001C52BE" w:rsidP="001C52BE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B7EEECE" w14:textId="403A0F2B" w:rsidR="001C52BE" w:rsidRPr="00360CB1" w:rsidRDefault="001C52BE" w:rsidP="001C52BE">
            <w:pPr>
              <w:pStyle w:val="Akapitzlist"/>
              <w:numPr>
                <w:ilvl w:val="1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czy posada baterię (tak/nie)</w:t>
            </w:r>
            <w:r w:rsidR="00FB3CC3" w:rsidRPr="00360CB1">
              <w:rPr>
                <w:rFonts w:ascii="Calibri" w:eastAsia="Calibri" w:hAnsi="Calibri" w:cs="Calibri"/>
                <w:szCs w:val="22"/>
                <w:lang w:eastAsia="en-US"/>
              </w:rPr>
              <w:t xml:space="preserve"> należy wpisać prawidłowe</w:t>
            </w: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417E166" w14:textId="1E15EFAA" w:rsidR="00FB3CC3" w:rsidRPr="00360CB1" w:rsidRDefault="00FB3CC3" w:rsidP="00360CB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..</w:t>
            </w:r>
          </w:p>
          <w:p w14:paraId="0460DD17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73E62EE" w14:textId="77777777" w:rsidR="001C52BE" w:rsidRPr="00360CB1" w:rsidRDefault="001C52BE" w:rsidP="001C52BE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F662CD6" w14:textId="77777777" w:rsidR="001C52BE" w:rsidRPr="00360CB1" w:rsidRDefault="001C52BE" w:rsidP="001C52BE">
            <w:pPr>
              <w:pStyle w:val="Akapitzlist"/>
              <w:numPr>
                <w:ilvl w:val="0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 xml:space="preserve">dyski twarde </w:t>
            </w:r>
          </w:p>
          <w:p w14:paraId="7DD2E8A0" w14:textId="34263D72" w:rsidR="001C52BE" w:rsidRPr="00360CB1" w:rsidRDefault="001C52BE" w:rsidP="001C52BE">
            <w:pPr>
              <w:pStyle w:val="Akapitzlist"/>
              <w:numPr>
                <w:ilvl w:val="1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3A101F72" w14:textId="1E897D8F" w:rsidR="00FB3CC3" w:rsidRPr="00360CB1" w:rsidRDefault="00FB3CC3" w:rsidP="00360CB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……….</w:t>
            </w:r>
          </w:p>
          <w:p w14:paraId="65D80C21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3317922" w14:textId="77777777" w:rsidR="009743B0" w:rsidRPr="00360CB1" w:rsidRDefault="009743B0" w:rsidP="00360CB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F334EFE" w14:textId="10C15376" w:rsidR="001C52BE" w:rsidRPr="00360CB1" w:rsidRDefault="001C52BE" w:rsidP="001C52BE">
            <w:pPr>
              <w:pStyle w:val="Akapitzlist"/>
              <w:numPr>
                <w:ilvl w:val="1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63AB95A1" w14:textId="53A822A2" w:rsidR="00FB3CC3" w:rsidRPr="00360CB1" w:rsidRDefault="00FB3CC3" w:rsidP="00360CB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…….</w:t>
            </w:r>
          </w:p>
          <w:p w14:paraId="2920EBDB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22AA6A05" w14:textId="77777777" w:rsidR="002F0E7A" w:rsidRPr="00360CB1" w:rsidRDefault="002F0E7A" w:rsidP="00360CB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A338C5A" w14:textId="68936CBD" w:rsidR="001C52BE" w:rsidRPr="00360CB1" w:rsidRDefault="001C52BE" w:rsidP="00360CB1">
            <w:pPr>
              <w:pStyle w:val="Akapitzlist"/>
              <w:numPr>
                <w:ilvl w:val="0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469C1982" w14:textId="77777777" w:rsidR="001C52BE" w:rsidRPr="00360CB1" w:rsidRDefault="001C52BE" w:rsidP="001C52BE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159CE7" w14:textId="4D00501A" w:rsidR="001C52BE" w:rsidRPr="00360CB1" w:rsidRDefault="001C52BE" w:rsidP="00360CB1">
            <w:pPr>
              <w:pStyle w:val="Akapitzlist"/>
              <w:numPr>
                <w:ilvl w:val="1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360CB1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360CB1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360CB1">
              <w:rPr>
                <w:rFonts w:ascii="Calibri" w:hAnsi="Calibri" w:cs="Calibri"/>
                <w:szCs w:val="22"/>
              </w:rPr>
              <w:t>/s:</w:t>
            </w:r>
          </w:p>
          <w:p w14:paraId="200DE457" w14:textId="2757880B" w:rsidR="00FB3CC3" w:rsidRPr="00360CB1" w:rsidRDefault="00FB3CC3" w:rsidP="00360CB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hAnsi="Calibri" w:cs="Calibri"/>
                <w:szCs w:val="22"/>
              </w:rPr>
              <w:t>…………………………………………….</w:t>
            </w:r>
          </w:p>
          <w:p w14:paraId="1F937508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13109FC" w14:textId="77777777" w:rsidR="001C52BE" w:rsidRPr="00360CB1" w:rsidRDefault="001C52BE" w:rsidP="001C52BE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158C7A3" w14:textId="77777777" w:rsidR="001C52BE" w:rsidRPr="00360CB1" w:rsidRDefault="001C52BE" w:rsidP="001C52BE">
            <w:pPr>
              <w:pStyle w:val="Akapitzlist"/>
              <w:numPr>
                <w:ilvl w:val="1"/>
                <w:numId w:val="36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419E2531" w14:textId="3F406263" w:rsidR="009743B0" w:rsidRPr="00360CB1" w:rsidRDefault="00FB3CC3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……….</w:t>
            </w:r>
          </w:p>
          <w:p w14:paraId="42BC0225" w14:textId="77777777" w:rsidR="001C52BE" w:rsidRPr="00360CB1" w:rsidRDefault="001C52BE" w:rsidP="00360CB1">
            <w:pPr>
              <w:pStyle w:val="Akapitzlist"/>
              <w:rPr>
                <w:rFonts w:ascii="Calibri" w:hAnsi="Calibri" w:cs="Calibri"/>
                <w:b/>
                <w:szCs w:val="22"/>
              </w:rPr>
            </w:pPr>
          </w:p>
        </w:tc>
      </w:tr>
      <w:tr w:rsidR="00164FBF" w:rsidRPr="00360CB1" w14:paraId="3D5AFC1C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19092A13" w14:textId="0CFA02BB" w:rsidR="00164FBF" w:rsidRPr="00360CB1" w:rsidRDefault="00304725" w:rsidP="001C52B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F9FE443" w14:textId="44443E08" w:rsidR="00164FBF" w:rsidRPr="00360CB1" w:rsidRDefault="00164FBF" w:rsidP="001C52B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Macierz</w:t>
            </w:r>
          </w:p>
        </w:tc>
        <w:tc>
          <w:tcPr>
            <w:tcW w:w="3910" w:type="dxa"/>
          </w:tcPr>
          <w:p w14:paraId="4A305418" w14:textId="14EA232D" w:rsidR="00304725" w:rsidRPr="00360CB1" w:rsidRDefault="00304725" w:rsidP="00360CB1">
            <w:pPr>
              <w:pStyle w:val="Akapitzlist"/>
              <w:numPr>
                <w:ilvl w:val="0"/>
                <w:numId w:val="36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Nazwa producenta</w:t>
            </w:r>
            <w:r w:rsidR="00FB3CC3" w:rsidRPr="00360CB1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5543675" w14:textId="42D4BD8A" w:rsidR="00FB3CC3" w:rsidRPr="00360CB1" w:rsidRDefault="00FB3CC3" w:rsidP="00360CB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………….</w:t>
            </w:r>
          </w:p>
          <w:p w14:paraId="3B16FDAD" w14:textId="77777777" w:rsidR="00304725" w:rsidRPr="00360CB1" w:rsidRDefault="00304725" w:rsidP="0030472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A9E471" w14:textId="273C4796" w:rsidR="00304725" w:rsidRPr="00360CB1" w:rsidRDefault="00304725" w:rsidP="00360CB1">
            <w:pPr>
              <w:pStyle w:val="Akapitzlist"/>
              <w:numPr>
                <w:ilvl w:val="0"/>
                <w:numId w:val="36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Numer katalogowy</w:t>
            </w:r>
            <w:r w:rsidR="00FB3CC3" w:rsidRPr="00360CB1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E930E9F" w14:textId="7AC23435" w:rsidR="00FB3CC3" w:rsidRPr="00360CB1" w:rsidRDefault="00FB3CC3" w:rsidP="00360CB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…………..</w:t>
            </w:r>
          </w:p>
          <w:p w14:paraId="0B7AD13E" w14:textId="4B579471" w:rsidR="00164FBF" w:rsidRPr="00360CB1" w:rsidRDefault="00345019" w:rsidP="00164FBF">
            <w:pPr>
              <w:spacing w:before="100" w:beforeAutospacing="1" w:after="100" w:afterAutospacing="1" w:line="268" w:lineRule="auto"/>
              <w:ind w:left="360" w:hanging="360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  <w:r w:rsidR="00164FBF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      dyski twarde:</w:t>
            </w:r>
          </w:p>
          <w:p w14:paraId="01B9F232" w14:textId="61A9D368" w:rsidR="00164FBF" w:rsidRPr="00360CB1" w:rsidRDefault="00164FBF" w:rsidP="00360CB1">
            <w:pPr>
              <w:pStyle w:val="Akapitzlist"/>
              <w:numPr>
                <w:ilvl w:val="1"/>
                <w:numId w:val="364"/>
              </w:numPr>
              <w:spacing w:before="100" w:beforeAutospacing="1" w:after="100" w:afterAutospacing="1" w:line="268" w:lineRule="auto"/>
              <w:rPr>
                <w:rFonts w:ascii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4B202D40" w14:textId="6DB901D9" w:rsidR="00FB3CC3" w:rsidRPr="00360CB1" w:rsidRDefault="00FB3CC3" w:rsidP="00360CB1">
            <w:pPr>
              <w:pStyle w:val="Akapitzlist"/>
              <w:spacing w:before="100" w:beforeAutospacing="1" w:after="100" w:afterAutospacing="1" w:line="268" w:lineRule="auto"/>
              <w:rPr>
                <w:rFonts w:ascii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……</w:t>
            </w:r>
          </w:p>
          <w:p w14:paraId="3E329EE1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142A8BC9" w14:textId="77777777" w:rsidR="009743B0" w:rsidRPr="00360CB1" w:rsidRDefault="009743B0" w:rsidP="00360CB1">
            <w:pPr>
              <w:pStyle w:val="Akapitzlist"/>
              <w:spacing w:before="100" w:beforeAutospacing="1" w:after="100" w:afterAutospacing="1" w:line="268" w:lineRule="auto"/>
              <w:ind w:left="1080"/>
              <w:rPr>
                <w:rFonts w:ascii="Calibri" w:hAnsi="Calibri" w:cs="Calibri"/>
                <w:szCs w:val="22"/>
                <w:lang w:eastAsia="en-US"/>
              </w:rPr>
            </w:pPr>
          </w:p>
          <w:p w14:paraId="4B037862" w14:textId="71A8A162" w:rsidR="00164FBF" w:rsidRPr="00360CB1" w:rsidRDefault="00164FBF" w:rsidP="00360CB1">
            <w:pPr>
              <w:pStyle w:val="Akapitzlist"/>
              <w:numPr>
                <w:ilvl w:val="1"/>
                <w:numId w:val="364"/>
              </w:numPr>
              <w:spacing w:before="100" w:beforeAutospacing="1" w:after="100" w:afterAutospacing="1" w:line="268" w:lineRule="auto"/>
              <w:rPr>
                <w:rFonts w:ascii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6D441C51" w14:textId="129B648B" w:rsidR="00FB3CC3" w:rsidRPr="00360CB1" w:rsidRDefault="00FB3CC3" w:rsidP="00360CB1">
            <w:pPr>
              <w:pStyle w:val="Akapitzlist"/>
              <w:spacing w:before="100" w:beforeAutospacing="1" w:after="100" w:afterAutospacing="1" w:line="268" w:lineRule="auto"/>
              <w:rPr>
                <w:rFonts w:ascii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….</w:t>
            </w:r>
          </w:p>
          <w:p w14:paraId="375E3571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451D5C7F" w14:textId="77777777" w:rsidR="009743B0" w:rsidRPr="00360CB1" w:rsidRDefault="009743B0" w:rsidP="00360CB1">
            <w:pPr>
              <w:pStyle w:val="Akapitzlist"/>
              <w:spacing w:before="100" w:beforeAutospacing="1" w:after="100" w:afterAutospacing="1" w:line="268" w:lineRule="auto"/>
              <w:ind w:left="1080"/>
              <w:rPr>
                <w:rFonts w:ascii="Calibri" w:hAnsi="Calibri" w:cs="Calibri"/>
                <w:szCs w:val="22"/>
                <w:lang w:eastAsia="en-US"/>
              </w:rPr>
            </w:pPr>
          </w:p>
          <w:p w14:paraId="22B4C562" w14:textId="1EE9662A" w:rsidR="00164FBF" w:rsidRPr="00360CB1" w:rsidRDefault="00164FBF" w:rsidP="00360CB1">
            <w:pPr>
              <w:pStyle w:val="Akapitzlist"/>
              <w:numPr>
                <w:ilvl w:val="1"/>
                <w:numId w:val="364"/>
              </w:numPr>
              <w:spacing w:before="100" w:beforeAutospacing="1" w:after="100" w:afterAutospacing="1" w:line="268" w:lineRule="auto"/>
              <w:rPr>
                <w:rFonts w:ascii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7B01107A" w14:textId="1F31045F" w:rsidR="00FB3CC3" w:rsidRPr="00360CB1" w:rsidRDefault="00FB3CC3" w:rsidP="00360CB1">
            <w:pPr>
              <w:pStyle w:val="Akapitzlist"/>
              <w:spacing w:before="100" w:beforeAutospacing="1" w:after="100" w:afterAutospacing="1" w:line="268" w:lineRule="auto"/>
              <w:rPr>
                <w:rFonts w:ascii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..</w:t>
            </w:r>
          </w:p>
          <w:p w14:paraId="5F95D518" w14:textId="02DD98DD" w:rsidR="009039E4" w:rsidRPr="00360CB1" w:rsidRDefault="009743B0" w:rsidP="00360CB1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0C04FD12" w14:textId="0A3E1AC6" w:rsidR="00164FBF" w:rsidRPr="00360CB1" w:rsidRDefault="00164FBF" w:rsidP="00360CB1">
            <w:pPr>
              <w:pStyle w:val="Akapitzlist"/>
              <w:rPr>
                <w:rFonts w:ascii="Calibri" w:hAnsi="Calibri" w:cs="Calibri"/>
                <w:szCs w:val="22"/>
                <w:lang w:eastAsia="en-US"/>
              </w:rPr>
            </w:pPr>
          </w:p>
          <w:p w14:paraId="366D656B" w14:textId="20D9FEC1" w:rsidR="00164FBF" w:rsidRPr="00360CB1" w:rsidRDefault="00164FBF" w:rsidP="00360CB1">
            <w:pPr>
              <w:pStyle w:val="Akapitzlist"/>
              <w:numPr>
                <w:ilvl w:val="0"/>
                <w:numId w:val="364"/>
              </w:numPr>
              <w:spacing w:before="100" w:beforeAutospacing="1" w:after="100" w:afterAutospacing="1" w:line="268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w </w:t>
            </w:r>
            <w:proofErr w:type="spellStart"/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459F996" w14:textId="3B216D19" w:rsidR="00FB3CC3" w:rsidRPr="00360CB1" w:rsidRDefault="00FB3CC3" w:rsidP="00360CB1">
            <w:pPr>
              <w:pStyle w:val="Akapitzlist"/>
              <w:spacing w:before="100" w:beforeAutospacing="1" w:after="100" w:afterAutospacing="1" w:line="268" w:lineRule="auto"/>
              <w:ind w:left="360" w:firstLine="261"/>
              <w:rPr>
                <w:rFonts w:ascii="Calibri" w:hAnsi="Calibri" w:cs="Calibri"/>
                <w:szCs w:val="22"/>
                <w:lang w:eastAsia="en-US"/>
              </w:rPr>
            </w:pPr>
            <w:r w:rsidRPr="00360CB1">
              <w:rPr>
                <w:rFonts w:ascii="Calibri" w:hAnsi="Calibri" w:cs="Calibri"/>
                <w:szCs w:val="22"/>
                <w:lang w:eastAsia="en-US"/>
              </w:rPr>
              <w:t>………………………………………….</w:t>
            </w:r>
          </w:p>
          <w:p w14:paraId="3A4D568F" w14:textId="660EE3DD" w:rsidR="00FB3CC3" w:rsidRPr="00360CB1" w:rsidRDefault="009743B0" w:rsidP="00360CB1">
            <w:pPr>
              <w:ind w:left="763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enie wymaganych w Części IV SWZ cech znajduje się w</w:t>
            </w:r>
            <w:r w:rsidR="00FB3CC3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okumencie ……………………………………………</w:t>
            </w:r>
          </w:p>
          <w:p w14:paraId="3BE78315" w14:textId="5DA84585" w:rsidR="00FB3CC3" w:rsidRPr="00360CB1" w:rsidRDefault="009743B0" w:rsidP="00360CB1">
            <w:pPr>
              <w:ind w:left="763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łączonym do oferty</w:t>
            </w:r>
          </w:p>
          <w:p w14:paraId="19373853" w14:textId="7B6F7AE2" w:rsidR="00164FBF" w:rsidRPr="00360CB1" w:rsidRDefault="00164FBF" w:rsidP="00360CB1">
            <w:pPr>
              <w:pStyle w:val="Akapitzlist"/>
              <w:numPr>
                <w:ilvl w:val="0"/>
                <w:numId w:val="364"/>
              </w:numPr>
              <w:spacing w:before="100" w:beforeAutospacing="1" w:after="100" w:afterAutospacing="1" w:line="268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„Hot </w:t>
            </w:r>
            <w:proofErr w:type="spellStart"/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Spare</w:t>
            </w:r>
            <w:proofErr w:type="spellEnd"/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 xml:space="preserve">”: </w:t>
            </w:r>
          </w:p>
          <w:p w14:paraId="5EF94416" w14:textId="5AD8AE47" w:rsidR="00FB3CC3" w:rsidRPr="00360CB1" w:rsidRDefault="00FB3CC3" w:rsidP="00360CB1">
            <w:pPr>
              <w:pStyle w:val="Akapitzlist"/>
              <w:spacing w:before="100" w:beforeAutospacing="1" w:after="100" w:afterAutospacing="1" w:line="268" w:lineRule="auto"/>
              <w:ind w:left="360" w:firstLine="403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…………………..</w:t>
            </w:r>
          </w:p>
          <w:p w14:paraId="7678934D" w14:textId="2C3362F3" w:rsidR="00164FBF" w:rsidRPr="00360CB1" w:rsidRDefault="009743B0" w:rsidP="00360CB1">
            <w:pPr>
              <w:pStyle w:val="Akapitzlist"/>
              <w:rPr>
                <w:rFonts w:ascii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0AB7F84C" w14:textId="4A67E084" w:rsidR="00164FBF" w:rsidRPr="00360CB1" w:rsidRDefault="00FB3CC3" w:rsidP="00164FBF">
            <w:pPr>
              <w:spacing w:before="100" w:beforeAutospacing="1" w:after="100" w:afterAutospacing="1" w:line="268" w:lineRule="auto"/>
              <w:ind w:left="360" w:hanging="36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</w:t>
            </w:r>
            <w:r w:rsidR="00164FBF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      ilość kontrolerów:</w:t>
            </w:r>
          </w:p>
          <w:p w14:paraId="5EB85E1E" w14:textId="6A1C368B" w:rsidR="00FB3CC3" w:rsidRPr="00360CB1" w:rsidRDefault="00FB3CC3" w:rsidP="009039E4">
            <w:pPr>
              <w:spacing w:before="100" w:beforeAutospacing="1" w:after="100" w:afterAutospacing="1" w:line="268" w:lineRule="auto"/>
              <w:ind w:left="360" w:firstLine="261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.</w:t>
            </w:r>
          </w:p>
          <w:p w14:paraId="15436874" w14:textId="0E1CF26F" w:rsidR="00FB3CC3" w:rsidRPr="00360CB1" w:rsidRDefault="009743B0" w:rsidP="00360CB1">
            <w:pPr>
              <w:spacing w:line="269" w:lineRule="auto"/>
              <w:ind w:left="62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enie wymaganych w Części IV SWZ cech znajduje się w</w:t>
            </w:r>
            <w:r w:rsidR="00FB3CC3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okumencie ………………………………………………</w:t>
            </w:r>
          </w:p>
          <w:p w14:paraId="3B8A99EF" w14:textId="332715F6" w:rsidR="009743B0" w:rsidRPr="00360CB1" w:rsidRDefault="009743B0" w:rsidP="00360CB1">
            <w:pPr>
              <w:spacing w:line="269" w:lineRule="auto"/>
              <w:ind w:left="62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łączonym do oferty</w:t>
            </w:r>
          </w:p>
          <w:p w14:paraId="7D823B21" w14:textId="77777777" w:rsidR="00FB3CC3" w:rsidRPr="00360CB1" w:rsidRDefault="00FB3CC3" w:rsidP="00360CB1">
            <w:pPr>
              <w:spacing w:line="269" w:lineRule="auto"/>
              <w:ind w:left="3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B092D8F" w14:textId="5CBDBA43" w:rsidR="00164FBF" w:rsidRPr="00360CB1" w:rsidRDefault="00345019" w:rsidP="00164FBF">
            <w:pPr>
              <w:spacing w:before="100" w:beforeAutospacing="1" w:after="100" w:afterAutospacing="1" w:line="268" w:lineRule="auto"/>
              <w:ind w:left="360" w:hanging="360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</w:t>
            </w:r>
            <w:r w:rsidR="00164FBF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      ilość i rodzaj interfejsów każdego z kontrolerów:</w:t>
            </w:r>
          </w:p>
          <w:p w14:paraId="67EBC9D1" w14:textId="377412EA" w:rsidR="00FB3CC3" w:rsidRPr="00360CB1" w:rsidRDefault="00164FBF" w:rsidP="00360CB1">
            <w:pPr>
              <w:spacing w:line="268" w:lineRule="auto"/>
              <w:ind w:left="621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="009039E4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</w:t>
            </w:r>
          </w:p>
          <w:p w14:paraId="396B9A1C" w14:textId="77777777" w:rsidR="009039E4" w:rsidRPr="00360CB1" w:rsidRDefault="009743B0" w:rsidP="00360CB1">
            <w:pPr>
              <w:pStyle w:val="Akapitzlist"/>
              <w:ind w:left="621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</w:t>
            </w:r>
          </w:p>
          <w:p w14:paraId="628A8A22" w14:textId="0398455A" w:rsidR="009743B0" w:rsidRPr="00360CB1" w:rsidRDefault="009743B0" w:rsidP="00360CB1">
            <w:pPr>
              <w:pStyle w:val="Akapitzlist"/>
              <w:ind w:left="621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załączonym do oferty</w:t>
            </w:r>
          </w:p>
          <w:p w14:paraId="52F1DBE5" w14:textId="7C4D4A71" w:rsidR="00164FBF" w:rsidRPr="00360CB1" w:rsidRDefault="00345019" w:rsidP="00164FBF">
            <w:pPr>
              <w:spacing w:before="100" w:beforeAutospacing="1" w:after="100" w:afterAutospacing="1" w:line="268" w:lineRule="auto"/>
              <w:ind w:left="360" w:hanging="360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</w:t>
            </w:r>
            <w:r w:rsidR="00164FBF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      ilość pamięci cache w GB:</w:t>
            </w:r>
          </w:p>
          <w:p w14:paraId="238DCA84" w14:textId="463211A3" w:rsidR="00164FBF" w:rsidRPr="00360CB1" w:rsidRDefault="00164FBF" w:rsidP="009039E4">
            <w:pPr>
              <w:spacing w:before="100" w:beforeAutospacing="1" w:after="100" w:afterAutospacing="1"/>
              <w:ind w:left="62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="009039E4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</w:t>
            </w:r>
          </w:p>
          <w:p w14:paraId="42A8E116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119EFA21" w14:textId="730DE7D2" w:rsidR="00164FBF" w:rsidRPr="00360CB1" w:rsidRDefault="00345019" w:rsidP="00164FBF">
            <w:pPr>
              <w:spacing w:before="100" w:beforeAutospacing="1" w:after="100" w:afterAutospacing="1" w:line="268" w:lineRule="auto"/>
              <w:ind w:left="360" w:hanging="360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164FBF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      obsługiwane protokoły dostępu do danych:</w:t>
            </w:r>
          </w:p>
          <w:p w14:paraId="1AEE851B" w14:textId="30DF5716" w:rsidR="00164FBF" w:rsidRPr="00360CB1" w:rsidRDefault="00164FBF" w:rsidP="00360CB1">
            <w:pPr>
              <w:ind w:left="4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="009039E4"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.</w:t>
            </w:r>
          </w:p>
          <w:p w14:paraId="04048B27" w14:textId="40F64568" w:rsidR="00164FBF" w:rsidRPr="00360CB1" w:rsidRDefault="00164FBF" w:rsidP="00360CB1">
            <w:pPr>
              <w:pStyle w:val="Akapitzlist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 </w:t>
            </w:r>
            <w:r w:rsidR="009743B0"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</w:tc>
      </w:tr>
      <w:tr w:rsidR="009836E9" w:rsidRPr="00360CB1" w14:paraId="4BF6B663" w14:textId="77777777" w:rsidTr="00360CB1">
        <w:trPr>
          <w:trHeight w:val="716"/>
          <w:jc w:val="center"/>
        </w:trPr>
        <w:tc>
          <w:tcPr>
            <w:tcW w:w="562" w:type="dxa"/>
            <w:vAlign w:val="center"/>
          </w:tcPr>
          <w:p w14:paraId="0A56FD37" w14:textId="7FE35223" w:rsidR="009836E9" w:rsidRPr="00360CB1" w:rsidRDefault="00304725" w:rsidP="001C52B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463CE52C" w14:textId="55481010" w:rsidR="009836E9" w:rsidRPr="00360CB1" w:rsidRDefault="009836E9" w:rsidP="001C52B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Stojak</w:t>
            </w:r>
          </w:p>
        </w:tc>
        <w:tc>
          <w:tcPr>
            <w:tcW w:w="3910" w:type="dxa"/>
          </w:tcPr>
          <w:p w14:paraId="31AEEC3E" w14:textId="77777777" w:rsidR="009836E9" w:rsidRPr="00360CB1" w:rsidRDefault="009836E9" w:rsidP="00164FBF">
            <w:pPr>
              <w:spacing w:before="100" w:beforeAutospacing="1" w:after="100" w:afterAutospacing="1" w:line="268" w:lineRule="auto"/>
              <w:ind w:left="360" w:hanging="36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del i numer katalogowy</w:t>
            </w:r>
          </w:p>
          <w:p w14:paraId="2930B0AD" w14:textId="6AEF1F31" w:rsidR="009743B0" w:rsidRPr="00360CB1" w:rsidRDefault="009039E4" w:rsidP="00360CB1">
            <w:pPr>
              <w:spacing w:before="100" w:beforeAutospacing="1" w:after="100" w:afterAutospacing="1" w:line="268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</w:t>
            </w:r>
          </w:p>
        </w:tc>
      </w:tr>
    </w:tbl>
    <w:p w14:paraId="005A21BA" w14:textId="58AC2D4B" w:rsidR="0086417D" w:rsidRPr="00360CB1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0275C95" w14:textId="79FB2889" w:rsidR="0086417D" w:rsidRPr="00360CB1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 xml:space="preserve">Część nr </w:t>
      </w:r>
      <w:r w:rsidR="00AA455D" w:rsidRPr="00360CB1">
        <w:rPr>
          <w:rFonts w:ascii="Calibri" w:hAnsi="Calibri" w:cs="Calibri"/>
          <w:b/>
          <w:sz w:val="22"/>
          <w:szCs w:val="22"/>
        </w:rPr>
        <w:t xml:space="preserve">2 </w:t>
      </w:r>
      <w:r w:rsidRPr="00360CB1">
        <w:rPr>
          <w:rFonts w:ascii="Calibri" w:hAnsi="Calibri" w:cs="Calibri"/>
          <w:b/>
          <w:sz w:val="22"/>
          <w:szCs w:val="22"/>
        </w:rPr>
        <w:t xml:space="preserve">– </w:t>
      </w:r>
      <w:r w:rsidR="00C74324" w:rsidRPr="00360CB1">
        <w:rPr>
          <w:rFonts w:ascii="Calibri" w:hAnsi="Calibri" w:cs="Calibri"/>
          <w:b/>
          <w:sz w:val="22"/>
          <w:szCs w:val="22"/>
        </w:rPr>
        <w:t>Mobiln</w:t>
      </w:r>
      <w:r w:rsidR="00AD5537" w:rsidRPr="00360CB1">
        <w:rPr>
          <w:rFonts w:ascii="Calibri" w:hAnsi="Calibri" w:cs="Calibri"/>
          <w:b/>
          <w:sz w:val="22"/>
          <w:szCs w:val="22"/>
        </w:rPr>
        <w:t>a</w:t>
      </w:r>
      <w:r w:rsidR="00C74324" w:rsidRPr="00360CB1">
        <w:rPr>
          <w:rFonts w:ascii="Calibri" w:hAnsi="Calibri" w:cs="Calibri"/>
          <w:b/>
          <w:sz w:val="22"/>
          <w:szCs w:val="22"/>
        </w:rPr>
        <w:t xml:space="preserve"> stacj</w:t>
      </w:r>
      <w:r w:rsidR="00AD5537" w:rsidRPr="00360CB1">
        <w:rPr>
          <w:rFonts w:ascii="Calibri" w:hAnsi="Calibri" w:cs="Calibri"/>
          <w:b/>
          <w:sz w:val="22"/>
          <w:szCs w:val="22"/>
        </w:rPr>
        <w:t>a</w:t>
      </w:r>
      <w:r w:rsidR="00C74324" w:rsidRPr="00360CB1">
        <w:rPr>
          <w:rFonts w:ascii="Calibri" w:hAnsi="Calibri" w:cs="Calibri"/>
          <w:b/>
          <w:sz w:val="22"/>
          <w:szCs w:val="22"/>
        </w:rPr>
        <w:t xml:space="preserve"> zarządzania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86417D" w:rsidRPr="00360CB1" w14:paraId="2AF151A6" w14:textId="77777777" w:rsidTr="002466E3">
        <w:trPr>
          <w:trHeight w:val="146"/>
          <w:jc w:val="center"/>
        </w:trPr>
        <w:tc>
          <w:tcPr>
            <w:tcW w:w="562" w:type="dxa"/>
            <w:vAlign w:val="center"/>
          </w:tcPr>
          <w:p w14:paraId="211789C9" w14:textId="77777777" w:rsidR="0086417D" w:rsidRPr="00360CB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DACB4" w14:textId="77777777" w:rsidR="0086417D" w:rsidRPr="00360CB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73035" w14:textId="77777777" w:rsidR="0086417D" w:rsidRPr="00360CB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360CB1" w14:paraId="68433C14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5890701A" w14:textId="77777777" w:rsidR="0086417D" w:rsidRPr="00360CB1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60CB1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8296F5C" w14:textId="334EFF57" w:rsidR="0086417D" w:rsidRPr="00360CB1" w:rsidRDefault="00AD5537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Mobilna stacja zarządzająca</w:t>
            </w:r>
          </w:p>
        </w:tc>
        <w:tc>
          <w:tcPr>
            <w:tcW w:w="3910" w:type="dxa"/>
          </w:tcPr>
          <w:p w14:paraId="05EF5932" w14:textId="77777777" w:rsidR="009039E4" w:rsidRPr="00360CB1" w:rsidRDefault="009039E4" w:rsidP="00360CB1">
            <w:pPr>
              <w:pStyle w:val="Akapitzlist"/>
              <w:numPr>
                <w:ilvl w:val="0"/>
                <w:numId w:val="36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Nazwa producenta:</w:t>
            </w:r>
          </w:p>
          <w:p w14:paraId="4A3D7F72" w14:textId="77777777" w:rsidR="009039E4" w:rsidRPr="00360CB1" w:rsidRDefault="009039E4" w:rsidP="009039E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</w:t>
            </w:r>
          </w:p>
          <w:p w14:paraId="344F1FAB" w14:textId="77777777" w:rsidR="009039E4" w:rsidRPr="00360CB1" w:rsidRDefault="009039E4" w:rsidP="00360CB1">
            <w:pPr>
              <w:pStyle w:val="Akapitzlist"/>
              <w:numPr>
                <w:ilvl w:val="0"/>
                <w:numId w:val="36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Numer katalogowy:</w:t>
            </w:r>
          </w:p>
          <w:p w14:paraId="5A7EA222" w14:textId="3DD28475" w:rsidR="009039E4" w:rsidRPr="00360CB1" w:rsidRDefault="009039E4" w:rsidP="009039E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</w:t>
            </w:r>
          </w:p>
          <w:p w14:paraId="4B6FC7D2" w14:textId="77777777" w:rsidR="009039E4" w:rsidRPr="00360CB1" w:rsidRDefault="00AD5537" w:rsidP="00360CB1">
            <w:pPr>
              <w:pStyle w:val="Akapitzlist"/>
              <w:numPr>
                <w:ilvl w:val="0"/>
                <w:numId w:val="366"/>
              </w:numPr>
              <w:rPr>
                <w:rFonts w:ascii="Calibri" w:hAnsi="Calibri" w:cs="Calibri"/>
                <w:szCs w:val="22"/>
              </w:rPr>
            </w:pPr>
            <w:r w:rsidRPr="00360CB1">
              <w:rPr>
                <w:rFonts w:ascii="Calibri" w:hAnsi="Calibri" w:cs="Calibri"/>
                <w:szCs w:val="22"/>
              </w:rPr>
              <w:t>Wielkość pamięci (w GB)</w:t>
            </w:r>
          </w:p>
          <w:p w14:paraId="1D0E72FA" w14:textId="5FCEDE15" w:rsidR="00AD5537" w:rsidRPr="00360CB1" w:rsidRDefault="009039E4" w:rsidP="00360CB1">
            <w:pPr>
              <w:ind w:firstLine="763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  <w:r w:rsidR="00AD5537" w:rsidRPr="00360CB1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4443D38" w14:textId="77777777" w:rsidR="009743B0" w:rsidRPr="00360CB1" w:rsidRDefault="009743B0" w:rsidP="00360CB1">
            <w:pPr>
              <w:pStyle w:val="Akapitzlist"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06EF5A02" w14:textId="77777777" w:rsidR="009743B0" w:rsidRPr="00360CB1" w:rsidRDefault="009743B0" w:rsidP="00360CB1">
            <w:pPr>
              <w:pStyle w:val="Akapitzlist"/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  <w:p w14:paraId="164181BA" w14:textId="77777777" w:rsidR="009039E4" w:rsidRPr="00360CB1" w:rsidRDefault="00AD5537" w:rsidP="00360CB1">
            <w:pPr>
              <w:pStyle w:val="Akapitzlist"/>
              <w:numPr>
                <w:ilvl w:val="0"/>
                <w:numId w:val="366"/>
              </w:numPr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Pojemność dysku (w TB)</w:t>
            </w:r>
            <w:r w:rsidR="009039E4" w:rsidRPr="00360CB1">
              <w:rPr>
                <w:rFonts w:ascii="Calibri" w:hAnsi="Calibri" w:cs="Calibri"/>
                <w:bCs/>
                <w:szCs w:val="22"/>
              </w:rPr>
              <w:t>:</w:t>
            </w:r>
          </w:p>
          <w:p w14:paraId="49391EED" w14:textId="6ABF1444" w:rsidR="009743B0" w:rsidRPr="00360CB1" w:rsidRDefault="009039E4" w:rsidP="00360CB1">
            <w:pPr>
              <w:pStyle w:val="Akapitzlist"/>
              <w:spacing w:line="271" w:lineRule="auto"/>
              <w:ind w:left="763"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………………………………………………..</w:t>
            </w:r>
            <w:r w:rsidR="009743B0"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28A1F510" w14:textId="5C9A02DF" w:rsidR="009743B0" w:rsidRPr="00360CB1" w:rsidRDefault="009743B0" w:rsidP="00360CB1">
            <w:pPr>
              <w:pStyle w:val="Akapitzlist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86417D" w:rsidRPr="00360CB1" w14:paraId="4A4BF687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7664C03A" w14:textId="77777777" w:rsidR="0086417D" w:rsidRPr="00360CB1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22F5FAB" w14:textId="304A882E" w:rsidR="0086417D" w:rsidRPr="00360CB1" w:rsidRDefault="00AD5537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Urządzenie pełniące funkcję bezprzewodowego ekranu</w:t>
            </w:r>
          </w:p>
        </w:tc>
        <w:tc>
          <w:tcPr>
            <w:tcW w:w="3910" w:type="dxa"/>
          </w:tcPr>
          <w:p w14:paraId="08CEFE14" w14:textId="274EC3B2" w:rsidR="00AD5537" w:rsidRPr="00360CB1" w:rsidRDefault="00AD5537" w:rsidP="00360CB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  <w:p w14:paraId="13B6483A" w14:textId="6AE7FA8A" w:rsidR="009039E4" w:rsidRPr="00360CB1" w:rsidRDefault="009039E4" w:rsidP="00360CB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</w:t>
            </w:r>
          </w:p>
          <w:p w14:paraId="330F3A09" w14:textId="77777777" w:rsidR="0086417D" w:rsidRPr="00360CB1" w:rsidRDefault="00AD5537" w:rsidP="00360CB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Model lub numer katalogowy</w:t>
            </w:r>
          </w:p>
          <w:p w14:paraId="64D3BFCB" w14:textId="1D2A1B30" w:rsidR="009743B0" w:rsidRPr="00360CB1" w:rsidRDefault="009039E4" w:rsidP="00360CB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</w:t>
            </w:r>
          </w:p>
          <w:p w14:paraId="3E75DA7E" w14:textId="0FA26A46" w:rsidR="009743B0" w:rsidRPr="00360CB1" w:rsidRDefault="009743B0" w:rsidP="00360CB1">
            <w:pPr>
              <w:pStyle w:val="Akapitzlist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1DA5D95A" w14:textId="77777777" w:rsidR="0086417D" w:rsidRPr="00360CB1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FF80313" w14:textId="47925321" w:rsidR="00C74324" w:rsidRPr="00360CB1" w:rsidRDefault="00C74324" w:rsidP="00C74324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>Część nr 3 – Stacjonarne stacje zarządzania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74324" w:rsidRPr="00360CB1" w14:paraId="6E0A3965" w14:textId="77777777" w:rsidTr="00187B2C">
        <w:trPr>
          <w:trHeight w:val="146"/>
          <w:jc w:val="center"/>
        </w:trPr>
        <w:tc>
          <w:tcPr>
            <w:tcW w:w="562" w:type="dxa"/>
            <w:vAlign w:val="center"/>
          </w:tcPr>
          <w:p w14:paraId="589AB104" w14:textId="77777777" w:rsidR="00C74324" w:rsidRPr="00360CB1" w:rsidRDefault="00C74324" w:rsidP="00187B2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5BA5F" w14:textId="77777777" w:rsidR="00C74324" w:rsidRPr="00360CB1" w:rsidRDefault="00C74324" w:rsidP="00187B2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BB923" w14:textId="77777777" w:rsidR="00C74324" w:rsidRPr="00360CB1" w:rsidRDefault="00C74324" w:rsidP="00187B2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3958DC" w:rsidRPr="00360CB1" w14:paraId="5BF5DD42" w14:textId="77777777" w:rsidTr="00187B2C">
        <w:trPr>
          <w:trHeight w:val="265"/>
          <w:jc w:val="center"/>
        </w:trPr>
        <w:tc>
          <w:tcPr>
            <w:tcW w:w="562" w:type="dxa"/>
            <w:vAlign w:val="center"/>
          </w:tcPr>
          <w:p w14:paraId="1948D50D" w14:textId="36571F0F" w:rsidR="003958DC" w:rsidRPr="00360CB1" w:rsidRDefault="003958DC" w:rsidP="003958DC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60CB1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1A2202DB" w14:textId="474F4DD4" w:rsidR="003958DC" w:rsidRPr="00360CB1" w:rsidRDefault="00996537" w:rsidP="003958D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Stacjonarne stacje zarządzania</w:t>
            </w:r>
          </w:p>
        </w:tc>
        <w:tc>
          <w:tcPr>
            <w:tcW w:w="3910" w:type="dxa"/>
          </w:tcPr>
          <w:p w14:paraId="5865B497" w14:textId="77777777" w:rsidR="007E15A9" w:rsidRPr="00360CB1" w:rsidRDefault="00996537" w:rsidP="00360CB1">
            <w:pPr>
              <w:pStyle w:val="Akapitzlist"/>
              <w:numPr>
                <w:ilvl w:val="0"/>
                <w:numId w:val="367"/>
              </w:numPr>
              <w:spacing w:line="271" w:lineRule="auto"/>
              <w:ind w:left="338" w:hanging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 xml:space="preserve">Nazwa producenta stacji </w:t>
            </w:r>
            <w:r w:rsidR="009743B0" w:rsidRPr="00360CB1">
              <w:rPr>
                <w:rFonts w:ascii="Calibri" w:hAnsi="Calibri" w:cs="Calibri"/>
                <w:bCs/>
                <w:szCs w:val="22"/>
              </w:rPr>
              <w:t>zarządzania</w:t>
            </w:r>
          </w:p>
          <w:p w14:paraId="4C1BDC0A" w14:textId="48698D84" w:rsidR="009743B0" w:rsidRPr="00360CB1" w:rsidRDefault="007E15A9" w:rsidP="00360CB1">
            <w:pPr>
              <w:pStyle w:val="Akapitzlist"/>
              <w:spacing w:line="271" w:lineRule="auto"/>
              <w:ind w:left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szCs w:val="22"/>
                <w:lang w:eastAsia="en-US"/>
              </w:rPr>
              <w:t>………………………………………</w:t>
            </w:r>
          </w:p>
          <w:p w14:paraId="032989BE" w14:textId="77777777" w:rsidR="009743B0" w:rsidRPr="00360CB1" w:rsidRDefault="009743B0" w:rsidP="00360CB1">
            <w:pPr>
              <w:pStyle w:val="Akapitzlist"/>
              <w:spacing w:line="271" w:lineRule="auto"/>
              <w:ind w:left="338" w:hanging="338"/>
              <w:rPr>
                <w:rFonts w:ascii="Calibri" w:hAnsi="Calibri" w:cs="Calibri"/>
                <w:bCs/>
                <w:szCs w:val="22"/>
              </w:rPr>
            </w:pPr>
          </w:p>
          <w:p w14:paraId="67449F72" w14:textId="68D5219F" w:rsidR="009743B0" w:rsidRPr="00360CB1" w:rsidRDefault="00996537" w:rsidP="00360CB1">
            <w:pPr>
              <w:pStyle w:val="Akapitzlist"/>
              <w:numPr>
                <w:ilvl w:val="0"/>
                <w:numId w:val="367"/>
              </w:numPr>
              <w:spacing w:line="271" w:lineRule="auto"/>
              <w:ind w:left="338" w:hanging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Model/numer katalogowy stacji</w:t>
            </w:r>
            <w:r w:rsidR="009743B0" w:rsidRPr="00360CB1">
              <w:rPr>
                <w:rFonts w:ascii="Calibri" w:hAnsi="Calibri" w:cs="Calibri"/>
                <w:bCs/>
                <w:szCs w:val="22"/>
              </w:rPr>
              <w:t xml:space="preserve"> zarządzania</w:t>
            </w:r>
          </w:p>
          <w:p w14:paraId="5377C294" w14:textId="3C4C7077" w:rsidR="007E15A9" w:rsidRPr="00360CB1" w:rsidRDefault="007E15A9" w:rsidP="00360CB1">
            <w:pPr>
              <w:pStyle w:val="Akapitzlist"/>
              <w:spacing w:line="271" w:lineRule="auto"/>
              <w:ind w:left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szCs w:val="22"/>
                <w:lang w:eastAsia="en-US"/>
              </w:rPr>
              <w:t>………………………………………</w:t>
            </w:r>
          </w:p>
          <w:p w14:paraId="7BE58971" w14:textId="7C19A993" w:rsidR="009743B0" w:rsidRPr="00360CB1" w:rsidRDefault="009743B0" w:rsidP="00360CB1">
            <w:pPr>
              <w:spacing w:line="271" w:lineRule="auto"/>
              <w:ind w:left="338" w:hanging="338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</w:p>
          <w:p w14:paraId="5F7B2DD1" w14:textId="1466D015" w:rsidR="00996537" w:rsidRPr="00360CB1" w:rsidRDefault="00996537" w:rsidP="00360CB1">
            <w:pPr>
              <w:pStyle w:val="Akapitzlist"/>
              <w:numPr>
                <w:ilvl w:val="0"/>
                <w:numId w:val="367"/>
              </w:numPr>
              <w:spacing w:line="271" w:lineRule="auto"/>
              <w:ind w:left="338" w:hanging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 xml:space="preserve">Typ procesora w stacji </w:t>
            </w:r>
            <w:r w:rsidR="009743B0" w:rsidRPr="00360CB1">
              <w:rPr>
                <w:rFonts w:ascii="Calibri" w:hAnsi="Calibri" w:cs="Calibri"/>
                <w:bCs/>
                <w:szCs w:val="22"/>
              </w:rPr>
              <w:t>zarządzania</w:t>
            </w:r>
          </w:p>
          <w:p w14:paraId="0D2397D0" w14:textId="21A32C54" w:rsidR="007E15A9" w:rsidRPr="00360CB1" w:rsidRDefault="007E15A9" w:rsidP="00360CB1">
            <w:pPr>
              <w:pStyle w:val="Akapitzlist"/>
              <w:spacing w:line="271" w:lineRule="auto"/>
              <w:ind w:left="338" w:firstLine="425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szCs w:val="22"/>
                <w:lang w:eastAsia="en-US"/>
              </w:rPr>
              <w:t>………………………………………</w:t>
            </w:r>
          </w:p>
          <w:p w14:paraId="4243B26A" w14:textId="77777777" w:rsidR="009743B0" w:rsidRPr="00360CB1" w:rsidRDefault="009743B0" w:rsidP="009743B0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60CB1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2E222BFA" w14:textId="77777777" w:rsidR="009743B0" w:rsidRPr="00360CB1" w:rsidRDefault="009743B0" w:rsidP="00360CB1">
            <w:pPr>
              <w:pStyle w:val="Akapitzlist"/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  <w:p w14:paraId="2BD60479" w14:textId="14E56161" w:rsidR="00996537" w:rsidRPr="00360CB1" w:rsidRDefault="00996537" w:rsidP="00360CB1">
            <w:pPr>
              <w:pStyle w:val="Akapitzlist"/>
              <w:numPr>
                <w:ilvl w:val="0"/>
                <w:numId w:val="367"/>
              </w:numPr>
              <w:spacing w:line="271" w:lineRule="auto"/>
              <w:ind w:left="338" w:hanging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Model/numer katalogowy monitora typ 1</w:t>
            </w:r>
          </w:p>
          <w:p w14:paraId="4882A781" w14:textId="77777777" w:rsidR="007E15A9" w:rsidRPr="00360CB1" w:rsidRDefault="007E15A9" w:rsidP="007E15A9">
            <w:pPr>
              <w:pStyle w:val="Akapitzlist"/>
              <w:spacing w:line="271" w:lineRule="auto"/>
              <w:ind w:left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szCs w:val="22"/>
                <w:lang w:eastAsia="en-US"/>
              </w:rPr>
              <w:t>………………………………………</w:t>
            </w:r>
          </w:p>
          <w:p w14:paraId="01993C3A" w14:textId="77777777" w:rsidR="009743B0" w:rsidRPr="00360CB1" w:rsidRDefault="009743B0" w:rsidP="00360CB1">
            <w:pPr>
              <w:pStyle w:val="Akapitzlist"/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  <w:p w14:paraId="1598FB0B" w14:textId="4E2D97E9" w:rsidR="00996537" w:rsidRPr="00360CB1" w:rsidRDefault="00996537" w:rsidP="00360CB1">
            <w:pPr>
              <w:pStyle w:val="Akapitzlist"/>
              <w:numPr>
                <w:ilvl w:val="0"/>
                <w:numId w:val="367"/>
              </w:numPr>
              <w:spacing w:line="271" w:lineRule="auto"/>
              <w:ind w:left="338" w:hanging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Model/numer katalogowy monitora typ 2</w:t>
            </w:r>
          </w:p>
          <w:p w14:paraId="718A2BDB" w14:textId="77777777" w:rsidR="007E15A9" w:rsidRPr="00360CB1" w:rsidRDefault="007E15A9" w:rsidP="007E15A9">
            <w:pPr>
              <w:pStyle w:val="Akapitzlist"/>
              <w:spacing w:line="271" w:lineRule="auto"/>
              <w:ind w:left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szCs w:val="22"/>
                <w:lang w:eastAsia="en-US"/>
              </w:rPr>
              <w:t>………………………………………</w:t>
            </w:r>
          </w:p>
          <w:p w14:paraId="4629B776" w14:textId="52B187F1" w:rsidR="009743B0" w:rsidRPr="00360CB1" w:rsidRDefault="009743B0" w:rsidP="00360CB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A57499D" w14:textId="6A12884C" w:rsidR="00996537" w:rsidRPr="00360CB1" w:rsidRDefault="00996537" w:rsidP="00360CB1">
            <w:pPr>
              <w:pStyle w:val="Akapitzlist"/>
              <w:numPr>
                <w:ilvl w:val="0"/>
                <w:numId w:val="367"/>
              </w:numPr>
              <w:spacing w:line="271" w:lineRule="auto"/>
              <w:ind w:left="338" w:hanging="284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Model/numer katalogowy zestawu klawiatury z myszą</w:t>
            </w:r>
          </w:p>
          <w:p w14:paraId="6403AC44" w14:textId="435C8EDD" w:rsidR="007E15A9" w:rsidRPr="00360CB1" w:rsidRDefault="007E15A9" w:rsidP="00360CB1">
            <w:pPr>
              <w:pStyle w:val="Akapitzlist"/>
              <w:spacing w:line="271" w:lineRule="auto"/>
              <w:ind w:left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szCs w:val="22"/>
                <w:lang w:eastAsia="en-US"/>
              </w:rPr>
              <w:t>………………………………………</w:t>
            </w:r>
          </w:p>
          <w:p w14:paraId="39A4E64B" w14:textId="77777777" w:rsidR="009743B0" w:rsidRPr="00360CB1" w:rsidRDefault="009743B0" w:rsidP="00360CB1">
            <w:pPr>
              <w:pStyle w:val="Akapitzlist"/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  <w:p w14:paraId="36BF2A3F" w14:textId="499D4563" w:rsidR="00996537" w:rsidRPr="00360CB1" w:rsidRDefault="00996537" w:rsidP="00360CB1">
            <w:pPr>
              <w:pStyle w:val="Akapitzlist"/>
              <w:numPr>
                <w:ilvl w:val="0"/>
                <w:numId w:val="367"/>
              </w:numPr>
              <w:spacing w:line="271" w:lineRule="auto"/>
              <w:ind w:left="338" w:hanging="284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Model/numer katalogowy stojaka na monitor</w:t>
            </w:r>
          </w:p>
          <w:p w14:paraId="317BBEC8" w14:textId="530981F3" w:rsidR="007E15A9" w:rsidRPr="00360CB1" w:rsidRDefault="007E15A9" w:rsidP="00360CB1">
            <w:pPr>
              <w:pStyle w:val="Akapitzlist"/>
              <w:spacing w:line="271" w:lineRule="auto"/>
              <w:ind w:left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szCs w:val="22"/>
                <w:lang w:eastAsia="en-US"/>
              </w:rPr>
              <w:t>………………………………………</w:t>
            </w:r>
          </w:p>
          <w:p w14:paraId="4A7DF665" w14:textId="1890D815" w:rsidR="009743B0" w:rsidRPr="00360CB1" w:rsidRDefault="009743B0" w:rsidP="00360CB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8FC321" w14:textId="77777777" w:rsidR="00996537" w:rsidRPr="00360CB1" w:rsidRDefault="00996537" w:rsidP="00360CB1">
            <w:pPr>
              <w:pStyle w:val="Akapitzlist"/>
              <w:numPr>
                <w:ilvl w:val="0"/>
                <w:numId w:val="367"/>
              </w:numPr>
              <w:spacing w:line="271" w:lineRule="auto"/>
              <w:ind w:left="338" w:hanging="284"/>
              <w:jc w:val="both"/>
              <w:rPr>
                <w:rFonts w:ascii="Calibri" w:hAnsi="Calibri" w:cs="Calibri"/>
                <w:b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Model/numer katalogowy listwy dźwiękowej</w:t>
            </w:r>
          </w:p>
          <w:p w14:paraId="0412C0EA" w14:textId="7D1EF388" w:rsidR="009743B0" w:rsidRPr="00360CB1" w:rsidRDefault="007E15A9" w:rsidP="00360CB1">
            <w:pPr>
              <w:pStyle w:val="Akapitzlist"/>
              <w:spacing w:line="271" w:lineRule="auto"/>
              <w:ind w:left="338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szCs w:val="22"/>
                <w:lang w:eastAsia="en-US"/>
              </w:rPr>
              <w:t>………………………………………</w:t>
            </w:r>
          </w:p>
          <w:p w14:paraId="25D448B4" w14:textId="08D7CAE7" w:rsidR="009743B0" w:rsidRPr="00360CB1" w:rsidRDefault="009743B0" w:rsidP="00360CB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E2E441D" w14:textId="77777777" w:rsidR="00C74324" w:rsidRPr="00360CB1" w:rsidRDefault="00C74324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FF6E4DB" w14:textId="77777777" w:rsidR="0086417D" w:rsidRPr="00360CB1" w:rsidRDefault="0086417D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br w:type="page"/>
      </w:r>
    </w:p>
    <w:p w14:paraId="149EF66D" w14:textId="7ECC5572" w:rsidR="00BB7BF5" w:rsidRPr="00360CB1" w:rsidRDefault="00AD236E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360CB1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360CB1" w:rsidRDefault="00D83134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360CB1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360CB1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360CB1" w:rsidRDefault="00790C8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360CB1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360CB1">
        <w:rPr>
          <w:rFonts w:ascii="Calibri" w:hAnsi="Calibri" w:cs="Calibri"/>
          <w:sz w:val="22"/>
          <w:szCs w:val="22"/>
        </w:rPr>
        <w:t>xml</w:t>
      </w:r>
      <w:proofErr w:type="spellEnd"/>
      <w:r w:rsidRPr="00360CB1">
        <w:rPr>
          <w:rFonts w:ascii="Calibri" w:hAnsi="Calibri" w:cs="Calibri"/>
          <w:sz w:val="22"/>
          <w:szCs w:val="22"/>
        </w:rPr>
        <w:t xml:space="preserve"> skompresowan</w:t>
      </w:r>
      <w:r w:rsidR="00E459C9" w:rsidRPr="00360CB1">
        <w:rPr>
          <w:rFonts w:ascii="Calibri" w:hAnsi="Calibri" w:cs="Calibri"/>
          <w:sz w:val="22"/>
          <w:szCs w:val="22"/>
        </w:rPr>
        <w:t>y</w:t>
      </w:r>
      <w:r w:rsidRPr="00360CB1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360CB1">
        <w:rPr>
          <w:rFonts w:ascii="Calibri" w:hAnsi="Calibri" w:cs="Calibri"/>
          <w:sz w:val="22"/>
          <w:szCs w:val="22"/>
        </w:rPr>
        <w:t>i z</w:t>
      </w:r>
      <w:r w:rsidR="00D83134" w:rsidRPr="00360CB1">
        <w:rPr>
          <w:rFonts w:ascii="Calibri" w:hAnsi="Calibri" w:cs="Calibri"/>
          <w:sz w:val="22"/>
          <w:szCs w:val="22"/>
        </w:rPr>
        <w:t>amieszczony</w:t>
      </w:r>
      <w:r w:rsidR="00E459C9" w:rsidRPr="00360CB1">
        <w:rPr>
          <w:rFonts w:ascii="Calibri" w:hAnsi="Calibri" w:cs="Calibri"/>
          <w:sz w:val="22"/>
          <w:szCs w:val="22"/>
        </w:rPr>
        <w:t xml:space="preserve"> </w:t>
      </w:r>
      <w:r w:rsidRPr="00360CB1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360CB1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360CB1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360CB1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360CB1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360CB1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360CB1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360CB1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360CB1" w:rsidRDefault="00484479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360CB1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>Załącznik nr 3 do SWZ</w:t>
      </w:r>
    </w:p>
    <w:p w14:paraId="01D57D7D" w14:textId="4D7E57DD" w:rsidR="000054FD" w:rsidRPr="00360CB1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360CB1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360CB1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360CB1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360CB1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3D5C4DAA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360C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750B1" w:rsidRPr="00360CB1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C750B1" w:rsidRPr="00360C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125DE" w:rsidRPr="00360CB1">
              <w:rPr>
                <w:rFonts w:ascii="Calibri" w:hAnsi="Calibri" w:cs="Calibri"/>
                <w:sz w:val="22"/>
                <w:szCs w:val="22"/>
              </w:rPr>
              <w:t>infrastruktury do monitorowania oraz zarządzania siecią dystrybucyjną  w ramach projektu pn. „NLPQT- Narodowe Laboratorium Fotoniki i Technologii Kwantowych”</w:t>
            </w:r>
            <w:r w:rsidR="00AD704F" w:rsidRPr="00360CB1">
              <w:rPr>
                <w:rFonts w:ascii="Calibri" w:hAnsi="Calibri" w:cs="Calibri"/>
                <w:sz w:val="22"/>
                <w:szCs w:val="22"/>
              </w:rPr>
              <w:t>,</w:t>
            </w:r>
            <w:r w:rsidRPr="00360C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73E54" w:rsidRPr="00360CB1">
              <w:rPr>
                <w:rFonts w:ascii="Calibri" w:hAnsi="Calibri" w:cs="Calibri"/>
                <w:b/>
                <w:sz w:val="22"/>
                <w:szCs w:val="22"/>
              </w:rPr>
              <w:t>42/05/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256A81" w:rsidRPr="00360CB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1BE7" w:rsidRPr="00360CB1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1BE7" w:rsidRPr="00360CB1">
              <w:rPr>
                <w:rFonts w:ascii="Calibri" w:hAnsi="Calibri" w:cs="Calibri"/>
                <w:b/>
                <w:sz w:val="22"/>
                <w:szCs w:val="22"/>
              </w:rPr>
              <w:t>infrastruktura monitorowania oraz zarządzania siecią dystrybucyjną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7514102" w14:textId="77777777" w:rsidR="000F6898" w:rsidRPr="00360CB1" w:rsidRDefault="000F6898" w:rsidP="00B06CA8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360CB1" w:rsidRDefault="000F6898" w:rsidP="00B06CA8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60CB1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360CB1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360CB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360CB1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360CB1" w:rsidRDefault="000F6898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360CB1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360CB1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50ACC675" w14:textId="77777777" w:rsidR="000054FD" w:rsidRPr="00360CB1" w:rsidRDefault="000054FD" w:rsidP="00B06CA8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4A783AC" w14:textId="473ED637" w:rsidR="000F6898" w:rsidRPr="00360CB1" w:rsidRDefault="000F6898" w:rsidP="00B06CA8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49731B90" w14:textId="77777777" w:rsidR="000F6898" w:rsidRPr="00360CB1" w:rsidRDefault="000F6898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360CB1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360CB1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360CB1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360CB1" w:rsidRDefault="000F6898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360CB1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360CB1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360CB1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360CB1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360CB1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360CB1" w:rsidRDefault="000F6898" w:rsidP="00B06CA8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360CB1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360CB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360CB1" w:rsidRDefault="000F6898" w:rsidP="00B06CA8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60CB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360CB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360CB1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360CB1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360CB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360CB1" w:rsidRDefault="000F6898" w:rsidP="00B06CA8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60CB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360C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360C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360C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360C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360CB1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360CB1" w:rsidRDefault="000F6898" w:rsidP="00B06CA8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60CB1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360CB1" w:rsidRDefault="000F6898" w:rsidP="00B06CA8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60CB1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360CB1" w:rsidRDefault="000F6898" w:rsidP="00B06CA8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360CB1" w:rsidRDefault="005461BB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360CB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360CB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360CB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360CB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360CB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360CB1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360CB1" w:rsidRDefault="000F6898" w:rsidP="00B06CA8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360CB1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360CB1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360CB1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360CB1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360CB1" w:rsidRDefault="000F6898" w:rsidP="00B06CA8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360CB1" w:rsidRDefault="000F6898" w:rsidP="00B06CA8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60CB1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360CB1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360CB1" w:rsidRDefault="008D603B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t xml:space="preserve">Załącznik nr </w:t>
      </w:r>
      <w:r w:rsidR="008E3E60" w:rsidRPr="00360CB1">
        <w:rPr>
          <w:rFonts w:ascii="Calibri" w:hAnsi="Calibri" w:cs="Calibri"/>
          <w:b/>
          <w:sz w:val="22"/>
          <w:szCs w:val="22"/>
        </w:rPr>
        <w:t xml:space="preserve">5 </w:t>
      </w:r>
      <w:r w:rsidRPr="00360CB1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360CB1" w:rsidRDefault="008D603B" w:rsidP="00B06CA8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360CB1" w:rsidRDefault="008D603B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360CB1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360CB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360CB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360CB1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360CB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360CB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360CB1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360CB1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DD2E33" w14:textId="15044901" w:rsidR="008D603B" w:rsidRPr="00360CB1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360CB1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360C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125DE" w:rsidRPr="00360CB1">
              <w:rPr>
                <w:rFonts w:ascii="Calibri" w:hAnsi="Calibri" w:cs="Calibri"/>
                <w:bCs/>
                <w:sz w:val="22"/>
                <w:szCs w:val="22"/>
              </w:rPr>
              <w:t>dostawę infrastruktury do monitorowania oraz zarządzania siecią dystrybucyjną  w ramach projektu pn. „NLPQT- Narodowe Laboratorium Fotoniki i Technologii Kwantowych”</w:t>
            </w:r>
            <w:r w:rsidR="000054FD" w:rsidRPr="00360CB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054FD"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73E54" w:rsidRPr="00360CB1">
              <w:rPr>
                <w:rFonts w:ascii="Calibri" w:hAnsi="Calibri" w:cs="Calibri"/>
                <w:b/>
                <w:sz w:val="22"/>
                <w:szCs w:val="22"/>
              </w:rPr>
              <w:t>42/05/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256A81" w:rsidRPr="00360CB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1BE7" w:rsidRPr="00360CB1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1BE7" w:rsidRPr="00360CB1">
              <w:rPr>
                <w:rFonts w:ascii="Calibri" w:hAnsi="Calibri" w:cs="Calibri"/>
                <w:b/>
                <w:sz w:val="22"/>
                <w:szCs w:val="22"/>
              </w:rPr>
              <w:t>infrastruktura monitorowania oraz zarządzania siecią dystrybucyjną</w:t>
            </w:r>
          </w:p>
          <w:p w14:paraId="6442606D" w14:textId="77777777" w:rsidR="008D603B" w:rsidRPr="00360CB1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7A16C7" w14:textId="77777777" w:rsidR="008D603B" w:rsidRPr="00360CB1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360CB1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360CB1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360CB1" w:rsidRDefault="008D603B" w:rsidP="00B06CA8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360CB1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360CB1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360CB1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360CB1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360CB1" w:rsidRDefault="008D603B" w:rsidP="00B06CA8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360CB1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360CB1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360CB1" w:rsidRDefault="008D603B" w:rsidP="00B06CA8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360CB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360CB1" w:rsidRDefault="00860E89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br w:type="page"/>
      </w:r>
      <w:r w:rsidR="00A56634" w:rsidRPr="00360CB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E3E60" w:rsidRPr="00360CB1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360CB1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360CB1" w:rsidRDefault="00A56634" w:rsidP="00B06CA8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60CB1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360CB1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360CB1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360CB1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360CB1" w:rsidRDefault="00A56634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360CB1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360CB1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360CB1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360CB1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360CB1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360CB1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360CB1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2D01D6DF" w:rsidR="00A56634" w:rsidRPr="00360CB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360CB1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360C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360CB1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A125DE" w:rsidRPr="00360CB1">
              <w:rPr>
                <w:rFonts w:ascii="Calibri" w:hAnsi="Calibri" w:cs="Calibri"/>
                <w:sz w:val="22"/>
                <w:szCs w:val="22"/>
              </w:rPr>
              <w:t>infrastruktury do monitorowania oraz zarządzania siecią dystrybucyjną  w ramach projektu pn. „NLPQT- Narodowe Laboratorium Fotoniki i Technologii Kwantowych”</w:t>
            </w:r>
            <w:r w:rsidR="00E82135" w:rsidRPr="00360CB1">
              <w:rPr>
                <w:rFonts w:ascii="Calibri" w:hAnsi="Calibri" w:cs="Calibri"/>
                <w:sz w:val="22"/>
                <w:szCs w:val="22"/>
              </w:rPr>
              <w:t xml:space="preserve">, numer postępowania 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73E54" w:rsidRPr="00360CB1">
              <w:rPr>
                <w:rFonts w:ascii="Calibri" w:hAnsi="Calibri" w:cs="Calibri"/>
                <w:b/>
                <w:sz w:val="22"/>
                <w:szCs w:val="22"/>
              </w:rPr>
              <w:t>42/05/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256A81" w:rsidRPr="00360CB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7035A" w:rsidRPr="00360CB1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7035A" w:rsidRPr="00360CB1">
              <w:rPr>
                <w:rFonts w:ascii="Calibri" w:hAnsi="Calibri" w:cs="Calibri"/>
                <w:b/>
                <w:sz w:val="22"/>
                <w:szCs w:val="22"/>
              </w:rPr>
              <w:t>infrastruktura monitorowania oraz zarządzania siecią dystrybucyjną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89ACFCB" w14:textId="77777777" w:rsidR="00A56634" w:rsidRPr="00360CB1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360CB1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360CB1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360CB1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360CB1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360CB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60CB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360CB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360CB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360CB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360CB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360CB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360CB1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360CB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360CB1" w:rsidRDefault="00A5663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0CB1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360CB1" w:rsidRDefault="00320ACD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60CB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D28B1" w:rsidRPr="00360CB1">
        <w:rPr>
          <w:rFonts w:ascii="Calibri" w:hAnsi="Calibri" w:cs="Calibri"/>
          <w:b/>
          <w:bCs/>
          <w:sz w:val="22"/>
          <w:szCs w:val="22"/>
        </w:rPr>
        <w:t>7</w:t>
      </w:r>
      <w:r w:rsidRPr="00360CB1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77777777" w:rsidR="00320ACD" w:rsidRPr="00360CB1" w:rsidRDefault="00320ACD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360CB1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360CB1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360CB1">
        <w:rPr>
          <w:rFonts w:ascii="Calibri" w:hAnsi="Calibri" w:cs="Calibri"/>
          <w:b/>
          <w:sz w:val="22"/>
          <w:szCs w:val="22"/>
        </w:rPr>
        <w:t xml:space="preserve"> </w:t>
      </w:r>
      <w:r w:rsidRPr="00360CB1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</w:t>
      </w:r>
      <w:proofErr w:type="spellStart"/>
      <w:r w:rsidRPr="00360CB1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360CB1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360CB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360CB1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23EEF80" w14:textId="77777777" w:rsidR="00320ACD" w:rsidRPr="00360CB1" w:rsidRDefault="00320ACD" w:rsidP="00B06CA8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360CB1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360CB1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360CB1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360CB1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360CB1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360CB1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360CB1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360CB1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4A253BC3" w:rsidR="00320ACD" w:rsidRPr="00360CB1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360CB1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360C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360CB1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E82135" w:rsidRPr="00360C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125DE" w:rsidRPr="00360CB1">
              <w:rPr>
                <w:rFonts w:ascii="Calibri" w:hAnsi="Calibri" w:cs="Calibri"/>
                <w:sz w:val="22"/>
                <w:szCs w:val="22"/>
              </w:rPr>
              <w:t>infrastruktury do monitorowania oraz zarządzania siecią dystrybucyjną  w ramach projektu pn. „NLPQT- Narodowe Laboratorium Fotoniki i Technologii Kwantowych”</w:t>
            </w:r>
            <w:r w:rsidR="00E82135" w:rsidRPr="00360CB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82135" w:rsidRPr="00360CB1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73E54" w:rsidRPr="00360CB1">
              <w:rPr>
                <w:rFonts w:ascii="Calibri" w:hAnsi="Calibri" w:cs="Calibri"/>
                <w:b/>
                <w:sz w:val="22"/>
                <w:szCs w:val="22"/>
              </w:rPr>
              <w:t>42/05/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>02</w:t>
            </w:r>
            <w:r w:rsidR="00256A81" w:rsidRPr="00360CB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7035A" w:rsidRPr="00360CB1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E82135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7035A" w:rsidRPr="00360CB1">
              <w:rPr>
                <w:rFonts w:ascii="Calibri" w:hAnsi="Calibri" w:cs="Calibri"/>
                <w:b/>
                <w:sz w:val="22"/>
                <w:szCs w:val="22"/>
              </w:rPr>
              <w:t>infrastruktura monitorowania oraz zarządzania siecią dystrybucyjną</w:t>
            </w:r>
            <w:r w:rsidRPr="00360CB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360CB1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360CB1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360CB1" w:rsidRDefault="00320ACD" w:rsidP="00B06CA8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360CB1" w:rsidRDefault="00320ACD" w:rsidP="00B06CA8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60CB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360CB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360CB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2074CDD0" w:rsidR="00320ACD" w:rsidRPr="00360CB1" w:rsidRDefault="00320ACD" w:rsidP="00B06CA8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60CB1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60C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60C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D31107" w:rsidRPr="00360C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360C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D31107" w:rsidRPr="00360C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29 z </w:t>
            </w:r>
            <w:proofErr w:type="spellStart"/>
            <w:r w:rsidR="00D31107" w:rsidRPr="00360CB1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D31107" w:rsidRPr="00360CB1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360CB1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360C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60CB1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7523B735" w:rsidR="00320ACD" w:rsidRPr="00360CB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C750B1" w:rsidRPr="00360CB1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360CB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360CB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BAEB2BD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360CB1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360CB1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360CB1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360CB1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360CB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60CB1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360CB1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360CB1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60CB1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360CB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360CB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60CB1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360CB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360CB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60CB1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360CB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60CB1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360CB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0CB1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60CB1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DB43A9" w14:textId="77777777" w:rsidR="00320ACD" w:rsidRPr="00360CB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0CB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7BF90B5" w14:textId="77777777" w:rsidR="00320ACD" w:rsidRPr="00360CB1" w:rsidRDefault="00320ACD" w:rsidP="00B06CA8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D64FACA" w14:textId="77777777" w:rsidR="00320ACD" w:rsidRPr="00360CB1" w:rsidRDefault="00320ACD" w:rsidP="00B06CA8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41AC42F6" w14:textId="63960B2D" w:rsidR="00E60DA9" w:rsidRPr="00360CB1" w:rsidRDefault="00E60DA9" w:rsidP="00C66257">
      <w:pPr>
        <w:spacing w:line="271" w:lineRule="auto"/>
        <w:rPr>
          <w:rFonts w:ascii="Calibri" w:hAnsi="Calibri" w:cs="Calibri"/>
          <w:sz w:val="22"/>
          <w:szCs w:val="22"/>
        </w:rPr>
      </w:pPr>
      <w:bookmarkStart w:id="11" w:name="_GoBack"/>
      <w:bookmarkEnd w:id="4"/>
      <w:bookmarkEnd w:id="5"/>
      <w:bookmarkEnd w:id="6"/>
      <w:bookmarkEnd w:id="11"/>
    </w:p>
    <w:sectPr w:rsidR="00E60DA9" w:rsidRPr="00360CB1" w:rsidSect="007F7FF4">
      <w:headerReference w:type="default" r:id="rId11"/>
      <w:footerReference w:type="default" r:id="rId12"/>
      <w:headerReference w:type="first" r:id="rId13"/>
      <w:pgSz w:w="11906" w:h="16838" w:code="9"/>
      <w:pgMar w:top="2325" w:right="1418" w:bottom="1418" w:left="1418" w:header="851" w:footer="2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E35CC" w16cex:dateUtc="2023-05-28T18:19:00Z"/>
  <w16cex:commentExtensible w16cex:durableId="281E38FA" w16cex:dateUtc="2023-05-28T18:32:00Z"/>
  <w16cex:commentExtensible w16cex:durableId="281EE26A" w16cex:dateUtc="2023-05-29T06:35:00Z"/>
  <w16cex:commentExtensible w16cex:durableId="281E399B" w16cex:dateUtc="2023-05-28T18:35:00Z"/>
  <w16cex:commentExtensible w16cex:durableId="281EE2CF" w16cex:dateUtc="2023-05-29T06:37:00Z"/>
  <w16cex:commentExtensible w16cex:durableId="281F214B" w16cex:dateUtc="2023-05-29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DB033" w16cid:durableId="281E35CC"/>
  <w16cid:commentId w16cid:paraId="6D373B50" w16cid:durableId="281E38FA"/>
  <w16cid:commentId w16cid:paraId="79C994CC" w16cid:durableId="281EE26A"/>
  <w16cid:commentId w16cid:paraId="5DD45046" w16cid:durableId="281E399B"/>
  <w16cid:commentId w16cid:paraId="4EBE6A7D" w16cid:durableId="281B4017"/>
  <w16cid:commentId w16cid:paraId="17E45B90" w16cid:durableId="281EE2CF"/>
  <w16cid:commentId w16cid:paraId="189290E8" w16cid:durableId="281F21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D83A" w14:textId="77777777" w:rsidR="00FB3CC3" w:rsidRDefault="00FB3CC3">
      <w:r>
        <w:separator/>
      </w:r>
    </w:p>
  </w:endnote>
  <w:endnote w:type="continuationSeparator" w:id="0">
    <w:p w14:paraId="3838CE6E" w14:textId="77777777" w:rsidR="00FB3CC3" w:rsidRDefault="00FB3CC3">
      <w:r>
        <w:continuationSeparator/>
      </w:r>
    </w:p>
  </w:endnote>
  <w:endnote w:type="continuationNotice" w:id="1">
    <w:p w14:paraId="12E26E86" w14:textId="77777777" w:rsidR="00FB3CC3" w:rsidRDefault="00FB3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FBC505" w14:textId="74491C9E" w:rsidR="00FB3CC3" w:rsidRPr="00CE10EC" w:rsidRDefault="00FB3CC3">
        <w:pPr>
          <w:pStyle w:val="Stopka"/>
          <w:jc w:val="right"/>
          <w:rPr>
            <w:rFonts w:ascii="Calibri" w:hAnsi="Calibri" w:cs="Calibri"/>
            <w:sz w:val="22"/>
          </w:rPr>
        </w:pP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C66257">
          <w:rPr>
            <w:rFonts w:ascii="Calibri" w:hAnsi="Calibri" w:cs="Calibri"/>
            <w:noProof/>
            <w:sz w:val="22"/>
          </w:rPr>
          <w:t>19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  <w:p w14:paraId="76B17AA7" w14:textId="77777777" w:rsidR="00FB3CC3" w:rsidRPr="00CF0CFF" w:rsidRDefault="00FB3CC3" w:rsidP="00187B2C">
    <w:pPr>
      <w:pStyle w:val="Stopka"/>
      <w:tabs>
        <w:tab w:val="center" w:pos="4648"/>
        <w:tab w:val="left" w:pos="6399"/>
      </w:tabs>
      <w:jc w:val="center"/>
    </w:pPr>
    <w:r>
      <w:rPr>
        <w:noProof/>
      </w:rPr>
      <w:drawing>
        <wp:inline distT="0" distB="0" distL="0" distR="0" wp14:anchorId="11BB5C8B" wp14:editId="5BDA0E58">
          <wp:extent cx="2633980" cy="508000"/>
          <wp:effectExtent l="0" t="0" r="0" b="635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BAF828" w14:textId="6BDF8D32" w:rsidR="00FB3CC3" w:rsidRDefault="00FB3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07F56" w14:textId="77777777" w:rsidR="00FB3CC3" w:rsidRDefault="00FB3CC3">
      <w:r>
        <w:separator/>
      </w:r>
    </w:p>
  </w:footnote>
  <w:footnote w:type="continuationSeparator" w:id="0">
    <w:p w14:paraId="39ECA1DA" w14:textId="77777777" w:rsidR="00FB3CC3" w:rsidRDefault="00FB3CC3">
      <w:r>
        <w:continuationSeparator/>
      </w:r>
    </w:p>
  </w:footnote>
  <w:footnote w:type="continuationNotice" w:id="1">
    <w:p w14:paraId="0522F14E" w14:textId="77777777" w:rsidR="00FB3CC3" w:rsidRDefault="00FB3CC3"/>
  </w:footnote>
  <w:footnote w:id="2">
    <w:p w14:paraId="58C2233B" w14:textId="77777777" w:rsidR="00FB3CC3" w:rsidRPr="00B24A6A" w:rsidRDefault="00FB3CC3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FB3CC3" w:rsidRPr="00B24A6A" w:rsidRDefault="00FB3CC3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FB3CC3" w:rsidRPr="00B24A6A" w:rsidRDefault="00FB3CC3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27C57DD2" w14:textId="77777777" w:rsidR="00FB3CC3" w:rsidRPr="00B24A6A" w:rsidRDefault="00FB3CC3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77777777" w:rsidR="00FB3CC3" w:rsidRPr="00B24A6A" w:rsidRDefault="00FB3CC3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FB3CC3" w:rsidRPr="00B24A6A" w:rsidRDefault="00FB3CC3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FB3CC3" w:rsidRPr="00B24A6A" w:rsidRDefault="00FB3CC3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FB3CC3" w:rsidRPr="00B24A6A" w:rsidRDefault="00FB3CC3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75BBEF44" w:rsidR="00FB3CC3" w:rsidRPr="00B24A6A" w:rsidRDefault="00FB3CC3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 xml:space="preserve">120), </w:t>
      </w:r>
      <w:r w:rsidRPr="00B24A6A">
        <w:rPr>
          <w:rFonts w:ascii="Calibri" w:hAnsi="Calibri" w:cs="Calibri"/>
          <w:color w:val="222222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B7F" w14:textId="651841A5" w:rsidR="00FB3CC3" w:rsidRDefault="00FB3CC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B7FBBB" wp14:editId="2B77047C">
          <wp:simplePos x="0" y="0"/>
          <wp:positionH relativeFrom="page">
            <wp:posOffset>259163</wp:posOffset>
          </wp:positionH>
          <wp:positionV relativeFrom="page">
            <wp:posOffset>41621</wp:posOffset>
          </wp:positionV>
          <wp:extent cx="7320280" cy="1088931"/>
          <wp:effectExtent l="0" t="0" r="0" b="0"/>
          <wp:wrapNone/>
          <wp:docPr id="45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280" cy="1088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550BC" w14:textId="77777777" w:rsidR="00FB3CC3" w:rsidRDefault="00FB3CC3">
    <w:pPr>
      <w:pStyle w:val="Nagwek"/>
    </w:pPr>
  </w:p>
  <w:p w14:paraId="4C0E2C64" w14:textId="77777777" w:rsidR="00FB3CC3" w:rsidRDefault="00FB3CC3">
    <w:pPr>
      <w:pStyle w:val="Nagwek"/>
    </w:pPr>
  </w:p>
  <w:p w14:paraId="171212FC" w14:textId="77777777" w:rsidR="00FB3CC3" w:rsidRDefault="00FB3CC3">
    <w:pPr>
      <w:pStyle w:val="Nagwek"/>
    </w:pPr>
  </w:p>
  <w:p w14:paraId="738535B4" w14:textId="32D3C2F5" w:rsidR="00FB3CC3" w:rsidRPr="006677A3" w:rsidRDefault="00FB3CC3" w:rsidP="00CE10EC">
    <w:pPr>
      <w:pStyle w:val="Nagwek"/>
      <w:jc w:val="right"/>
      <w:rPr>
        <w:rFonts w:ascii="Calibri" w:hAnsi="Calibri" w:cs="Calibri"/>
        <w:b/>
        <w:sz w:val="22"/>
      </w:rPr>
    </w:pPr>
    <w:r w:rsidRPr="00360CB1">
      <w:rPr>
        <w:rFonts w:ascii="Calibri" w:hAnsi="Calibri" w:cs="Calibri"/>
        <w:b/>
        <w:sz w:val="22"/>
      </w:rPr>
      <w:t>PN 42/05/2023 – infrastruktura monitorowania oraz zarządzania siecią dystrybucyjn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FB3CC3" w:rsidRDefault="00FB3CC3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27263"/>
    <w:multiLevelType w:val="hybridMultilevel"/>
    <w:tmpl w:val="4664BC64"/>
    <w:lvl w:ilvl="0" w:tplc="9148E3F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0B720F4"/>
    <w:multiLevelType w:val="hybridMultilevel"/>
    <w:tmpl w:val="C572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B2515"/>
    <w:multiLevelType w:val="multilevel"/>
    <w:tmpl w:val="2E1E9C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479" w:hanging="360"/>
      </w:pPr>
      <w:rPr>
        <w:rFonts w:hint="default"/>
        <w:b w:val="0"/>
        <w:i w:val="0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71CF6"/>
    <w:multiLevelType w:val="hybridMultilevel"/>
    <w:tmpl w:val="5FE2F41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00F0D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3C66D3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652E1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BC5CAC"/>
    <w:multiLevelType w:val="hybridMultilevel"/>
    <w:tmpl w:val="0DBC3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DF179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3D71B8"/>
    <w:multiLevelType w:val="hybridMultilevel"/>
    <w:tmpl w:val="D6DA22B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076843DC"/>
    <w:multiLevelType w:val="hybridMultilevel"/>
    <w:tmpl w:val="09240638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76B3E2E"/>
    <w:multiLevelType w:val="hybridMultilevel"/>
    <w:tmpl w:val="860AC34E"/>
    <w:lvl w:ilvl="0" w:tplc="9148E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7CF3B4C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DF31AF"/>
    <w:multiLevelType w:val="hybridMultilevel"/>
    <w:tmpl w:val="A84E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225B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340D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0BB60573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08522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0D1B77C0"/>
    <w:multiLevelType w:val="multilevel"/>
    <w:tmpl w:val="0415001D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28" w15:restartNumberingAfterBreak="0">
    <w:nsid w:val="0DB46E3D"/>
    <w:multiLevelType w:val="hybridMultilevel"/>
    <w:tmpl w:val="4D007AB4"/>
    <w:lvl w:ilvl="0" w:tplc="E40E756E">
      <w:start w:val="1"/>
      <w:numFmt w:val="decimal"/>
      <w:lvlText w:val="%1)"/>
      <w:lvlJc w:val="left"/>
      <w:pPr>
        <w:ind w:left="360" w:hanging="360"/>
      </w:pPr>
    </w:lvl>
    <w:lvl w:ilvl="1" w:tplc="61D4857A">
      <w:start w:val="1"/>
      <w:numFmt w:val="lowerLetter"/>
      <w:lvlText w:val="%2."/>
      <w:lvlJc w:val="left"/>
      <w:pPr>
        <w:ind w:left="1080" w:hanging="360"/>
      </w:pPr>
    </w:lvl>
    <w:lvl w:ilvl="2" w:tplc="FABA7DE0">
      <w:start w:val="1"/>
      <w:numFmt w:val="lowerRoman"/>
      <w:lvlText w:val="%3."/>
      <w:lvlJc w:val="right"/>
      <w:pPr>
        <w:ind w:left="1800" w:hanging="180"/>
      </w:pPr>
    </w:lvl>
    <w:lvl w:ilvl="3" w:tplc="93942C7C">
      <w:start w:val="1"/>
      <w:numFmt w:val="decimal"/>
      <w:lvlText w:val="%4."/>
      <w:lvlJc w:val="left"/>
      <w:pPr>
        <w:ind w:left="2520" w:hanging="360"/>
      </w:pPr>
    </w:lvl>
    <w:lvl w:ilvl="4" w:tplc="209EC996">
      <w:start w:val="1"/>
      <w:numFmt w:val="lowerLetter"/>
      <w:lvlText w:val="%5."/>
      <w:lvlJc w:val="left"/>
      <w:pPr>
        <w:ind w:left="3240" w:hanging="360"/>
      </w:pPr>
    </w:lvl>
    <w:lvl w:ilvl="5" w:tplc="37123D7C">
      <w:start w:val="1"/>
      <w:numFmt w:val="lowerRoman"/>
      <w:lvlText w:val="%6."/>
      <w:lvlJc w:val="right"/>
      <w:pPr>
        <w:ind w:left="3960" w:hanging="180"/>
      </w:pPr>
    </w:lvl>
    <w:lvl w:ilvl="6" w:tplc="4E0213EC">
      <w:start w:val="1"/>
      <w:numFmt w:val="decimal"/>
      <w:lvlText w:val="%7."/>
      <w:lvlJc w:val="left"/>
      <w:pPr>
        <w:ind w:left="4680" w:hanging="360"/>
      </w:pPr>
    </w:lvl>
    <w:lvl w:ilvl="7" w:tplc="85382ACA">
      <w:start w:val="1"/>
      <w:numFmt w:val="lowerLetter"/>
      <w:lvlText w:val="%8."/>
      <w:lvlJc w:val="left"/>
      <w:pPr>
        <w:ind w:left="5400" w:hanging="360"/>
      </w:pPr>
    </w:lvl>
    <w:lvl w:ilvl="8" w:tplc="D792946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F4747B6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531B44"/>
    <w:multiLevelType w:val="hybridMultilevel"/>
    <w:tmpl w:val="777C2A78"/>
    <w:lvl w:ilvl="0" w:tplc="6ACEE7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FA974CD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DC2D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497ADB"/>
    <w:multiLevelType w:val="hybridMultilevel"/>
    <w:tmpl w:val="F3581730"/>
    <w:lvl w:ilvl="0" w:tplc="00864CA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0D4431B"/>
    <w:multiLevelType w:val="hybridMultilevel"/>
    <w:tmpl w:val="28C6AB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4A0524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23623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2DF3827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2E2168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9" w15:restartNumberingAfterBreak="0">
    <w:nsid w:val="13816266"/>
    <w:multiLevelType w:val="hybridMultilevel"/>
    <w:tmpl w:val="4CD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104C4E"/>
    <w:multiLevelType w:val="hybridMultilevel"/>
    <w:tmpl w:val="18C46E1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142D2F85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5934AB3"/>
    <w:multiLevelType w:val="hybridMultilevel"/>
    <w:tmpl w:val="DF00B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5D137EF"/>
    <w:multiLevelType w:val="hybridMultilevel"/>
    <w:tmpl w:val="F7F86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5E81151"/>
    <w:multiLevelType w:val="hybridMultilevel"/>
    <w:tmpl w:val="187CBD86"/>
    <w:lvl w:ilvl="0" w:tplc="D20250E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614E3E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0D045A"/>
    <w:multiLevelType w:val="hybridMultilevel"/>
    <w:tmpl w:val="405C9902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317046"/>
    <w:multiLevelType w:val="multilevel"/>
    <w:tmpl w:val="D8165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83B4EC2"/>
    <w:multiLevelType w:val="hybridMultilevel"/>
    <w:tmpl w:val="E52C8DB4"/>
    <w:lvl w:ilvl="0" w:tplc="CE3EB8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A41274"/>
    <w:multiLevelType w:val="hybridMultilevel"/>
    <w:tmpl w:val="2CFE8DC4"/>
    <w:lvl w:ilvl="0" w:tplc="FC700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E462B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1B4258BA"/>
    <w:multiLevelType w:val="hybridMultilevel"/>
    <w:tmpl w:val="424E1B5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1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3" w15:restartNumberingAfterBreak="0">
    <w:nsid w:val="1BC039C2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D5739B"/>
    <w:multiLevelType w:val="hybridMultilevel"/>
    <w:tmpl w:val="B8E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F831A2"/>
    <w:multiLevelType w:val="hybridMultilevel"/>
    <w:tmpl w:val="B37C2088"/>
    <w:lvl w:ilvl="0" w:tplc="E6E6B6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9" w15:restartNumberingAfterBreak="0">
    <w:nsid w:val="1DDE11A1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4A2AEB"/>
    <w:multiLevelType w:val="hybridMultilevel"/>
    <w:tmpl w:val="AE521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1F3616B7"/>
    <w:multiLevelType w:val="hybridMultilevel"/>
    <w:tmpl w:val="73C83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5E0D8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1FA00209"/>
    <w:multiLevelType w:val="hybridMultilevel"/>
    <w:tmpl w:val="F3B27E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C17261"/>
    <w:multiLevelType w:val="hybridMultilevel"/>
    <w:tmpl w:val="3E9E853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FD4389A"/>
    <w:multiLevelType w:val="hybridMultilevel"/>
    <w:tmpl w:val="6906902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8" w15:restartNumberingAfterBreak="0">
    <w:nsid w:val="204700D7"/>
    <w:multiLevelType w:val="hybridMultilevel"/>
    <w:tmpl w:val="B142C938"/>
    <w:lvl w:ilvl="0" w:tplc="0C0EF1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8A76A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0FC23C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2A03C0"/>
    <w:multiLevelType w:val="hybridMultilevel"/>
    <w:tmpl w:val="FEEC56A8"/>
    <w:lvl w:ilvl="0" w:tplc="F1E203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492FF4"/>
    <w:multiLevelType w:val="hybridMultilevel"/>
    <w:tmpl w:val="73C83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C7613F"/>
    <w:multiLevelType w:val="hybridMultilevel"/>
    <w:tmpl w:val="02943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253C2C81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98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C22FAB"/>
    <w:multiLevelType w:val="hybridMultilevel"/>
    <w:tmpl w:val="EE3E5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63045F1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7F649F8"/>
    <w:multiLevelType w:val="hybridMultilevel"/>
    <w:tmpl w:val="46C8F74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83B192C"/>
    <w:multiLevelType w:val="hybridMultilevel"/>
    <w:tmpl w:val="AF82A32C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28C30047"/>
    <w:multiLevelType w:val="hybridMultilevel"/>
    <w:tmpl w:val="CA665386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29AA1449"/>
    <w:multiLevelType w:val="hybridMultilevel"/>
    <w:tmpl w:val="F7CC189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2A0F3B28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B5177E1"/>
    <w:multiLevelType w:val="hybridMultilevel"/>
    <w:tmpl w:val="46524902"/>
    <w:lvl w:ilvl="0" w:tplc="5DACE8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993665"/>
    <w:multiLevelType w:val="hybridMultilevel"/>
    <w:tmpl w:val="F9CE0764"/>
    <w:lvl w:ilvl="0" w:tplc="3F5658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0567AD"/>
    <w:multiLevelType w:val="hybridMultilevel"/>
    <w:tmpl w:val="5906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15" w15:restartNumberingAfterBreak="0">
    <w:nsid w:val="2D170280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DEA193E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35300A"/>
    <w:multiLevelType w:val="hybridMultilevel"/>
    <w:tmpl w:val="1D36F260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30444CBF"/>
    <w:multiLevelType w:val="hybridMultilevel"/>
    <w:tmpl w:val="5F84E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311264"/>
    <w:multiLevelType w:val="hybridMultilevel"/>
    <w:tmpl w:val="51603966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41956EC"/>
    <w:multiLevelType w:val="hybridMultilevel"/>
    <w:tmpl w:val="E67CDD98"/>
    <w:lvl w:ilvl="0" w:tplc="67A8F7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34786A"/>
    <w:multiLevelType w:val="hybridMultilevel"/>
    <w:tmpl w:val="82EC2B8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6B3B6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5B062E3"/>
    <w:multiLevelType w:val="multilevel"/>
    <w:tmpl w:val="C3229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35ED167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3144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3864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4584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5304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6024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6744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7464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8184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8904" w:hanging="360"/>
      </w:pPr>
      <w:rPr>
        <w:rFonts w:ascii="Wingdings" w:eastAsia="Wingdings" w:hAnsi="Wingdings" w:cs="Wingdings"/>
      </w:rPr>
    </w:lvl>
  </w:abstractNum>
  <w:abstractNum w:abstractNumId="132" w15:restartNumberingAfterBreak="0">
    <w:nsid w:val="36AE70C7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36C96FD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3996"/>
        </w:tabs>
        <w:ind w:left="3996" w:hanging="360"/>
      </w:pPr>
    </w:lvl>
    <w:lvl w:ilvl="2" w:tentative="1">
      <w:start w:val="1"/>
      <w:numFmt w:val="decimal"/>
      <w:lvlText w:val="%3."/>
      <w:lvlJc w:val="left"/>
      <w:pPr>
        <w:tabs>
          <w:tab w:val="num" w:pos="4716"/>
        </w:tabs>
        <w:ind w:left="4716" w:hanging="360"/>
      </w:pPr>
    </w:lvl>
    <w:lvl w:ilvl="3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entative="1">
      <w:start w:val="1"/>
      <w:numFmt w:val="decimal"/>
      <w:lvlText w:val="%5."/>
      <w:lvlJc w:val="left"/>
      <w:pPr>
        <w:tabs>
          <w:tab w:val="num" w:pos="6156"/>
        </w:tabs>
        <w:ind w:left="6156" w:hanging="360"/>
      </w:pPr>
    </w:lvl>
    <w:lvl w:ilvl="5" w:tentative="1">
      <w:start w:val="1"/>
      <w:numFmt w:val="decimal"/>
      <w:lvlText w:val="%6."/>
      <w:lvlJc w:val="left"/>
      <w:pPr>
        <w:tabs>
          <w:tab w:val="num" w:pos="6876"/>
        </w:tabs>
        <w:ind w:left="6876" w:hanging="360"/>
      </w:pPr>
    </w:lvl>
    <w:lvl w:ilvl="6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entative="1">
      <w:start w:val="1"/>
      <w:numFmt w:val="decimal"/>
      <w:lvlText w:val="%8."/>
      <w:lvlJc w:val="left"/>
      <w:pPr>
        <w:tabs>
          <w:tab w:val="num" w:pos="8316"/>
        </w:tabs>
        <w:ind w:left="8316" w:hanging="360"/>
      </w:pPr>
    </w:lvl>
    <w:lvl w:ilvl="8" w:tentative="1">
      <w:start w:val="1"/>
      <w:numFmt w:val="decimal"/>
      <w:lvlText w:val="%9."/>
      <w:lvlJc w:val="left"/>
      <w:pPr>
        <w:tabs>
          <w:tab w:val="num" w:pos="9036"/>
        </w:tabs>
        <w:ind w:left="9036" w:hanging="360"/>
      </w:pPr>
    </w:lvl>
  </w:abstractNum>
  <w:abstractNum w:abstractNumId="135" w15:restartNumberingAfterBreak="0">
    <w:nsid w:val="36CD0FE0"/>
    <w:multiLevelType w:val="hybridMultilevel"/>
    <w:tmpl w:val="E7CAC59A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38FD0405"/>
    <w:multiLevelType w:val="hybridMultilevel"/>
    <w:tmpl w:val="E1BED16E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A190E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AC4232B"/>
    <w:multiLevelType w:val="hybridMultilevel"/>
    <w:tmpl w:val="C252793C"/>
    <w:lvl w:ilvl="0" w:tplc="5D3890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3B8D44BC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3" w15:restartNumberingAfterBreak="0">
    <w:nsid w:val="3C5079C8"/>
    <w:multiLevelType w:val="hybridMultilevel"/>
    <w:tmpl w:val="8CD8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CF42893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0B0111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D6A5984"/>
    <w:multiLevelType w:val="hybridMultilevel"/>
    <w:tmpl w:val="BF746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3B1499"/>
    <w:multiLevelType w:val="hybridMultilevel"/>
    <w:tmpl w:val="E1028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481D7F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3EAD3B13"/>
    <w:multiLevelType w:val="hybridMultilevel"/>
    <w:tmpl w:val="041AA8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EB16048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F16789A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3F560243"/>
    <w:multiLevelType w:val="hybridMultilevel"/>
    <w:tmpl w:val="03E4B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752AF0"/>
    <w:multiLevelType w:val="hybridMultilevel"/>
    <w:tmpl w:val="4BE06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C40AB7"/>
    <w:multiLevelType w:val="hybridMultilevel"/>
    <w:tmpl w:val="865276DE"/>
    <w:lvl w:ilvl="0" w:tplc="9FB69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4D137E"/>
    <w:multiLevelType w:val="multilevel"/>
    <w:tmpl w:val="5D8E73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9" w15:restartNumberingAfterBreak="0">
    <w:nsid w:val="40AA7150"/>
    <w:multiLevelType w:val="multilevel"/>
    <w:tmpl w:val="25A6C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0" w15:restartNumberingAfterBreak="0">
    <w:nsid w:val="40AE05B9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41977B16"/>
    <w:multiLevelType w:val="hybridMultilevel"/>
    <w:tmpl w:val="9E4EBC64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2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2144A38"/>
    <w:multiLevelType w:val="hybridMultilevel"/>
    <w:tmpl w:val="22B6EED0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3F59C6"/>
    <w:multiLevelType w:val="hybridMultilevel"/>
    <w:tmpl w:val="73BC65A2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5AE7A5F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460E52B2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6474E5C"/>
    <w:multiLevelType w:val="hybridMultilevel"/>
    <w:tmpl w:val="A656B122"/>
    <w:lvl w:ilvl="0" w:tplc="FC700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4" w15:restartNumberingAfterBreak="0">
    <w:nsid w:val="47903065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47F8439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88674F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8FE0165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A3921F5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AD76BA3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7E6C45"/>
    <w:multiLevelType w:val="multilevel"/>
    <w:tmpl w:val="ED009E6C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4C1E6134"/>
    <w:multiLevelType w:val="hybridMultilevel"/>
    <w:tmpl w:val="942A8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3000D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D241449"/>
    <w:multiLevelType w:val="hybridMultilevel"/>
    <w:tmpl w:val="BEBA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D393C17"/>
    <w:multiLevelType w:val="hybridMultilevel"/>
    <w:tmpl w:val="524ECF26"/>
    <w:lvl w:ilvl="0" w:tplc="70A850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D410B2C"/>
    <w:multiLevelType w:val="hybridMultilevel"/>
    <w:tmpl w:val="B7060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DE4748A"/>
    <w:multiLevelType w:val="hybridMultilevel"/>
    <w:tmpl w:val="6968228C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EA71EB1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7" w15:restartNumberingAfterBreak="0">
    <w:nsid w:val="4EC64756"/>
    <w:multiLevelType w:val="hybridMultilevel"/>
    <w:tmpl w:val="D1AEB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EE31971"/>
    <w:multiLevelType w:val="hybridMultilevel"/>
    <w:tmpl w:val="D1AEB00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01A426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506160DE"/>
    <w:multiLevelType w:val="hybridMultilevel"/>
    <w:tmpl w:val="FB2ECCEC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1C3441DA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5166066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F43BB0"/>
    <w:multiLevelType w:val="multilevel"/>
    <w:tmpl w:val="3F46D09C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204" w15:restartNumberingAfterBreak="0">
    <w:nsid w:val="52137CAF"/>
    <w:multiLevelType w:val="hybridMultilevel"/>
    <w:tmpl w:val="43B016F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5" w15:restartNumberingAfterBreak="0">
    <w:nsid w:val="52607943"/>
    <w:multiLevelType w:val="hybridMultilevel"/>
    <w:tmpl w:val="A4D65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3A2226A"/>
    <w:multiLevelType w:val="hybridMultilevel"/>
    <w:tmpl w:val="DD86DE12"/>
    <w:lvl w:ilvl="0" w:tplc="5170D02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3BC0EE9"/>
    <w:multiLevelType w:val="hybridMultilevel"/>
    <w:tmpl w:val="F9CE0764"/>
    <w:lvl w:ilvl="0" w:tplc="3F5658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55B24798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574D72FD"/>
    <w:multiLevelType w:val="hybridMultilevel"/>
    <w:tmpl w:val="529A47FE"/>
    <w:lvl w:ilvl="0" w:tplc="07906C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79E04AB"/>
    <w:multiLevelType w:val="hybridMultilevel"/>
    <w:tmpl w:val="FADEBB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7F51863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58614B7C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18" w15:restartNumberingAfterBreak="0">
    <w:nsid w:val="5A083C10"/>
    <w:multiLevelType w:val="hybridMultilevel"/>
    <w:tmpl w:val="091CEDE2"/>
    <w:lvl w:ilvl="0" w:tplc="B18006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 w15:restartNumberingAfterBreak="0">
    <w:nsid w:val="5A570AD9"/>
    <w:multiLevelType w:val="hybridMultilevel"/>
    <w:tmpl w:val="5F2CB9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1D4857A">
      <w:start w:val="1"/>
      <w:numFmt w:val="lowerLetter"/>
      <w:lvlText w:val="%2."/>
      <w:lvlJc w:val="left"/>
      <w:pPr>
        <w:ind w:left="1080" w:hanging="360"/>
      </w:pPr>
    </w:lvl>
    <w:lvl w:ilvl="2" w:tplc="FABA7DE0">
      <w:start w:val="1"/>
      <w:numFmt w:val="lowerRoman"/>
      <w:lvlText w:val="%3."/>
      <w:lvlJc w:val="right"/>
      <w:pPr>
        <w:ind w:left="1800" w:hanging="180"/>
      </w:pPr>
    </w:lvl>
    <w:lvl w:ilvl="3" w:tplc="93942C7C">
      <w:start w:val="1"/>
      <w:numFmt w:val="decimal"/>
      <w:lvlText w:val="%4."/>
      <w:lvlJc w:val="left"/>
      <w:pPr>
        <w:ind w:left="2520" w:hanging="360"/>
      </w:pPr>
    </w:lvl>
    <w:lvl w:ilvl="4" w:tplc="209EC996">
      <w:start w:val="1"/>
      <w:numFmt w:val="lowerLetter"/>
      <w:lvlText w:val="%5."/>
      <w:lvlJc w:val="left"/>
      <w:pPr>
        <w:ind w:left="3240" w:hanging="360"/>
      </w:pPr>
    </w:lvl>
    <w:lvl w:ilvl="5" w:tplc="37123D7C">
      <w:start w:val="1"/>
      <w:numFmt w:val="lowerRoman"/>
      <w:lvlText w:val="%6."/>
      <w:lvlJc w:val="right"/>
      <w:pPr>
        <w:ind w:left="3960" w:hanging="180"/>
      </w:pPr>
    </w:lvl>
    <w:lvl w:ilvl="6" w:tplc="4E0213EC">
      <w:start w:val="1"/>
      <w:numFmt w:val="decimal"/>
      <w:lvlText w:val="%7."/>
      <w:lvlJc w:val="left"/>
      <w:pPr>
        <w:ind w:left="4680" w:hanging="360"/>
      </w:pPr>
    </w:lvl>
    <w:lvl w:ilvl="7" w:tplc="85382ACA">
      <w:start w:val="1"/>
      <w:numFmt w:val="lowerLetter"/>
      <w:lvlText w:val="%8."/>
      <w:lvlJc w:val="left"/>
      <w:pPr>
        <w:ind w:left="5400" w:hanging="360"/>
      </w:pPr>
    </w:lvl>
    <w:lvl w:ilvl="8" w:tplc="D7929468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BA04D94"/>
    <w:multiLevelType w:val="multilevel"/>
    <w:tmpl w:val="C74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C962534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252698"/>
    <w:multiLevelType w:val="hybridMultilevel"/>
    <w:tmpl w:val="76C6E85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5D95757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29" w15:restartNumberingAfterBreak="0">
    <w:nsid w:val="5E2577A5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 w15:restartNumberingAfterBreak="0">
    <w:nsid w:val="600B60A3"/>
    <w:multiLevelType w:val="hybridMultilevel"/>
    <w:tmpl w:val="303AA288"/>
    <w:lvl w:ilvl="0" w:tplc="824AC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10A14A1"/>
    <w:multiLevelType w:val="multilevel"/>
    <w:tmpl w:val="D8165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2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62117330"/>
    <w:multiLevelType w:val="hybridMultilevel"/>
    <w:tmpl w:val="8060656E"/>
    <w:lvl w:ilvl="0" w:tplc="0C069B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273207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36" w15:restartNumberingAfterBreak="0">
    <w:nsid w:val="62B4557E"/>
    <w:multiLevelType w:val="hybridMultilevel"/>
    <w:tmpl w:val="02060694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64136FB1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9" w15:restartNumberingAfterBreak="0">
    <w:nsid w:val="651C4030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5566BDC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41" w15:restartNumberingAfterBreak="0">
    <w:nsid w:val="658C7251"/>
    <w:multiLevelType w:val="hybridMultilevel"/>
    <w:tmpl w:val="D93438CA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65AD7813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243" w15:restartNumberingAfterBreak="0">
    <w:nsid w:val="66FA44BF"/>
    <w:multiLevelType w:val="hybridMultilevel"/>
    <w:tmpl w:val="4D1EECAE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7CD6A67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80A1639"/>
    <w:multiLevelType w:val="hybridMultilevel"/>
    <w:tmpl w:val="4D007AB4"/>
    <w:lvl w:ilvl="0" w:tplc="E40E756E">
      <w:start w:val="1"/>
      <w:numFmt w:val="decimal"/>
      <w:lvlText w:val="%1)"/>
      <w:lvlJc w:val="left"/>
      <w:pPr>
        <w:ind w:left="360" w:hanging="360"/>
      </w:pPr>
    </w:lvl>
    <w:lvl w:ilvl="1" w:tplc="61D4857A">
      <w:start w:val="1"/>
      <w:numFmt w:val="lowerLetter"/>
      <w:lvlText w:val="%2."/>
      <w:lvlJc w:val="left"/>
      <w:pPr>
        <w:ind w:left="1080" w:hanging="360"/>
      </w:pPr>
    </w:lvl>
    <w:lvl w:ilvl="2" w:tplc="FABA7DE0">
      <w:start w:val="1"/>
      <w:numFmt w:val="lowerRoman"/>
      <w:lvlText w:val="%3."/>
      <w:lvlJc w:val="right"/>
      <w:pPr>
        <w:ind w:left="1800" w:hanging="180"/>
      </w:pPr>
    </w:lvl>
    <w:lvl w:ilvl="3" w:tplc="93942C7C">
      <w:start w:val="1"/>
      <w:numFmt w:val="decimal"/>
      <w:lvlText w:val="%4."/>
      <w:lvlJc w:val="left"/>
      <w:pPr>
        <w:ind w:left="2520" w:hanging="360"/>
      </w:pPr>
    </w:lvl>
    <w:lvl w:ilvl="4" w:tplc="209EC996">
      <w:start w:val="1"/>
      <w:numFmt w:val="lowerLetter"/>
      <w:lvlText w:val="%5."/>
      <w:lvlJc w:val="left"/>
      <w:pPr>
        <w:ind w:left="3240" w:hanging="360"/>
      </w:pPr>
    </w:lvl>
    <w:lvl w:ilvl="5" w:tplc="37123D7C">
      <w:start w:val="1"/>
      <w:numFmt w:val="lowerRoman"/>
      <w:lvlText w:val="%6."/>
      <w:lvlJc w:val="right"/>
      <w:pPr>
        <w:ind w:left="3960" w:hanging="180"/>
      </w:pPr>
    </w:lvl>
    <w:lvl w:ilvl="6" w:tplc="4E0213EC">
      <w:start w:val="1"/>
      <w:numFmt w:val="decimal"/>
      <w:lvlText w:val="%7."/>
      <w:lvlJc w:val="left"/>
      <w:pPr>
        <w:ind w:left="4680" w:hanging="360"/>
      </w:pPr>
    </w:lvl>
    <w:lvl w:ilvl="7" w:tplc="85382ACA">
      <w:start w:val="1"/>
      <w:numFmt w:val="lowerLetter"/>
      <w:lvlText w:val="%8."/>
      <w:lvlJc w:val="left"/>
      <w:pPr>
        <w:ind w:left="5400" w:hanging="360"/>
      </w:pPr>
    </w:lvl>
    <w:lvl w:ilvl="8" w:tplc="D7929468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84E4AC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68E972C7"/>
    <w:multiLevelType w:val="hybridMultilevel"/>
    <w:tmpl w:val="2D34ACE2"/>
    <w:lvl w:ilvl="0" w:tplc="01904D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9C85ED1"/>
    <w:multiLevelType w:val="hybridMultilevel"/>
    <w:tmpl w:val="7CCE4EDE"/>
    <w:lvl w:ilvl="0" w:tplc="04150011">
      <w:start w:val="1"/>
      <w:numFmt w:val="decimal"/>
      <w:lvlText w:val="%1)"/>
      <w:lvlJc w:val="left"/>
      <w:pPr>
        <w:ind w:left="1333" w:hanging="360"/>
      </w:p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51" w15:restartNumberingAfterBreak="0">
    <w:nsid w:val="6A797BCB"/>
    <w:multiLevelType w:val="hybridMultilevel"/>
    <w:tmpl w:val="FDC03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B9B62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6BCF2B8C"/>
    <w:multiLevelType w:val="hybridMultilevel"/>
    <w:tmpl w:val="AE9C4B9E"/>
    <w:lvl w:ilvl="0" w:tplc="8D0CAC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7B6D83"/>
    <w:multiLevelType w:val="hybridMultilevel"/>
    <w:tmpl w:val="1F52DB24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9AF415A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8F5082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57" w15:restartNumberingAfterBreak="0">
    <w:nsid w:val="6D97052A"/>
    <w:multiLevelType w:val="multilevel"/>
    <w:tmpl w:val="6818D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E7B362E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EB02780"/>
    <w:multiLevelType w:val="hybridMultilevel"/>
    <w:tmpl w:val="6388EC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1" w15:restartNumberingAfterBreak="0">
    <w:nsid w:val="6EC7095F"/>
    <w:multiLevelType w:val="hybridMultilevel"/>
    <w:tmpl w:val="421C90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2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734DEF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65" w15:restartNumberingAfterBreak="0">
    <w:nsid w:val="6F740C7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F765E5F"/>
    <w:multiLevelType w:val="hybridMultilevel"/>
    <w:tmpl w:val="4A7AC376"/>
    <w:lvl w:ilvl="0" w:tplc="E372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0997E60"/>
    <w:multiLevelType w:val="hybridMultilevel"/>
    <w:tmpl w:val="4D007AB4"/>
    <w:lvl w:ilvl="0" w:tplc="E40E756E">
      <w:start w:val="1"/>
      <w:numFmt w:val="decimal"/>
      <w:lvlText w:val="%1)"/>
      <w:lvlJc w:val="left"/>
      <w:pPr>
        <w:ind w:left="360" w:hanging="360"/>
      </w:pPr>
    </w:lvl>
    <w:lvl w:ilvl="1" w:tplc="61D4857A">
      <w:start w:val="1"/>
      <w:numFmt w:val="lowerLetter"/>
      <w:lvlText w:val="%2."/>
      <w:lvlJc w:val="left"/>
      <w:pPr>
        <w:ind w:left="1080" w:hanging="360"/>
      </w:pPr>
    </w:lvl>
    <w:lvl w:ilvl="2" w:tplc="FABA7DE0">
      <w:start w:val="1"/>
      <w:numFmt w:val="lowerRoman"/>
      <w:lvlText w:val="%3."/>
      <w:lvlJc w:val="right"/>
      <w:pPr>
        <w:ind w:left="1800" w:hanging="180"/>
      </w:pPr>
    </w:lvl>
    <w:lvl w:ilvl="3" w:tplc="93942C7C">
      <w:start w:val="1"/>
      <w:numFmt w:val="decimal"/>
      <w:lvlText w:val="%4."/>
      <w:lvlJc w:val="left"/>
      <w:pPr>
        <w:ind w:left="2520" w:hanging="360"/>
      </w:pPr>
    </w:lvl>
    <w:lvl w:ilvl="4" w:tplc="209EC996">
      <w:start w:val="1"/>
      <w:numFmt w:val="lowerLetter"/>
      <w:lvlText w:val="%5."/>
      <w:lvlJc w:val="left"/>
      <w:pPr>
        <w:ind w:left="3240" w:hanging="360"/>
      </w:pPr>
    </w:lvl>
    <w:lvl w:ilvl="5" w:tplc="37123D7C">
      <w:start w:val="1"/>
      <w:numFmt w:val="lowerRoman"/>
      <w:lvlText w:val="%6."/>
      <w:lvlJc w:val="right"/>
      <w:pPr>
        <w:ind w:left="3960" w:hanging="180"/>
      </w:pPr>
    </w:lvl>
    <w:lvl w:ilvl="6" w:tplc="4E0213EC">
      <w:start w:val="1"/>
      <w:numFmt w:val="decimal"/>
      <w:lvlText w:val="%7."/>
      <w:lvlJc w:val="left"/>
      <w:pPr>
        <w:ind w:left="4680" w:hanging="360"/>
      </w:pPr>
    </w:lvl>
    <w:lvl w:ilvl="7" w:tplc="85382ACA">
      <w:start w:val="1"/>
      <w:numFmt w:val="lowerLetter"/>
      <w:lvlText w:val="%8."/>
      <w:lvlJc w:val="left"/>
      <w:pPr>
        <w:ind w:left="5400" w:hanging="360"/>
      </w:pPr>
    </w:lvl>
    <w:lvl w:ilvl="8" w:tplc="D7929468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0DD25C7"/>
    <w:multiLevelType w:val="singleLevel"/>
    <w:tmpl w:val="298A2220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272" w15:restartNumberingAfterBreak="0">
    <w:nsid w:val="710D4939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11D403E"/>
    <w:multiLevelType w:val="hybridMultilevel"/>
    <w:tmpl w:val="63AE7DD0"/>
    <w:lvl w:ilvl="0" w:tplc="30DAA03A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1AD0E4E4">
      <w:start w:val="1"/>
      <w:numFmt w:val="decimal"/>
      <w:lvlText w:val=""/>
      <w:lvlJc w:val="left"/>
      <w:pPr>
        <w:ind w:left="0" w:firstLine="0"/>
      </w:pPr>
    </w:lvl>
    <w:lvl w:ilvl="2" w:tplc="B1661858">
      <w:start w:val="1"/>
      <w:numFmt w:val="decimal"/>
      <w:lvlText w:val=""/>
      <w:lvlJc w:val="left"/>
      <w:pPr>
        <w:ind w:left="0" w:firstLine="0"/>
      </w:pPr>
    </w:lvl>
    <w:lvl w:ilvl="3" w:tplc="68445808">
      <w:start w:val="1"/>
      <w:numFmt w:val="decimal"/>
      <w:lvlText w:val=""/>
      <w:lvlJc w:val="left"/>
      <w:pPr>
        <w:ind w:left="0" w:firstLine="0"/>
      </w:pPr>
    </w:lvl>
    <w:lvl w:ilvl="4" w:tplc="B03EBD92">
      <w:start w:val="1"/>
      <w:numFmt w:val="decimal"/>
      <w:lvlText w:val=""/>
      <w:lvlJc w:val="left"/>
      <w:pPr>
        <w:ind w:left="0" w:firstLine="0"/>
      </w:pPr>
    </w:lvl>
    <w:lvl w:ilvl="5" w:tplc="438221A0">
      <w:start w:val="1"/>
      <w:numFmt w:val="decimal"/>
      <w:lvlText w:val=""/>
      <w:lvlJc w:val="left"/>
      <w:pPr>
        <w:ind w:left="0" w:firstLine="0"/>
      </w:pPr>
    </w:lvl>
    <w:lvl w:ilvl="6" w:tplc="7E5AB37C">
      <w:start w:val="1"/>
      <w:numFmt w:val="decimal"/>
      <w:lvlText w:val=""/>
      <w:lvlJc w:val="left"/>
      <w:pPr>
        <w:ind w:left="0" w:firstLine="0"/>
      </w:pPr>
    </w:lvl>
    <w:lvl w:ilvl="7" w:tplc="19AA0452">
      <w:start w:val="1"/>
      <w:numFmt w:val="decimal"/>
      <w:lvlText w:val=""/>
      <w:lvlJc w:val="left"/>
      <w:pPr>
        <w:ind w:left="0" w:firstLine="0"/>
      </w:pPr>
    </w:lvl>
    <w:lvl w:ilvl="8" w:tplc="1E04E7D0">
      <w:start w:val="1"/>
      <w:numFmt w:val="decimal"/>
      <w:lvlText w:val=""/>
      <w:lvlJc w:val="left"/>
      <w:pPr>
        <w:ind w:left="0" w:firstLine="0"/>
      </w:pPr>
    </w:lvl>
  </w:abstractNum>
  <w:abstractNum w:abstractNumId="274" w15:restartNumberingAfterBreak="0">
    <w:nsid w:val="71201BBF"/>
    <w:multiLevelType w:val="hybridMultilevel"/>
    <w:tmpl w:val="66AAEB6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5" w15:restartNumberingAfterBreak="0">
    <w:nsid w:val="71274507"/>
    <w:multiLevelType w:val="hybridMultilevel"/>
    <w:tmpl w:val="4D007AB4"/>
    <w:lvl w:ilvl="0" w:tplc="E40E756E">
      <w:start w:val="1"/>
      <w:numFmt w:val="decimal"/>
      <w:lvlText w:val="%1)"/>
      <w:lvlJc w:val="left"/>
      <w:pPr>
        <w:ind w:left="360" w:hanging="360"/>
      </w:pPr>
    </w:lvl>
    <w:lvl w:ilvl="1" w:tplc="61D4857A">
      <w:start w:val="1"/>
      <w:numFmt w:val="lowerLetter"/>
      <w:lvlText w:val="%2."/>
      <w:lvlJc w:val="left"/>
      <w:pPr>
        <w:ind w:left="1080" w:hanging="360"/>
      </w:pPr>
    </w:lvl>
    <w:lvl w:ilvl="2" w:tplc="FABA7DE0">
      <w:start w:val="1"/>
      <w:numFmt w:val="lowerRoman"/>
      <w:lvlText w:val="%3."/>
      <w:lvlJc w:val="right"/>
      <w:pPr>
        <w:ind w:left="1800" w:hanging="180"/>
      </w:pPr>
    </w:lvl>
    <w:lvl w:ilvl="3" w:tplc="93942C7C">
      <w:start w:val="1"/>
      <w:numFmt w:val="decimal"/>
      <w:lvlText w:val="%4."/>
      <w:lvlJc w:val="left"/>
      <w:pPr>
        <w:ind w:left="2520" w:hanging="360"/>
      </w:pPr>
    </w:lvl>
    <w:lvl w:ilvl="4" w:tplc="209EC996">
      <w:start w:val="1"/>
      <w:numFmt w:val="lowerLetter"/>
      <w:lvlText w:val="%5."/>
      <w:lvlJc w:val="left"/>
      <w:pPr>
        <w:ind w:left="3240" w:hanging="360"/>
      </w:pPr>
    </w:lvl>
    <w:lvl w:ilvl="5" w:tplc="37123D7C">
      <w:start w:val="1"/>
      <w:numFmt w:val="lowerRoman"/>
      <w:lvlText w:val="%6."/>
      <w:lvlJc w:val="right"/>
      <w:pPr>
        <w:ind w:left="3960" w:hanging="180"/>
      </w:pPr>
    </w:lvl>
    <w:lvl w:ilvl="6" w:tplc="4E0213EC">
      <w:start w:val="1"/>
      <w:numFmt w:val="decimal"/>
      <w:lvlText w:val="%7."/>
      <w:lvlJc w:val="left"/>
      <w:pPr>
        <w:ind w:left="4680" w:hanging="360"/>
      </w:pPr>
    </w:lvl>
    <w:lvl w:ilvl="7" w:tplc="85382ACA">
      <w:start w:val="1"/>
      <w:numFmt w:val="lowerLetter"/>
      <w:lvlText w:val="%8."/>
      <w:lvlJc w:val="left"/>
      <w:pPr>
        <w:ind w:left="5400" w:hanging="360"/>
      </w:pPr>
    </w:lvl>
    <w:lvl w:ilvl="8" w:tplc="D7929468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1BA39FF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22072E4"/>
    <w:multiLevelType w:val="hybridMultilevel"/>
    <w:tmpl w:val="D01699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24F10B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4036931"/>
    <w:multiLevelType w:val="hybridMultilevel"/>
    <w:tmpl w:val="897A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407714F"/>
    <w:multiLevelType w:val="hybridMultilevel"/>
    <w:tmpl w:val="A446ADD8"/>
    <w:lvl w:ilvl="0" w:tplc="A608F62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D8F6FE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0A549E2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DC006C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CE4CCB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A0C7F8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8F243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83403E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1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4F068BF"/>
    <w:multiLevelType w:val="hybridMultilevel"/>
    <w:tmpl w:val="54769EEC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4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85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6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6113954"/>
    <w:multiLevelType w:val="multilevel"/>
    <w:tmpl w:val="5F50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8" w15:restartNumberingAfterBreak="0">
    <w:nsid w:val="762829C8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64C2147"/>
    <w:multiLevelType w:val="hybridMultilevel"/>
    <w:tmpl w:val="B8BC9F5C"/>
    <w:lvl w:ilvl="0" w:tplc="1C3441DA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0" w15:restartNumberingAfterBreak="0">
    <w:nsid w:val="766600D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2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 w15:restartNumberingAfterBreak="0">
    <w:nsid w:val="78232D2B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83F4EB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8594809"/>
    <w:multiLevelType w:val="hybridMultilevel"/>
    <w:tmpl w:val="9064B45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0F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6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78936435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00" w15:restartNumberingAfterBreak="0">
    <w:nsid w:val="7A2A6C74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A560E5A"/>
    <w:multiLevelType w:val="hybridMultilevel"/>
    <w:tmpl w:val="ACB0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B6D60FA"/>
    <w:multiLevelType w:val="hybridMultilevel"/>
    <w:tmpl w:val="3A74E32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6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10" w15:restartNumberingAfterBreak="0">
    <w:nsid w:val="7E7E0949"/>
    <w:multiLevelType w:val="hybridMultilevel"/>
    <w:tmpl w:val="246A80D2"/>
    <w:lvl w:ilvl="0" w:tplc="1A407CD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D2DB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C668E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8EE1A5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911A16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44F4AA5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4AC239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E6A010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1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2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16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7" w15:restartNumberingAfterBreak="0">
    <w:nsid w:val="7F3E3851"/>
    <w:multiLevelType w:val="multilevel"/>
    <w:tmpl w:val="7FC2B1AA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8" w15:restartNumberingAfterBreak="0">
    <w:nsid w:val="7F8A1B4B"/>
    <w:multiLevelType w:val="hybridMultilevel"/>
    <w:tmpl w:val="AD7CDF92"/>
    <w:lvl w:ilvl="0" w:tplc="D7A0D1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8"/>
  </w:num>
  <w:num w:numId="5">
    <w:abstractNumId w:val="299"/>
  </w:num>
  <w:num w:numId="6">
    <w:abstractNumId w:val="168"/>
  </w:num>
  <w:num w:numId="7">
    <w:abstractNumId w:val="114"/>
  </w:num>
  <w:num w:numId="8">
    <w:abstractNumId w:val="142"/>
  </w:num>
  <w:num w:numId="9">
    <w:abstractNumId w:val="140"/>
  </w:num>
  <w:num w:numId="10">
    <w:abstractNumId w:val="208"/>
  </w:num>
  <w:num w:numId="11">
    <w:abstractNumId w:val="200"/>
  </w:num>
  <w:num w:numId="12">
    <w:abstractNumId w:val="254"/>
  </w:num>
  <w:num w:numId="13">
    <w:abstractNumId w:val="211"/>
  </w:num>
  <w:num w:numId="14">
    <w:abstractNumId w:val="61"/>
  </w:num>
  <w:num w:numId="15">
    <w:abstractNumId w:val="173"/>
  </w:num>
  <w:num w:numId="16">
    <w:abstractNumId w:val="87"/>
  </w:num>
  <w:num w:numId="17">
    <w:abstractNumId w:val="209"/>
  </w:num>
  <w:num w:numId="18">
    <w:abstractNumId w:val="285"/>
  </w:num>
  <w:num w:numId="19">
    <w:abstractNumId w:val="31"/>
  </w:num>
  <w:num w:numId="20">
    <w:abstractNumId w:val="309"/>
  </w:num>
  <w:num w:numId="21">
    <w:abstractNumId w:val="232"/>
  </w:num>
  <w:num w:numId="22">
    <w:abstractNumId w:val="311"/>
  </w:num>
  <w:num w:numId="23">
    <w:abstractNumId w:val="72"/>
  </w:num>
  <w:num w:numId="24">
    <w:abstractNumId w:val="234"/>
  </w:num>
  <w:num w:numId="25">
    <w:abstractNumId w:val="123"/>
  </w:num>
  <w:num w:numId="26">
    <w:abstractNumId w:val="305"/>
  </w:num>
  <w:num w:numId="27">
    <w:abstractNumId w:val="292"/>
  </w:num>
  <w:num w:numId="28">
    <w:abstractNumId w:val="81"/>
  </w:num>
  <w:num w:numId="29">
    <w:abstractNumId w:val="34"/>
  </w:num>
  <w:num w:numId="30">
    <w:abstractNumId w:val="195"/>
  </w:num>
  <w:num w:numId="31">
    <w:abstractNumId w:val="78"/>
  </w:num>
  <w:num w:numId="32">
    <w:abstractNumId w:val="72"/>
  </w:num>
  <w:num w:numId="33">
    <w:abstractNumId w:val="196"/>
  </w:num>
  <w:num w:numId="34">
    <w:abstractNumId w:val="127"/>
  </w:num>
  <w:num w:numId="35">
    <w:abstractNumId w:val="77"/>
  </w:num>
  <w:num w:numId="36">
    <w:abstractNumId w:val="221"/>
  </w:num>
  <w:num w:numId="37">
    <w:abstractNumId w:val="23"/>
  </w:num>
  <w:num w:numId="38">
    <w:abstractNumId w:val="116"/>
  </w:num>
  <w:num w:numId="39">
    <w:abstractNumId w:val="169"/>
  </w:num>
  <w:num w:numId="40">
    <w:abstractNumId w:val="314"/>
  </w:num>
  <w:num w:numId="41">
    <w:abstractNumId w:val="43"/>
  </w:num>
  <w:num w:numId="42">
    <w:abstractNumId w:val="282"/>
  </w:num>
  <w:num w:numId="43">
    <w:abstractNumId w:val="113"/>
  </w:num>
  <w:num w:numId="44">
    <w:abstractNumId w:val="245"/>
  </w:num>
  <w:num w:numId="45">
    <w:abstractNumId w:val="157"/>
  </w:num>
  <w:num w:numId="46">
    <w:abstractNumId w:val="204"/>
  </w:num>
  <w:num w:numId="47">
    <w:abstractNumId w:val="53"/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1"/>
  </w:num>
  <w:num w:numId="50">
    <w:abstractNumId w:val="120"/>
  </w:num>
  <w:num w:numId="51">
    <w:abstractNumId w:val="66"/>
  </w:num>
  <w:num w:numId="52">
    <w:abstractNumId w:val="225"/>
  </w:num>
  <w:num w:numId="53">
    <w:abstractNumId w:val="302"/>
  </w:num>
  <w:num w:numId="54">
    <w:abstractNumId w:val="268"/>
  </w:num>
  <w:num w:numId="55">
    <w:abstractNumId w:val="15"/>
  </w:num>
  <w:num w:numId="56">
    <w:abstractNumId w:val="237"/>
  </w:num>
  <w:num w:numId="57">
    <w:abstractNumId w:val="291"/>
  </w:num>
  <w:num w:numId="58">
    <w:abstractNumId w:val="255"/>
  </w:num>
  <w:num w:numId="59">
    <w:abstractNumId w:val="65"/>
  </w:num>
  <w:num w:numId="60">
    <w:abstractNumId w:val="50"/>
  </w:num>
  <w:num w:numId="61">
    <w:abstractNumId w:val="187"/>
  </w:num>
  <w:num w:numId="62">
    <w:abstractNumId w:val="258"/>
  </w:num>
  <w:num w:numId="63">
    <w:abstractNumId w:val="166"/>
  </w:num>
  <w:num w:numId="64">
    <w:abstractNumId w:val="248"/>
  </w:num>
  <w:num w:numId="65">
    <w:abstractNumId w:val="262"/>
  </w:num>
  <w:num w:numId="66">
    <w:abstractNumId w:val="148"/>
  </w:num>
  <w:num w:numId="67">
    <w:abstractNumId w:val="11"/>
  </w:num>
  <w:num w:numId="68">
    <w:abstractNumId w:val="307"/>
  </w:num>
  <w:num w:numId="69">
    <w:abstractNumId w:val="146"/>
  </w:num>
  <w:num w:numId="70">
    <w:abstractNumId w:val="218"/>
  </w:num>
  <w:num w:numId="71">
    <w:abstractNumId w:val="14"/>
  </w:num>
  <w:num w:numId="72">
    <w:abstractNumId w:val="188"/>
  </w:num>
  <w:num w:numId="73">
    <w:abstractNumId w:val="20"/>
  </w:num>
  <w:num w:numId="74">
    <w:abstractNumId w:val="49"/>
  </w:num>
  <w:num w:numId="75">
    <w:abstractNumId w:val="303"/>
  </w:num>
  <w:num w:numId="76">
    <w:abstractNumId w:val="5"/>
  </w:num>
  <w:num w:numId="77">
    <w:abstractNumId w:val="263"/>
  </w:num>
  <w:num w:numId="78">
    <w:abstractNumId w:val="158"/>
  </w:num>
  <w:num w:numId="79">
    <w:abstractNumId w:val="270"/>
  </w:num>
  <w:num w:numId="80">
    <w:abstractNumId w:val="220"/>
  </w:num>
  <w:num w:numId="81">
    <w:abstractNumId w:val="193"/>
  </w:num>
  <w:num w:numId="82">
    <w:abstractNumId w:val="163"/>
  </w:num>
  <w:num w:numId="83">
    <w:abstractNumId w:val="125"/>
  </w:num>
  <w:num w:numId="84">
    <w:abstractNumId w:val="191"/>
  </w:num>
  <w:num w:numId="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5"/>
  </w:num>
  <w:num w:numId="87">
    <w:abstractNumId w:val="107"/>
  </w:num>
  <w:num w:numId="88">
    <w:abstractNumId w:val="213"/>
  </w:num>
  <w:num w:numId="89">
    <w:abstractNumId w:val="101"/>
  </w:num>
  <w:num w:numId="90">
    <w:abstractNumId w:val="39"/>
  </w:num>
  <w:num w:numId="91">
    <w:abstractNumId w:val="98"/>
  </w:num>
  <w:num w:numId="92">
    <w:abstractNumId w:val="111"/>
  </w:num>
  <w:num w:numId="93">
    <w:abstractNumId w:val="178"/>
  </w:num>
  <w:num w:numId="94">
    <w:abstractNumId w:val="92"/>
  </w:num>
  <w:num w:numId="95">
    <w:abstractNumId w:val="192"/>
  </w:num>
  <w:num w:numId="96">
    <w:abstractNumId w:val="131"/>
  </w:num>
  <w:num w:numId="97">
    <w:abstractNumId w:val="30"/>
  </w:num>
  <w:num w:numId="98">
    <w:abstractNumId w:val="76"/>
  </w:num>
  <w:num w:numId="99">
    <w:abstractNumId w:val="122"/>
  </w:num>
  <w:num w:numId="100">
    <w:abstractNumId w:val="286"/>
  </w:num>
  <w:num w:numId="101">
    <w:abstractNumId w:val="306"/>
  </w:num>
  <w:num w:numId="102">
    <w:abstractNumId w:val="312"/>
  </w:num>
  <w:num w:numId="103">
    <w:abstractNumId w:val="185"/>
  </w:num>
  <w:num w:numId="104">
    <w:abstractNumId w:val="313"/>
  </w:num>
  <w:num w:numId="105">
    <w:abstractNumId w:val="165"/>
  </w:num>
  <w:num w:numId="106">
    <w:abstractNumId w:val="186"/>
  </w:num>
  <w:num w:numId="107">
    <w:abstractNumId w:val="121"/>
  </w:num>
  <w:num w:numId="108">
    <w:abstractNumId w:val="95"/>
  </w:num>
  <w:num w:numId="109">
    <w:abstractNumId w:val="179"/>
  </w:num>
  <w:num w:numId="110">
    <w:abstractNumId w:val="10"/>
  </w:num>
  <w:num w:numId="111">
    <w:abstractNumId w:val="137"/>
  </w:num>
  <w:num w:numId="112">
    <w:abstractNumId w:val="7"/>
  </w:num>
  <w:num w:numId="113">
    <w:abstractNumId w:val="134"/>
  </w:num>
  <w:num w:numId="114">
    <w:abstractNumId w:val="151"/>
  </w:num>
  <w:num w:numId="115">
    <w:abstractNumId w:val="129"/>
  </w:num>
  <w:num w:numId="116">
    <w:abstractNumId w:val="117"/>
  </w:num>
  <w:num w:numId="117">
    <w:abstractNumId w:val="180"/>
  </w:num>
  <w:num w:numId="118">
    <w:abstractNumId w:val="300"/>
  </w:num>
  <w:num w:numId="119">
    <w:abstractNumId w:val="9"/>
  </w:num>
  <w:num w:numId="120">
    <w:abstractNumId w:val="216"/>
  </w:num>
  <w:num w:numId="121">
    <w:abstractNumId w:val="67"/>
  </w:num>
  <w:num w:numId="122">
    <w:abstractNumId w:val="247"/>
  </w:num>
  <w:num w:numId="123">
    <w:abstractNumId w:val="239"/>
  </w:num>
  <w:num w:numId="124">
    <w:abstractNumId w:val="35"/>
  </w:num>
  <w:num w:numId="125">
    <w:abstractNumId w:val="144"/>
  </w:num>
  <w:num w:numId="126">
    <w:abstractNumId w:val="100"/>
  </w:num>
  <w:num w:numId="127">
    <w:abstractNumId w:val="276"/>
  </w:num>
  <w:num w:numId="128">
    <w:abstractNumId w:val="24"/>
  </w:num>
  <w:num w:numId="129">
    <w:abstractNumId w:val="141"/>
  </w:num>
  <w:num w:numId="130">
    <w:abstractNumId w:val="265"/>
  </w:num>
  <w:num w:numId="131">
    <w:abstractNumId w:val="288"/>
  </w:num>
  <w:num w:numId="132">
    <w:abstractNumId w:val="21"/>
  </w:num>
  <w:num w:numId="133">
    <w:abstractNumId w:val="177"/>
  </w:num>
  <w:num w:numId="134">
    <w:abstractNumId w:val="152"/>
  </w:num>
  <w:num w:numId="135">
    <w:abstractNumId w:val="290"/>
  </w:num>
  <w:num w:numId="136">
    <w:abstractNumId w:val="294"/>
  </w:num>
  <w:num w:numId="137">
    <w:abstractNumId w:val="138"/>
  </w:num>
  <w:num w:numId="138">
    <w:abstractNumId w:val="79"/>
  </w:num>
  <w:num w:numId="139">
    <w:abstractNumId w:val="32"/>
  </w:num>
  <w:num w:numId="140">
    <w:abstractNumId w:val="133"/>
  </w:num>
  <w:num w:numId="141">
    <w:abstractNumId w:val="22"/>
  </w:num>
  <w:num w:numId="142">
    <w:abstractNumId w:val="119"/>
  </w:num>
  <w:num w:numId="143">
    <w:abstractNumId w:val="84"/>
  </w:num>
  <w:num w:numId="144">
    <w:abstractNumId w:val="36"/>
  </w:num>
  <w:num w:numId="145">
    <w:abstractNumId w:val="223"/>
    <w:lvlOverride w:ilvl="0">
      <w:lvl w:ilvl="0">
        <w:numFmt w:val="lowerLetter"/>
        <w:lvlText w:val="%1."/>
        <w:lvlJc w:val="left"/>
      </w:lvl>
    </w:lvlOverride>
  </w:num>
  <w:num w:numId="146">
    <w:abstractNumId w:val="29"/>
  </w:num>
  <w:num w:numId="1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30"/>
  </w:num>
  <w:num w:numId="216">
    <w:abstractNumId w:val="12"/>
  </w:num>
  <w:num w:numId="217">
    <w:abstractNumId w:val="74"/>
  </w:num>
  <w:num w:numId="218">
    <w:abstractNumId w:val="52"/>
  </w:num>
  <w:num w:numId="219">
    <w:abstractNumId w:val="6"/>
  </w:num>
  <w:num w:numId="220">
    <w:abstractNumId w:val="13"/>
  </w:num>
  <w:num w:numId="221">
    <w:abstractNumId w:val="46"/>
  </w:num>
  <w:num w:numId="222">
    <w:abstractNumId w:val="90"/>
  </w:num>
  <w:num w:numId="223">
    <w:abstractNumId w:val="298"/>
  </w:num>
  <w:num w:numId="22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96"/>
  </w:num>
  <w:num w:numId="226">
    <w:abstractNumId w:val="266"/>
  </w:num>
  <w:num w:numId="227">
    <w:abstractNumId w:val="2"/>
  </w:num>
  <w:num w:numId="228">
    <w:abstractNumId w:val="274"/>
  </w:num>
  <w:num w:numId="229">
    <w:abstractNumId w:val="105"/>
  </w:num>
  <w:num w:numId="230">
    <w:abstractNumId w:val="136"/>
  </w:num>
  <w:num w:numId="231">
    <w:abstractNumId w:val="51"/>
  </w:num>
  <w:num w:numId="232">
    <w:abstractNumId w:val="194"/>
  </w:num>
  <w:num w:numId="233">
    <w:abstractNumId w:val="241"/>
  </w:num>
  <w:num w:numId="234">
    <w:abstractNumId w:val="150"/>
  </w:num>
  <w:num w:numId="235">
    <w:abstractNumId w:val="283"/>
  </w:num>
  <w:num w:numId="236">
    <w:abstractNumId w:val="18"/>
  </w:num>
  <w:num w:numId="237">
    <w:abstractNumId w:val="167"/>
  </w:num>
  <w:num w:numId="238">
    <w:abstractNumId w:val="164"/>
  </w:num>
  <w:num w:numId="239">
    <w:abstractNumId w:val="17"/>
  </w:num>
  <w:num w:numId="240">
    <w:abstractNumId w:val="226"/>
  </w:num>
  <w:num w:numId="241">
    <w:abstractNumId w:val="86"/>
  </w:num>
  <w:num w:numId="242">
    <w:abstractNumId w:val="279"/>
  </w:num>
  <w:num w:numId="243">
    <w:abstractNumId w:val="257"/>
  </w:num>
  <w:num w:numId="244">
    <w:abstractNumId w:val="45"/>
  </w:num>
  <w:num w:numId="245">
    <w:abstractNumId w:val="317"/>
  </w:num>
  <w:num w:numId="246">
    <w:abstractNumId w:val="287"/>
  </w:num>
  <w:num w:numId="247">
    <w:abstractNumId w:val="128"/>
  </w:num>
  <w:num w:numId="248">
    <w:abstractNumId w:val="260"/>
  </w:num>
  <w:num w:numId="249">
    <w:abstractNumId w:val="147"/>
  </w:num>
  <w:num w:numId="250">
    <w:abstractNumId w:val="27"/>
  </w:num>
  <w:num w:numId="251">
    <w:abstractNumId w:val="118"/>
  </w:num>
  <w:num w:numId="252">
    <w:abstractNumId w:val="94"/>
  </w:num>
  <w:num w:numId="253">
    <w:abstractNumId w:val="135"/>
  </w:num>
  <w:num w:numId="254">
    <w:abstractNumId w:val="59"/>
  </w:num>
  <w:num w:numId="255">
    <w:abstractNumId w:val="243"/>
  </w:num>
  <w:num w:numId="256">
    <w:abstractNumId w:val="236"/>
  </w:num>
  <w:num w:numId="257">
    <w:abstractNumId w:val="70"/>
  </w:num>
  <w:num w:numId="258">
    <w:abstractNumId w:val="295"/>
  </w:num>
  <w:num w:numId="259">
    <w:abstractNumId w:val="203"/>
  </w:num>
  <w:num w:numId="260">
    <w:abstractNumId w:val="38"/>
  </w:num>
  <w:num w:numId="261">
    <w:abstractNumId w:val="106"/>
  </w:num>
  <w:num w:numId="262">
    <w:abstractNumId w:val="99"/>
  </w:num>
  <w:num w:numId="263">
    <w:abstractNumId w:val="143"/>
  </w:num>
  <w:num w:numId="264">
    <w:abstractNumId w:val="308"/>
  </w:num>
  <w:num w:numId="265">
    <w:abstractNumId w:val="4"/>
  </w:num>
  <w:num w:numId="266">
    <w:abstractNumId w:val="93"/>
  </w:num>
  <w:num w:numId="267">
    <w:abstractNumId w:val="37"/>
  </w:num>
  <w:num w:numId="268">
    <w:abstractNumId w:val="16"/>
  </w:num>
  <w:num w:numId="269">
    <w:abstractNumId w:val="261"/>
  </w:num>
  <w:num w:numId="270">
    <w:abstractNumId w:val="139"/>
  </w:num>
  <w:num w:numId="271">
    <w:abstractNumId w:val="155"/>
  </w:num>
  <w:num w:numId="272">
    <w:abstractNumId w:val="153"/>
  </w:num>
  <w:num w:numId="273">
    <w:abstractNumId w:val="82"/>
  </w:num>
  <w:num w:numId="274">
    <w:abstractNumId w:val="251"/>
  </w:num>
  <w:num w:numId="275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06"/>
  </w:num>
  <w:num w:numId="277">
    <w:abstractNumId w:val="190"/>
  </w:num>
  <w:num w:numId="278">
    <w:abstractNumId w:val="296"/>
  </w:num>
  <w:num w:numId="279">
    <w:abstractNumId w:val="227"/>
  </w:num>
  <w:num w:numId="280">
    <w:abstractNumId w:val="108"/>
  </w:num>
  <w:num w:numId="281">
    <w:abstractNumId w:val="304"/>
  </w:num>
  <w:num w:numId="282">
    <w:abstractNumId w:val="162"/>
  </w:num>
  <w:num w:numId="283">
    <w:abstractNumId w:val="68"/>
  </w:num>
  <w:num w:numId="284">
    <w:abstractNumId w:val="267"/>
  </w:num>
  <w:num w:numId="285">
    <w:abstractNumId w:val="69"/>
  </w:num>
  <w:num w:numId="286">
    <w:abstractNumId w:val="64"/>
  </w:num>
  <w:num w:numId="287">
    <w:abstractNumId w:val="8"/>
  </w:num>
  <w:num w:numId="288">
    <w:abstractNumId w:val="104"/>
  </w:num>
  <w:num w:numId="289">
    <w:abstractNumId w:val="149"/>
  </w:num>
  <w:num w:numId="290">
    <w:abstractNumId w:val="310"/>
  </w:num>
  <w:num w:numId="291">
    <w:abstractNumId w:val="280"/>
  </w:num>
  <w:num w:numId="292">
    <w:abstractNumId w:val="273"/>
  </w:num>
  <w:num w:numId="293">
    <w:abstractNumId w:val="91"/>
  </w:num>
  <w:num w:numId="294">
    <w:abstractNumId w:val="97"/>
  </w:num>
  <w:num w:numId="295">
    <w:abstractNumId w:val="161"/>
  </w:num>
  <w:num w:numId="296">
    <w:abstractNumId w:val="103"/>
  </w:num>
  <w:num w:numId="297">
    <w:abstractNumId w:val="132"/>
  </w:num>
  <w:num w:numId="298">
    <w:abstractNumId w:val="233"/>
  </w:num>
  <w:num w:numId="299">
    <w:abstractNumId w:val="230"/>
  </w:num>
  <w:num w:numId="3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89"/>
  </w:num>
  <w:num w:numId="308">
    <w:abstractNumId w:val="183"/>
  </w:num>
  <w:num w:numId="309">
    <w:abstractNumId w:val="60"/>
  </w:num>
  <w:num w:numId="310">
    <w:abstractNumId w:val="253"/>
  </w:num>
  <w:num w:numId="311">
    <w:abstractNumId w:val="75"/>
  </w:num>
  <w:num w:numId="312">
    <w:abstractNumId w:val="110"/>
  </w:num>
  <w:num w:numId="313">
    <w:abstractNumId w:val="109"/>
  </w:num>
  <w:num w:numId="314">
    <w:abstractNumId w:val="212"/>
  </w:num>
  <w:num w:numId="315">
    <w:abstractNumId w:val="249"/>
  </w:num>
  <w:num w:numId="316">
    <w:abstractNumId w:val="33"/>
  </w:num>
  <w:num w:numId="317">
    <w:abstractNumId w:val="124"/>
  </w:num>
  <w:num w:numId="318">
    <w:abstractNumId w:val="88"/>
  </w:num>
  <w:num w:numId="319">
    <w:abstractNumId w:val="231"/>
  </w:num>
  <w:num w:numId="320">
    <w:abstractNumId w:val="252"/>
  </w:num>
  <w:num w:numId="321">
    <w:abstractNumId w:val="199"/>
  </w:num>
  <w:num w:numId="322">
    <w:abstractNumId w:val="264"/>
  </w:num>
  <w:num w:numId="323">
    <w:abstractNumId w:val="28"/>
  </w:num>
  <w:num w:numId="324">
    <w:abstractNumId w:val="219"/>
  </w:num>
  <w:num w:numId="325">
    <w:abstractNumId w:val="83"/>
  </w:num>
  <w:num w:numId="326">
    <w:abstractNumId w:val="275"/>
  </w:num>
  <w:num w:numId="327">
    <w:abstractNumId w:val="246"/>
  </w:num>
  <w:num w:numId="328">
    <w:abstractNumId w:val="269"/>
  </w:num>
  <w:num w:numId="329">
    <w:abstractNumId w:val="240"/>
  </w:num>
  <w:num w:numId="330">
    <w:abstractNumId w:val="256"/>
  </w:num>
  <w:num w:numId="331">
    <w:abstractNumId w:val="235"/>
  </w:num>
  <w:num w:numId="332">
    <w:abstractNumId w:val="228"/>
  </w:num>
  <w:num w:numId="333">
    <w:abstractNumId w:val="316"/>
  </w:num>
  <w:num w:numId="33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197"/>
  </w:num>
  <w:num w:numId="336">
    <w:abstractNumId w:val="198"/>
  </w:num>
  <w:num w:numId="337">
    <w:abstractNumId w:val="55"/>
  </w:num>
  <w:num w:numId="338">
    <w:abstractNumId w:val="102"/>
  </w:num>
  <w:num w:numId="339">
    <w:abstractNumId w:val="25"/>
  </w:num>
  <w:num w:numId="340">
    <w:abstractNumId w:val="85"/>
  </w:num>
  <w:num w:numId="341">
    <w:abstractNumId w:val="44"/>
  </w:num>
  <w:num w:numId="342">
    <w:abstractNumId w:val="301"/>
  </w:num>
  <w:num w:numId="343">
    <w:abstractNumId w:val="289"/>
  </w:num>
  <w:num w:numId="344">
    <w:abstractNumId w:val="160"/>
  </w:num>
  <w:num w:numId="345">
    <w:abstractNumId w:val="170"/>
  </w:num>
  <w:num w:numId="346">
    <w:abstractNumId w:val="242"/>
  </w:num>
  <w:num w:numId="347">
    <w:abstractNumId w:val="174"/>
  </w:num>
  <w:num w:numId="348">
    <w:abstractNumId w:val="250"/>
  </w:num>
  <w:num w:numId="349">
    <w:abstractNumId w:val="172"/>
  </w:num>
  <w:num w:numId="350">
    <w:abstractNumId w:val="63"/>
  </w:num>
  <w:num w:numId="351">
    <w:abstractNumId w:val="222"/>
  </w:num>
  <w:num w:numId="352">
    <w:abstractNumId w:val="80"/>
  </w:num>
  <w:num w:numId="353">
    <w:abstractNumId w:val="115"/>
  </w:num>
  <w:num w:numId="354">
    <w:abstractNumId w:val="181"/>
  </w:num>
  <w:num w:numId="355">
    <w:abstractNumId w:val="319"/>
  </w:num>
  <w:num w:numId="356">
    <w:abstractNumId w:val="229"/>
  </w:num>
  <w:num w:numId="357">
    <w:abstractNumId w:val="315"/>
  </w:num>
  <w:num w:numId="358">
    <w:abstractNumId w:val="271"/>
  </w:num>
  <w:num w:numId="359">
    <w:abstractNumId w:val="207"/>
  </w:num>
  <w:num w:numId="360">
    <w:abstractNumId w:val="26"/>
  </w:num>
  <w:num w:numId="361">
    <w:abstractNumId w:val="205"/>
  </w:num>
  <w:num w:numId="362">
    <w:abstractNumId w:val="54"/>
  </w:num>
  <w:num w:numId="363">
    <w:abstractNumId w:val="112"/>
  </w:num>
  <w:num w:numId="364">
    <w:abstractNumId w:val="156"/>
  </w:num>
  <w:num w:numId="365">
    <w:abstractNumId w:val="3"/>
  </w:num>
  <w:num w:numId="366">
    <w:abstractNumId w:val="182"/>
  </w:num>
  <w:num w:numId="367">
    <w:abstractNumId w:val="62"/>
  </w:num>
  <w:num w:numId="368">
    <w:abstractNumId w:val="318"/>
  </w:num>
  <w:numIdMacAtCleanup w:val="3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3026"/>
    <w:rsid w:val="000038B6"/>
    <w:rsid w:val="00003B6B"/>
    <w:rsid w:val="00003D1F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96B"/>
    <w:rsid w:val="00006E45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CB8"/>
    <w:rsid w:val="00014EB8"/>
    <w:rsid w:val="00015153"/>
    <w:rsid w:val="00015176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1DEB"/>
    <w:rsid w:val="000224FC"/>
    <w:rsid w:val="00023367"/>
    <w:rsid w:val="000234EA"/>
    <w:rsid w:val="00023A6B"/>
    <w:rsid w:val="00023BFF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2A30"/>
    <w:rsid w:val="00033211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229B"/>
    <w:rsid w:val="000423DA"/>
    <w:rsid w:val="0004286C"/>
    <w:rsid w:val="00042966"/>
    <w:rsid w:val="00042D59"/>
    <w:rsid w:val="0004439C"/>
    <w:rsid w:val="00044439"/>
    <w:rsid w:val="00044988"/>
    <w:rsid w:val="00044DC2"/>
    <w:rsid w:val="00045388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03E4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4172"/>
    <w:rsid w:val="00074D91"/>
    <w:rsid w:val="00075142"/>
    <w:rsid w:val="00075447"/>
    <w:rsid w:val="00076338"/>
    <w:rsid w:val="00076418"/>
    <w:rsid w:val="0007759A"/>
    <w:rsid w:val="0007795F"/>
    <w:rsid w:val="00077997"/>
    <w:rsid w:val="00077A37"/>
    <w:rsid w:val="00077A8A"/>
    <w:rsid w:val="00077B2C"/>
    <w:rsid w:val="000802B9"/>
    <w:rsid w:val="000803BC"/>
    <w:rsid w:val="00080428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377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6E72"/>
    <w:rsid w:val="00097045"/>
    <w:rsid w:val="00097184"/>
    <w:rsid w:val="000974CB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644"/>
    <w:rsid w:val="000A4034"/>
    <w:rsid w:val="000A428A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553C"/>
    <w:rsid w:val="000B5542"/>
    <w:rsid w:val="000B5653"/>
    <w:rsid w:val="000B57E0"/>
    <w:rsid w:val="000B66DD"/>
    <w:rsid w:val="000B6ECB"/>
    <w:rsid w:val="000B785A"/>
    <w:rsid w:val="000B786F"/>
    <w:rsid w:val="000B7F37"/>
    <w:rsid w:val="000C04EF"/>
    <w:rsid w:val="000C05D5"/>
    <w:rsid w:val="000C1919"/>
    <w:rsid w:val="000C1B1E"/>
    <w:rsid w:val="000C2C9F"/>
    <w:rsid w:val="000C2F8A"/>
    <w:rsid w:val="000C350E"/>
    <w:rsid w:val="000C361C"/>
    <w:rsid w:val="000C3B84"/>
    <w:rsid w:val="000C5467"/>
    <w:rsid w:val="000C55DB"/>
    <w:rsid w:val="000C55ED"/>
    <w:rsid w:val="000C57B8"/>
    <w:rsid w:val="000C57D8"/>
    <w:rsid w:val="000C65DF"/>
    <w:rsid w:val="000C72C4"/>
    <w:rsid w:val="000D022E"/>
    <w:rsid w:val="000D031F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1E2C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DFF"/>
    <w:rsid w:val="00102258"/>
    <w:rsid w:val="001022E3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33A7"/>
    <w:rsid w:val="00133A84"/>
    <w:rsid w:val="001340A3"/>
    <w:rsid w:val="001340A8"/>
    <w:rsid w:val="00134487"/>
    <w:rsid w:val="00134D6F"/>
    <w:rsid w:val="00135335"/>
    <w:rsid w:val="001354D3"/>
    <w:rsid w:val="00135747"/>
    <w:rsid w:val="00136DA9"/>
    <w:rsid w:val="00140351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508CE"/>
    <w:rsid w:val="0015208C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B17"/>
    <w:rsid w:val="00161EA7"/>
    <w:rsid w:val="00161F42"/>
    <w:rsid w:val="0016238A"/>
    <w:rsid w:val="00163B30"/>
    <w:rsid w:val="00164726"/>
    <w:rsid w:val="00164F2C"/>
    <w:rsid w:val="00164FBF"/>
    <w:rsid w:val="00165836"/>
    <w:rsid w:val="001659B2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32C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3246"/>
    <w:rsid w:val="00183D6F"/>
    <w:rsid w:val="00183FE2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B2C"/>
    <w:rsid w:val="00187EF3"/>
    <w:rsid w:val="00190CFF"/>
    <w:rsid w:val="00190D05"/>
    <w:rsid w:val="001915D0"/>
    <w:rsid w:val="00192008"/>
    <w:rsid w:val="0019411B"/>
    <w:rsid w:val="00194300"/>
    <w:rsid w:val="001948F6"/>
    <w:rsid w:val="00195163"/>
    <w:rsid w:val="00195696"/>
    <w:rsid w:val="00195A67"/>
    <w:rsid w:val="00195F20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196B"/>
    <w:rsid w:val="001A2E49"/>
    <w:rsid w:val="001A442A"/>
    <w:rsid w:val="001A608A"/>
    <w:rsid w:val="001A6584"/>
    <w:rsid w:val="001A691C"/>
    <w:rsid w:val="001A6A54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C0915"/>
    <w:rsid w:val="001C0D4B"/>
    <w:rsid w:val="001C1BC0"/>
    <w:rsid w:val="001C1DDA"/>
    <w:rsid w:val="001C2495"/>
    <w:rsid w:val="001C259E"/>
    <w:rsid w:val="001C300D"/>
    <w:rsid w:val="001C34EE"/>
    <w:rsid w:val="001C4024"/>
    <w:rsid w:val="001C40FD"/>
    <w:rsid w:val="001C4A83"/>
    <w:rsid w:val="001C4A96"/>
    <w:rsid w:val="001C52BE"/>
    <w:rsid w:val="001C573D"/>
    <w:rsid w:val="001C57EA"/>
    <w:rsid w:val="001C5FA1"/>
    <w:rsid w:val="001C6746"/>
    <w:rsid w:val="001C79DD"/>
    <w:rsid w:val="001C7BAF"/>
    <w:rsid w:val="001C7C64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651B"/>
    <w:rsid w:val="001D67C0"/>
    <w:rsid w:val="001D740C"/>
    <w:rsid w:val="001D7945"/>
    <w:rsid w:val="001D79F3"/>
    <w:rsid w:val="001D7A7B"/>
    <w:rsid w:val="001D7C32"/>
    <w:rsid w:val="001E02AE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61E8"/>
    <w:rsid w:val="001E684D"/>
    <w:rsid w:val="001E6C5F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8D2"/>
    <w:rsid w:val="00205B8B"/>
    <w:rsid w:val="00206125"/>
    <w:rsid w:val="00206636"/>
    <w:rsid w:val="00207219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4DC8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49CA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2B5"/>
    <w:rsid w:val="00240386"/>
    <w:rsid w:val="00240BB3"/>
    <w:rsid w:val="002418AE"/>
    <w:rsid w:val="00241A55"/>
    <w:rsid w:val="0024242E"/>
    <w:rsid w:val="00243095"/>
    <w:rsid w:val="00243306"/>
    <w:rsid w:val="002437CA"/>
    <w:rsid w:val="002444C3"/>
    <w:rsid w:val="00244E5B"/>
    <w:rsid w:val="002450C2"/>
    <w:rsid w:val="0024571B"/>
    <w:rsid w:val="0024596A"/>
    <w:rsid w:val="00246037"/>
    <w:rsid w:val="002466E3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A81"/>
    <w:rsid w:val="00256F31"/>
    <w:rsid w:val="00256FA8"/>
    <w:rsid w:val="002577A3"/>
    <w:rsid w:val="00260023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8A4"/>
    <w:rsid w:val="0028535A"/>
    <w:rsid w:val="0028577C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3BDA"/>
    <w:rsid w:val="00295537"/>
    <w:rsid w:val="00295B32"/>
    <w:rsid w:val="00296CA0"/>
    <w:rsid w:val="00297F4F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933"/>
    <w:rsid w:val="002A7971"/>
    <w:rsid w:val="002B00A8"/>
    <w:rsid w:val="002B08C9"/>
    <w:rsid w:val="002B118B"/>
    <w:rsid w:val="002B13CB"/>
    <w:rsid w:val="002B14D1"/>
    <w:rsid w:val="002B15A1"/>
    <w:rsid w:val="002B1E8A"/>
    <w:rsid w:val="002B213C"/>
    <w:rsid w:val="002B21B4"/>
    <w:rsid w:val="002B238D"/>
    <w:rsid w:val="002B283D"/>
    <w:rsid w:val="002B2C99"/>
    <w:rsid w:val="002B375E"/>
    <w:rsid w:val="002B394C"/>
    <w:rsid w:val="002B3B78"/>
    <w:rsid w:val="002B404C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428F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0E7A"/>
    <w:rsid w:val="002F172D"/>
    <w:rsid w:val="002F2C0E"/>
    <w:rsid w:val="002F2CBC"/>
    <w:rsid w:val="002F2CDD"/>
    <w:rsid w:val="002F2F45"/>
    <w:rsid w:val="002F30F0"/>
    <w:rsid w:val="002F3A23"/>
    <w:rsid w:val="002F41F3"/>
    <w:rsid w:val="002F4582"/>
    <w:rsid w:val="002F4614"/>
    <w:rsid w:val="002F50D4"/>
    <w:rsid w:val="002F56C1"/>
    <w:rsid w:val="002F6690"/>
    <w:rsid w:val="002F6A09"/>
    <w:rsid w:val="002F7357"/>
    <w:rsid w:val="002F7E5A"/>
    <w:rsid w:val="00300060"/>
    <w:rsid w:val="003001BA"/>
    <w:rsid w:val="003002A3"/>
    <w:rsid w:val="0030121B"/>
    <w:rsid w:val="003019EA"/>
    <w:rsid w:val="00301BE7"/>
    <w:rsid w:val="00301D0E"/>
    <w:rsid w:val="0030265F"/>
    <w:rsid w:val="0030346F"/>
    <w:rsid w:val="003043A1"/>
    <w:rsid w:val="00304504"/>
    <w:rsid w:val="00304725"/>
    <w:rsid w:val="00304D9A"/>
    <w:rsid w:val="00304F08"/>
    <w:rsid w:val="00304F47"/>
    <w:rsid w:val="003050D5"/>
    <w:rsid w:val="003055EB"/>
    <w:rsid w:val="003056B1"/>
    <w:rsid w:val="003065C6"/>
    <w:rsid w:val="0030662C"/>
    <w:rsid w:val="003068D7"/>
    <w:rsid w:val="003074D0"/>
    <w:rsid w:val="003079B4"/>
    <w:rsid w:val="0031043F"/>
    <w:rsid w:val="0031066F"/>
    <w:rsid w:val="003107E4"/>
    <w:rsid w:val="003107F0"/>
    <w:rsid w:val="00310B2D"/>
    <w:rsid w:val="00311291"/>
    <w:rsid w:val="003118D0"/>
    <w:rsid w:val="003119E8"/>
    <w:rsid w:val="00311B8E"/>
    <w:rsid w:val="00311BE2"/>
    <w:rsid w:val="00312A29"/>
    <w:rsid w:val="00313081"/>
    <w:rsid w:val="00313E43"/>
    <w:rsid w:val="00314F40"/>
    <w:rsid w:val="00315AF1"/>
    <w:rsid w:val="00315AF6"/>
    <w:rsid w:val="00316616"/>
    <w:rsid w:val="003173D3"/>
    <w:rsid w:val="00317860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3A78"/>
    <w:rsid w:val="00344B38"/>
    <w:rsid w:val="00344C04"/>
    <w:rsid w:val="00344C70"/>
    <w:rsid w:val="00344C9B"/>
    <w:rsid w:val="00345019"/>
    <w:rsid w:val="003459EE"/>
    <w:rsid w:val="00345C52"/>
    <w:rsid w:val="003467EF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0EE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CB1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607"/>
    <w:rsid w:val="00384A45"/>
    <w:rsid w:val="0038506B"/>
    <w:rsid w:val="00385B15"/>
    <w:rsid w:val="00385F4A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A67"/>
    <w:rsid w:val="00391EE4"/>
    <w:rsid w:val="003926BC"/>
    <w:rsid w:val="00392B06"/>
    <w:rsid w:val="00393E28"/>
    <w:rsid w:val="003941F5"/>
    <w:rsid w:val="00394B02"/>
    <w:rsid w:val="00395063"/>
    <w:rsid w:val="00395599"/>
    <w:rsid w:val="0039578F"/>
    <w:rsid w:val="003958DC"/>
    <w:rsid w:val="0039598A"/>
    <w:rsid w:val="00395A42"/>
    <w:rsid w:val="00395A4C"/>
    <w:rsid w:val="00395B24"/>
    <w:rsid w:val="00395DFA"/>
    <w:rsid w:val="003960A4"/>
    <w:rsid w:val="00396A7D"/>
    <w:rsid w:val="00396AF9"/>
    <w:rsid w:val="003973D2"/>
    <w:rsid w:val="00397441"/>
    <w:rsid w:val="003977A9"/>
    <w:rsid w:val="00397BD9"/>
    <w:rsid w:val="003A0995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E66"/>
    <w:rsid w:val="003A703A"/>
    <w:rsid w:val="003A788D"/>
    <w:rsid w:val="003B0512"/>
    <w:rsid w:val="003B0C48"/>
    <w:rsid w:val="003B0CF3"/>
    <w:rsid w:val="003B0E74"/>
    <w:rsid w:val="003B2176"/>
    <w:rsid w:val="003B3073"/>
    <w:rsid w:val="003B36FF"/>
    <w:rsid w:val="003B3828"/>
    <w:rsid w:val="003B393C"/>
    <w:rsid w:val="003B41A4"/>
    <w:rsid w:val="003B47D6"/>
    <w:rsid w:val="003B4935"/>
    <w:rsid w:val="003B4F04"/>
    <w:rsid w:val="003B55E5"/>
    <w:rsid w:val="003B5838"/>
    <w:rsid w:val="003B636E"/>
    <w:rsid w:val="003B65ED"/>
    <w:rsid w:val="003B676F"/>
    <w:rsid w:val="003B7161"/>
    <w:rsid w:val="003B716D"/>
    <w:rsid w:val="003B7207"/>
    <w:rsid w:val="003C1288"/>
    <w:rsid w:val="003C15DA"/>
    <w:rsid w:val="003C2DD9"/>
    <w:rsid w:val="003C2E7E"/>
    <w:rsid w:val="003C3309"/>
    <w:rsid w:val="003C4420"/>
    <w:rsid w:val="003C4AC5"/>
    <w:rsid w:val="003C4E65"/>
    <w:rsid w:val="003C50C7"/>
    <w:rsid w:val="003C5286"/>
    <w:rsid w:val="003C5484"/>
    <w:rsid w:val="003C5943"/>
    <w:rsid w:val="003C5A7B"/>
    <w:rsid w:val="003C6447"/>
    <w:rsid w:val="003C6BAD"/>
    <w:rsid w:val="003C6DCC"/>
    <w:rsid w:val="003D00E8"/>
    <w:rsid w:val="003D040B"/>
    <w:rsid w:val="003D126A"/>
    <w:rsid w:val="003D14EB"/>
    <w:rsid w:val="003D1D3B"/>
    <w:rsid w:val="003D3FB2"/>
    <w:rsid w:val="003D442C"/>
    <w:rsid w:val="003D4699"/>
    <w:rsid w:val="003D5227"/>
    <w:rsid w:val="003D53E1"/>
    <w:rsid w:val="003D53EB"/>
    <w:rsid w:val="003D63D0"/>
    <w:rsid w:val="003D6BD8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4B86"/>
    <w:rsid w:val="003E4F10"/>
    <w:rsid w:val="003E4F17"/>
    <w:rsid w:val="003E58F8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62C7"/>
    <w:rsid w:val="00407CE9"/>
    <w:rsid w:val="00410D27"/>
    <w:rsid w:val="00410FEB"/>
    <w:rsid w:val="00411AF5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D10"/>
    <w:rsid w:val="00420E51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307BC"/>
    <w:rsid w:val="004310CE"/>
    <w:rsid w:val="0043174B"/>
    <w:rsid w:val="00431A9E"/>
    <w:rsid w:val="00431D97"/>
    <w:rsid w:val="00432253"/>
    <w:rsid w:val="004329EC"/>
    <w:rsid w:val="00432B18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4B38"/>
    <w:rsid w:val="0044574C"/>
    <w:rsid w:val="00445932"/>
    <w:rsid w:val="00445E0D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6EA8"/>
    <w:rsid w:val="00467216"/>
    <w:rsid w:val="00467621"/>
    <w:rsid w:val="004701D6"/>
    <w:rsid w:val="00471232"/>
    <w:rsid w:val="00471C62"/>
    <w:rsid w:val="0047219F"/>
    <w:rsid w:val="004721A0"/>
    <w:rsid w:val="004722B3"/>
    <w:rsid w:val="00472323"/>
    <w:rsid w:val="004725F1"/>
    <w:rsid w:val="00472E3E"/>
    <w:rsid w:val="00472E69"/>
    <w:rsid w:val="0047334A"/>
    <w:rsid w:val="00474A55"/>
    <w:rsid w:val="00474EE6"/>
    <w:rsid w:val="0047561D"/>
    <w:rsid w:val="00475A59"/>
    <w:rsid w:val="0047620E"/>
    <w:rsid w:val="0047743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E62"/>
    <w:rsid w:val="004852A3"/>
    <w:rsid w:val="004857D5"/>
    <w:rsid w:val="00486B93"/>
    <w:rsid w:val="00487797"/>
    <w:rsid w:val="00487A98"/>
    <w:rsid w:val="00490563"/>
    <w:rsid w:val="00492C7F"/>
    <w:rsid w:val="00493981"/>
    <w:rsid w:val="004947EC"/>
    <w:rsid w:val="00494E6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0F9"/>
    <w:rsid w:val="004B11CE"/>
    <w:rsid w:val="004B13F9"/>
    <w:rsid w:val="004B1788"/>
    <w:rsid w:val="004B19E5"/>
    <w:rsid w:val="004B3274"/>
    <w:rsid w:val="004B3B12"/>
    <w:rsid w:val="004B4333"/>
    <w:rsid w:val="004B4450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511"/>
    <w:rsid w:val="004C0821"/>
    <w:rsid w:val="004C19A8"/>
    <w:rsid w:val="004C1C5A"/>
    <w:rsid w:val="004C20A2"/>
    <w:rsid w:val="004C39E3"/>
    <w:rsid w:val="004C440E"/>
    <w:rsid w:val="004C454B"/>
    <w:rsid w:val="004C4964"/>
    <w:rsid w:val="004C57B3"/>
    <w:rsid w:val="004C5F0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28"/>
    <w:rsid w:val="004D4E1E"/>
    <w:rsid w:val="004D4FA0"/>
    <w:rsid w:val="004D4FD7"/>
    <w:rsid w:val="004D502C"/>
    <w:rsid w:val="004D513E"/>
    <w:rsid w:val="004D51F5"/>
    <w:rsid w:val="004D5325"/>
    <w:rsid w:val="004D7EFE"/>
    <w:rsid w:val="004E13C1"/>
    <w:rsid w:val="004E20E5"/>
    <w:rsid w:val="004E24A4"/>
    <w:rsid w:val="004E267C"/>
    <w:rsid w:val="004E2A2D"/>
    <w:rsid w:val="004E2C16"/>
    <w:rsid w:val="004E2D57"/>
    <w:rsid w:val="004E375B"/>
    <w:rsid w:val="004E4B49"/>
    <w:rsid w:val="004E50C6"/>
    <w:rsid w:val="004E598E"/>
    <w:rsid w:val="004E5E86"/>
    <w:rsid w:val="004E5EA8"/>
    <w:rsid w:val="004E659B"/>
    <w:rsid w:val="004E66A2"/>
    <w:rsid w:val="004E773A"/>
    <w:rsid w:val="004E7EE2"/>
    <w:rsid w:val="004F03B1"/>
    <w:rsid w:val="004F05E0"/>
    <w:rsid w:val="004F1AB4"/>
    <w:rsid w:val="004F26C3"/>
    <w:rsid w:val="004F2E51"/>
    <w:rsid w:val="004F38EC"/>
    <w:rsid w:val="004F3A3F"/>
    <w:rsid w:val="004F4513"/>
    <w:rsid w:val="004F4AFE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6E8E"/>
    <w:rsid w:val="00506F87"/>
    <w:rsid w:val="00506F96"/>
    <w:rsid w:val="00507260"/>
    <w:rsid w:val="0050788D"/>
    <w:rsid w:val="00507C7B"/>
    <w:rsid w:val="00507E64"/>
    <w:rsid w:val="005105BD"/>
    <w:rsid w:val="00510BDF"/>
    <w:rsid w:val="005125E8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405D"/>
    <w:rsid w:val="005243DC"/>
    <w:rsid w:val="00524D44"/>
    <w:rsid w:val="0052514A"/>
    <w:rsid w:val="00525C0E"/>
    <w:rsid w:val="00526334"/>
    <w:rsid w:val="005268A3"/>
    <w:rsid w:val="00526F8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38C4"/>
    <w:rsid w:val="00544754"/>
    <w:rsid w:val="00545505"/>
    <w:rsid w:val="00545754"/>
    <w:rsid w:val="00545E17"/>
    <w:rsid w:val="005461BB"/>
    <w:rsid w:val="005462F6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77D7"/>
    <w:rsid w:val="00557C30"/>
    <w:rsid w:val="00557C5A"/>
    <w:rsid w:val="00557E87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E2F"/>
    <w:rsid w:val="005740C8"/>
    <w:rsid w:val="0057456C"/>
    <w:rsid w:val="00574BFB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194"/>
    <w:rsid w:val="00592531"/>
    <w:rsid w:val="00592762"/>
    <w:rsid w:val="00592914"/>
    <w:rsid w:val="0059293A"/>
    <w:rsid w:val="005932DD"/>
    <w:rsid w:val="00593F9F"/>
    <w:rsid w:val="00594A7D"/>
    <w:rsid w:val="00595357"/>
    <w:rsid w:val="00595455"/>
    <w:rsid w:val="00596127"/>
    <w:rsid w:val="005962C8"/>
    <w:rsid w:val="00596BE4"/>
    <w:rsid w:val="00597C8C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BC8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2DA4"/>
    <w:rsid w:val="005C303E"/>
    <w:rsid w:val="005C3703"/>
    <w:rsid w:val="005C3799"/>
    <w:rsid w:val="005C3F11"/>
    <w:rsid w:val="005C4989"/>
    <w:rsid w:val="005C4E4B"/>
    <w:rsid w:val="005C50B4"/>
    <w:rsid w:val="005C6159"/>
    <w:rsid w:val="005C6B9B"/>
    <w:rsid w:val="005C7464"/>
    <w:rsid w:val="005C7DAE"/>
    <w:rsid w:val="005D0062"/>
    <w:rsid w:val="005D074A"/>
    <w:rsid w:val="005D0E77"/>
    <w:rsid w:val="005D1258"/>
    <w:rsid w:val="005D1664"/>
    <w:rsid w:val="005D1989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1977"/>
    <w:rsid w:val="005E2C96"/>
    <w:rsid w:val="005E4823"/>
    <w:rsid w:val="005E4A5B"/>
    <w:rsid w:val="005E59AB"/>
    <w:rsid w:val="005E615E"/>
    <w:rsid w:val="005E6664"/>
    <w:rsid w:val="005E6779"/>
    <w:rsid w:val="005E694B"/>
    <w:rsid w:val="005E7BC8"/>
    <w:rsid w:val="005F0519"/>
    <w:rsid w:val="005F179C"/>
    <w:rsid w:val="005F19DF"/>
    <w:rsid w:val="005F1F57"/>
    <w:rsid w:val="005F27E5"/>
    <w:rsid w:val="005F2CAC"/>
    <w:rsid w:val="005F2CBF"/>
    <w:rsid w:val="005F34DA"/>
    <w:rsid w:val="005F39DC"/>
    <w:rsid w:val="005F3EE4"/>
    <w:rsid w:val="005F3F30"/>
    <w:rsid w:val="005F4207"/>
    <w:rsid w:val="005F4D13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E53"/>
    <w:rsid w:val="00607A38"/>
    <w:rsid w:val="00607E84"/>
    <w:rsid w:val="00611CAB"/>
    <w:rsid w:val="00612D30"/>
    <w:rsid w:val="00612F6D"/>
    <w:rsid w:val="0061372A"/>
    <w:rsid w:val="006157C2"/>
    <w:rsid w:val="00615C40"/>
    <w:rsid w:val="00616A9D"/>
    <w:rsid w:val="006179C0"/>
    <w:rsid w:val="00617BCB"/>
    <w:rsid w:val="00621323"/>
    <w:rsid w:val="00622265"/>
    <w:rsid w:val="00622836"/>
    <w:rsid w:val="00622CB0"/>
    <w:rsid w:val="00622DA9"/>
    <w:rsid w:val="006237B4"/>
    <w:rsid w:val="00623AB7"/>
    <w:rsid w:val="00624128"/>
    <w:rsid w:val="00625147"/>
    <w:rsid w:val="0062518F"/>
    <w:rsid w:val="0062572A"/>
    <w:rsid w:val="0062582F"/>
    <w:rsid w:val="00625B08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4032"/>
    <w:rsid w:val="00635517"/>
    <w:rsid w:val="00635E80"/>
    <w:rsid w:val="00635F41"/>
    <w:rsid w:val="00636A39"/>
    <w:rsid w:val="0063752E"/>
    <w:rsid w:val="00637AD0"/>
    <w:rsid w:val="006400A0"/>
    <w:rsid w:val="006412AA"/>
    <w:rsid w:val="00641AEB"/>
    <w:rsid w:val="00641BA8"/>
    <w:rsid w:val="00642ACC"/>
    <w:rsid w:val="00642EDA"/>
    <w:rsid w:val="00642FD8"/>
    <w:rsid w:val="0064389E"/>
    <w:rsid w:val="00643B28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9B8"/>
    <w:rsid w:val="00651014"/>
    <w:rsid w:val="00651108"/>
    <w:rsid w:val="006516CC"/>
    <w:rsid w:val="0065426B"/>
    <w:rsid w:val="0065463F"/>
    <w:rsid w:val="0065484D"/>
    <w:rsid w:val="00654952"/>
    <w:rsid w:val="00654B8F"/>
    <w:rsid w:val="00655707"/>
    <w:rsid w:val="00655853"/>
    <w:rsid w:val="00655D6B"/>
    <w:rsid w:val="0065629F"/>
    <w:rsid w:val="00656561"/>
    <w:rsid w:val="00656A33"/>
    <w:rsid w:val="00656F4D"/>
    <w:rsid w:val="006572EF"/>
    <w:rsid w:val="00657876"/>
    <w:rsid w:val="00657D99"/>
    <w:rsid w:val="00660408"/>
    <w:rsid w:val="00660518"/>
    <w:rsid w:val="006606AE"/>
    <w:rsid w:val="0066082B"/>
    <w:rsid w:val="00660AB5"/>
    <w:rsid w:val="00661B35"/>
    <w:rsid w:val="00661F47"/>
    <w:rsid w:val="0066253E"/>
    <w:rsid w:val="0066369C"/>
    <w:rsid w:val="00663737"/>
    <w:rsid w:val="00664373"/>
    <w:rsid w:val="006669A1"/>
    <w:rsid w:val="00666CAA"/>
    <w:rsid w:val="006677A3"/>
    <w:rsid w:val="00667C54"/>
    <w:rsid w:val="00670CFA"/>
    <w:rsid w:val="006714F2"/>
    <w:rsid w:val="00672617"/>
    <w:rsid w:val="00672A26"/>
    <w:rsid w:val="0067321B"/>
    <w:rsid w:val="0067368A"/>
    <w:rsid w:val="00673930"/>
    <w:rsid w:val="00673BE1"/>
    <w:rsid w:val="00673C98"/>
    <w:rsid w:val="006740EF"/>
    <w:rsid w:val="00674BE2"/>
    <w:rsid w:val="00675C13"/>
    <w:rsid w:val="0067617B"/>
    <w:rsid w:val="00677185"/>
    <w:rsid w:val="006774EB"/>
    <w:rsid w:val="0067778D"/>
    <w:rsid w:val="006778F0"/>
    <w:rsid w:val="0068072C"/>
    <w:rsid w:val="00680DD5"/>
    <w:rsid w:val="00681C08"/>
    <w:rsid w:val="006822F3"/>
    <w:rsid w:val="00682330"/>
    <w:rsid w:val="006833F0"/>
    <w:rsid w:val="00683CD9"/>
    <w:rsid w:val="006842F2"/>
    <w:rsid w:val="00684564"/>
    <w:rsid w:val="00684EA3"/>
    <w:rsid w:val="00685CE8"/>
    <w:rsid w:val="00685F04"/>
    <w:rsid w:val="00686399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22E"/>
    <w:rsid w:val="006A4483"/>
    <w:rsid w:val="006A4D4E"/>
    <w:rsid w:val="006A5D27"/>
    <w:rsid w:val="006A60FA"/>
    <w:rsid w:val="006A6E3D"/>
    <w:rsid w:val="006A717F"/>
    <w:rsid w:val="006A72BB"/>
    <w:rsid w:val="006B01F3"/>
    <w:rsid w:val="006B06A2"/>
    <w:rsid w:val="006B0918"/>
    <w:rsid w:val="006B0ADF"/>
    <w:rsid w:val="006B0B79"/>
    <w:rsid w:val="006B0E36"/>
    <w:rsid w:val="006B2224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5282"/>
    <w:rsid w:val="006B551F"/>
    <w:rsid w:val="006B5529"/>
    <w:rsid w:val="006B7793"/>
    <w:rsid w:val="006B7C0F"/>
    <w:rsid w:val="006C1512"/>
    <w:rsid w:val="006C2532"/>
    <w:rsid w:val="006C259B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652"/>
    <w:rsid w:val="006D3A5D"/>
    <w:rsid w:val="006D4846"/>
    <w:rsid w:val="006D4B28"/>
    <w:rsid w:val="006D4B89"/>
    <w:rsid w:val="006D55A7"/>
    <w:rsid w:val="006D5C75"/>
    <w:rsid w:val="006D5FB7"/>
    <w:rsid w:val="006D6566"/>
    <w:rsid w:val="006D689C"/>
    <w:rsid w:val="006D7067"/>
    <w:rsid w:val="006D72B4"/>
    <w:rsid w:val="006D73AE"/>
    <w:rsid w:val="006D78C5"/>
    <w:rsid w:val="006D7D2B"/>
    <w:rsid w:val="006E0931"/>
    <w:rsid w:val="006E0B8D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561B"/>
    <w:rsid w:val="006E616F"/>
    <w:rsid w:val="006E6E5A"/>
    <w:rsid w:val="006E75B1"/>
    <w:rsid w:val="006E77ED"/>
    <w:rsid w:val="006F133C"/>
    <w:rsid w:val="006F1642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FF"/>
    <w:rsid w:val="006F5E9E"/>
    <w:rsid w:val="006F602F"/>
    <w:rsid w:val="006F6659"/>
    <w:rsid w:val="006F6E84"/>
    <w:rsid w:val="006F750E"/>
    <w:rsid w:val="006F7651"/>
    <w:rsid w:val="006F7850"/>
    <w:rsid w:val="006F7BE8"/>
    <w:rsid w:val="006F7F17"/>
    <w:rsid w:val="0070041F"/>
    <w:rsid w:val="00700D46"/>
    <w:rsid w:val="00700E9C"/>
    <w:rsid w:val="00701847"/>
    <w:rsid w:val="00701E77"/>
    <w:rsid w:val="00701FD7"/>
    <w:rsid w:val="0070288A"/>
    <w:rsid w:val="007031EB"/>
    <w:rsid w:val="00703831"/>
    <w:rsid w:val="00703BA2"/>
    <w:rsid w:val="00703E17"/>
    <w:rsid w:val="00703E6C"/>
    <w:rsid w:val="00704770"/>
    <w:rsid w:val="007050FB"/>
    <w:rsid w:val="00705254"/>
    <w:rsid w:val="007052A8"/>
    <w:rsid w:val="00705AF3"/>
    <w:rsid w:val="00711616"/>
    <w:rsid w:val="00712310"/>
    <w:rsid w:val="007127F0"/>
    <w:rsid w:val="00712AAE"/>
    <w:rsid w:val="00712EE8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68"/>
    <w:rsid w:val="00731218"/>
    <w:rsid w:val="00731235"/>
    <w:rsid w:val="007325F7"/>
    <w:rsid w:val="00733B16"/>
    <w:rsid w:val="007345A8"/>
    <w:rsid w:val="00734969"/>
    <w:rsid w:val="007355F7"/>
    <w:rsid w:val="00736331"/>
    <w:rsid w:val="00736899"/>
    <w:rsid w:val="00736C54"/>
    <w:rsid w:val="00737F56"/>
    <w:rsid w:val="0074001F"/>
    <w:rsid w:val="0074086B"/>
    <w:rsid w:val="007409F3"/>
    <w:rsid w:val="00740BEB"/>
    <w:rsid w:val="00741510"/>
    <w:rsid w:val="00741731"/>
    <w:rsid w:val="00741732"/>
    <w:rsid w:val="007429E9"/>
    <w:rsid w:val="00743299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58C"/>
    <w:rsid w:val="00755752"/>
    <w:rsid w:val="0075578A"/>
    <w:rsid w:val="00756528"/>
    <w:rsid w:val="007568C2"/>
    <w:rsid w:val="00757779"/>
    <w:rsid w:val="00757A54"/>
    <w:rsid w:val="00757B7B"/>
    <w:rsid w:val="007609A9"/>
    <w:rsid w:val="00760CC3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4739"/>
    <w:rsid w:val="00774FC7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3E46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922"/>
    <w:rsid w:val="007A21F8"/>
    <w:rsid w:val="007A2316"/>
    <w:rsid w:val="007A2A7D"/>
    <w:rsid w:val="007A2BB3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C0F"/>
    <w:rsid w:val="007C2E57"/>
    <w:rsid w:val="007C2E62"/>
    <w:rsid w:val="007C3683"/>
    <w:rsid w:val="007C4A0A"/>
    <w:rsid w:val="007C4CCE"/>
    <w:rsid w:val="007C5D1A"/>
    <w:rsid w:val="007C706E"/>
    <w:rsid w:val="007D119F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E0651"/>
    <w:rsid w:val="007E0770"/>
    <w:rsid w:val="007E0808"/>
    <w:rsid w:val="007E15A9"/>
    <w:rsid w:val="007E2195"/>
    <w:rsid w:val="007E244F"/>
    <w:rsid w:val="007E2503"/>
    <w:rsid w:val="007E3255"/>
    <w:rsid w:val="007E3486"/>
    <w:rsid w:val="007E3FC6"/>
    <w:rsid w:val="007E41CE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21B"/>
    <w:rsid w:val="007F04A4"/>
    <w:rsid w:val="007F05D7"/>
    <w:rsid w:val="007F0E0C"/>
    <w:rsid w:val="007F0FCC"/>
    <w:rsid w:val="007F1036"/>
    <w:rsid w:val="007F1458"/>
    <w:rsid w:val="007F35DD"/>
    <w:rsid w:val="007F3CCF"/>
    <w:rsid w:val="007F45A3"/>
    <w:rsid w:val="007F4A76"/>
    <w:rsid w:val="007F4FBF"/>
    <w:rsid w:val="007F56A1"/>
    <w:rsid w:val="007F58F9"/>
    <w:rsid w:val="007F5F29"/>
    <w:rsid w:val="007F6258"/>
    <w:rsid w:val="007F65A0"/>
    <w:rsid w:val="007F690D"/>
    <w:rsid w:val="007F77D5"/>
    <w:rsid w:val="007F7E2F"/>
    <w:rsid w:val="007F7FF4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773C"/>
    <w:rsid w:val="00807E8D"/>
    <w:rsid w:val="00810130"/>
    <w:rsid w:val="0081067B"/>
    <w:rsid w:val="00810771"/>
    <w:rsid w:val="00810830"/>
    <w:rsid w:val="00810C68"/>
    <w:rsid w:val="008119F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2098"/>
    <w:rsid w:val="00832753"/>
    <w:rsid w:val="00832A02"/>
    <w:rsid w:val="00832C65"/>
    <w:rsid w:val="00832CFE"/>
    <w:rsid w:val="008330AC"/>
    <w:rsid w:val="008333C2"/>
    <w:rsid w:val="0083340B"/>
    <w:rsid w:val="00833AA4"/>
    <w:rsid w:val="008353ED"/>
    <w:rsid w:val="00835407"/>
    <w:rsid w:val="0083548D"/>
    <w:rsid w:val="00836E89"/>
    <w:rsid w:val="008372BF"/>
    <w:rsid w:val="00837BD3"/>
    <w:rsid w:val="00837E37"/>
    <w:rsid w:val="008401DC"/>
    <w:rsid w:val="00840936"/>
    <w:rsid w:val="00841458"/>
    <w:rsid w:val="00841605"/>
    <w:rsid w:val="00841865"/>
    <w:rsid w:val="00842500"/>
    <w:rsid w:val="00842556"/>
    <w:rsid w:val="008425CE"/>
    <w:rsid w:val="00843342"/>
    <w:rsid w:val="0084378C"/>
    <w:rsid w:val="008438E6"/>
    <w:rsid w:val="00843C80"/>
    <w:rsid w:val="00844282"/>
    <w:rsid w:val="00844502"/>
    <w:rsid w:val="00844748"/>
    <w:rsid w:val="00844813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712C3"/>
    <w:rsid w:val="00873EC8"/>
    <w:rsid w:val="00874750"/>
    <w:rsid w:val="008752F2"/>
    <w:rsid w:val="00875FBA"/>
    <w:rsid w:val="00876042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2E3"/>
    <w:rsid w:val="008853CB"/>
    <w:rsid w:val="008858A6"/>
    <w:rsid w:val="00885EF7"/>
    <w:rsid w:val="00887097"/>
    <w:rsid w:val="008872B5"/>
    <w:rsid w:val="00887716"/>
    <w:rsid w:val="00887A17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727"/>
    <w:rsid w:val="0089491E"/>
    <w:rsid w:val="00895B2C"/>
    <w:rsid w:val="0089610C"/>
    <w:rsid w:val="00896CCB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6C3E"/>
    <w:rsid w:val="008C75DB"/>
    <w:rsid w:val="008C7975"/>
    <w:rsid w:val="008D020B"/>
    <w:rsid w:val="008D0463"/>
    <w:rsid w:val="008D1CBB"/>
    <w:rsid w:val="008D1DD8"/>
    <w:rsid w:val="008D1FC9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3349"/>
    <w:rsid w:val="008E3743"/>
    <w:rsid w:val="008E3E60"/>
    <w:rsid w:val="008E4134"/>
    <w:rsid w:val="008E4A0D"/>
    <w:rsid w:val="008E508D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5FDB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39E4"/>
    <w:rsid w:val="00904674"/>
    <w:rsid w:val="00905177"/>
    <w:rsid w:val="00905194"/>
    <w:rsid w:val="00905469"/>
    <w:rsid w:val="00905BCE"/>
    <w:rsid w:val="00905DE3"/>
    <w:rsid w:val="009078DD"/>
    <w:rsid w:val="00907D6E"/>
    <w:rsid w:val="00910423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8F3"/>
    <w:rsid w:val="00927972"/>
    <w:rsid w:val="00927AC2"/>
    <w:rsid w:val="00930271"/>
    <w:rsid w:val="00930283"/>
    <w:rsid w:val="00930739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3CC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24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2B3D"/>
    <w:rsid w:val="009531C3"/>
    <w:rsid w:val="00953B3F"/>
    <w:rsid w:val="00954137"/>
    <w:rsid w:val="009547E3"/>
    <w:rsid w:val="00954C71"/>
    <w:rsid w:val="00954EE3"/>
    <w:rsid w:val="0095551A"/>
    <w:rsid w:val="0095588E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2666"/>
    <w:rsid w:val="009634C7"/>
    <w:rsid w:val="009636DE"/>
    <w:rsid w:val="00963C57"/>
    <w:rsid w:val="00965904"/>
    <w:rsid w:val="00965B45"/>
    <w:rsid w:val="00965DC9"/>
    <w:rsid w:val="009665EA"/>
    <w:rsid w:val="0096676B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40A2"/>
    <w:rsid w:val="009743B0"/>
    <w:rsid w:val="009748C5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595"/>
    <w:rsid w:val="00981910"/>
    <w:rsid w:val="00981BC4"/>
    <w:rsid w:val="00982055"/>
    <w:rsid w:val="00982B5A"/>
    <w:rsid w:val="009836E9"/>
    <w:rsid w:val="009836F2"/>
    <w:rsid w:val="009844F0"/>
    <w:rsid w:val="00984E55"/>
    <w:rsid w:val="00984E5E"/>
    <w:rsid w:val="0098557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566"/>
    <w:rsid w:val="00994618"/>
    <w:rsid w:val="00994D2D"/>
    <w:rsid w:val="0099540C"/>
    <w:rsid w:val="0099560C"/>
    <w:rsid w:val="00995E92"/>
    <w:rsid w:val="00996411"/>
    <w:rsid w:val="00996537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BAF"/>
    <w:rsid w:val="009A3DAE"/>
    <w:rsid w:val="009A4588"/>
    <w:rsid w:val="009A4F04"/>
    <w:rsid w:val="009A5FBD"/>
    <w:rsid w:val="009A6B16"/>
    <w:rsid w:val="009A797D"/>
    <w:rsid w:val="009A7C73"/>
    <w:rsid w:val="009B0216"/>
    <w:rsid w:val="009B05F5"/>
    <w:rsid w:val="009B1AE9"/>
    <w:rsid w:val="009B1F34"/>
    <w:rsid w:val="009B20EA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5A"/>
    <w:rsid w:val="009B7E8E"/>
    <w:rsid w:val="009B7FA6"/>
    <w:rsid w:val="009C0239"/>
    <w:rsid w:val="009C0CE3"/>
    <w:rsid w:val="009C0E5A"/>
    <w:rsid w:val="009C0EB6"/>
    <w:rsid w:val="009C2631"/>
    <w:rsid w:val="009C26AE"/>
    <w:rsid w:val="009C2B27"/>
    <w:rsid w:val="009C3321"/>
    <w:rsid w:val="009C4367"/>
    <w:rsid w:val="009C45BA"/>
    <w:rsid w:val="009C512B"/>
    <w:rsid w:val="009C5268"/>
    <w:rsid w:val="009C7092"/>
    <w:rsid w:val="009C745F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EE8"/>
    <w:rsid w:val="009D5FC2"/>
    <w:rsid w:val="009D6402"/>
    <w:rsid w:val="009D64F0"/>
    <w:rsid w:val="009D64FC"/>
    <w:rsid w:val="009D671E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3E7D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5FE"/>
    <w:rsid w:val="009F474D"/>
    <w:rsid w:val="009F510A"/>
    <w:rsid w:val="009F5BF0"/>
    <w:rsid w:val="009F5D6B"/>
    <w:rsid w:val="009F5F5A"/>
    <w:rsid w:val="009F72BA"/>
    <w:rsid w:val="009F79CC"/>
    <w:rsid w:val="009F7B80"/>
    <w:rsid w:val="00A002C8"/>
    <w:rsid w:val="00A00457"/>
    <w:rsid w:val="00A005B6"/>
    <w:rsid w:val="00A00BCD"/>
    <w:rsid w:val="00A0240F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5143"/>
    <w:rsid w:val="00A056D2"/>
    <w:rsid w:val="00A0584B"/>
    <w:rsid w:val="00A06091"/>
    <w:rsid w:val="00A06247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5DE"/>
    <w:rsid w:val="00A127C1"/>
    <w:rsid w:val="00A1301F"/>
    <w:rsid w:val="00A13510"/>
    <w:rsid w:val="00A14AFD"/>
    <w:rsid w:val="00A14F69"/>
    <w:rsid w:val="00A15DD8"/>
    <w:rsid w:val="00A16565"/>
    <w:rsid w:val="00A16866"/>
    <w:rsid w:val="00A16E00"/>
    <w:rsid w:val="00A2018F"/>
    <w:rsid w:val="00A2063E"/>
    <w:rsid w:val="00A20784"/>
    <w:rsid w:val="00A20E58"/>
    <w:rsid w:val="00A21351"/>
    <w:rsid w:val="00A22CD1"/>
    <w:rsid w:val="00A22F52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CFC"/>
    <w:rsid w:val="00A40EEF"/>
    <w:rsid w:val="00A41189"/>
    <w:rsid w:val="00A412FA"/>
    <w:rsid w:val="00A41E41"/>
    <w:rsid w:val="00A42175"/>
    <w:rsid w:val="00A43EB4"/>
    <w:rsid w:val="00A4423A"/>
    <w:rsid w:val="00A443F4"/>
    <w:rsid w:val="00A44C6F"/>
    <w:rsid w:val="00A44F33"/>
    <w:rsid w:val="00A459F6"/>
    <w:rsid w:val="00A45F08"/>
    <w:rsid w:val="00A468F1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86B"/>
    <w:rsid w:val="00A6199A"/>
    <w:rsid w:val="00A61BE6"/>
    <w:rsid w:val="00A62743"/>
    <w:rsid w:val="00A62A5A"/>
    <w:rsid w:val="00A62AD9"/>
    <w:rsid w:val="00A62E0E"/>
    <w:rsid w:val="00A6302A"/>
    <w:rsid w:val="00A632A9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7291"/>
    <w:rsid w:val="00A77E56"/>
    <w:rsid w:val="00A80AEF"/>
    <w:rsid w:val="00A80D95"/>
    <w:rsid w:val="00A81E6B"/>
    <w:rsid w:val="00A8234D"/>
    <w:rsid w:val="00A83868"/>
    <w:rsid w:val="00A8386C"/>
    <w:rsid w:val="00A84C6A"/>
    <w:rsid w:val="00A84C7F"/>
    <w:rsid w:val="00A85478"/>
    <w:rsid w:val="00A856C3"/>
    <w:rsid w:val="00A865D3"/>
    <w:rsid w:val="00A8687E"/>
    <w:rsid w:val="00A86C30"/>
    <w:rsid w:val="00A86ED5"/>
    <w:rsid w:val="00A871EA"/>
    <w:rsid w:val="00A879DF"/>
    <w:rsid w:val="00A879ED"/>
    <w:rsid w:val="00A9026F"/>
    <w:rsid w:val="00A90B2A"/>
    <w:rsid w:val="00A91159"/>
    <w:rsid w:val="00A91C15"/>
    <w:rsid w:val="00A91D2C"/>
    <w:rsid w:val="00A92B05"/>
    <w:rsid w:val="00A93936"/>
    <w:rsid w:val="00A94AD3"/>
    <w:rsid w:val="00A94C5F"/>
    <w:rsid w:val="00A95904"/>
    <w:rsid w:val="00A9614A"/>
    <w:rsid w:val="00A963B2"/>
    <w:rsid w:val="00A9773B"/>
    <w:rsid w:val="00AA09D7"/>
    <w:rsid w:val="00AA1885"/>
    <w:rsid w:val="00AA3A2C"/>
    <w:rsid w:val="00AA3CC2"/>
    <w:rsid w:val="00AA455D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1D0C"/>
    <w:rsid w:val="00AB2DA8"/>
    <w:rsid w:val="00AB2F62"/>
    <w:rsid w:val="00AB5236"/>
    <w:rsid w:val="00AB55D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E98"/>
    <w:rsid w:val="00AC2FF3"/>
    <w:rsid w:val="00AC315F"/>
    <w:rsid w:val="00AC3684"/>
    <w:rsid w:val="00AC3977"/>
    <w:rsid w:val="00AC3EDA"/>
    <w:rsid w:val="00AC41B9"/>
    <w:rsid w:val="00AC4586"/>
    <w:rsid w:val="00AC48F7"/>
    <w:rsid w:val="00AC4D26"/>
    <w:rsid w:val="00AC5327"/>
    <w:rsid w:val="00AC53F2"/>
    <w:rsid w:val="00AC5618"/>
    <w:rsid w:val="00AC671C"/>
    <w:rsid w:val="00AC67FF"/>
    <w:rsid w:val="00AC6C1C"/>
    <w:rsid w:val="00AC7081"/>
    <w:rsid w:val="00AD236E"/>
    <w:rsid w:val="00AD2B64"/>
    <w:rsid w:val="00AD3A88"/>
    <w:rsid w:val="00AD4A44"/>
    <w:rsid w:val="00AD5537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906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435D"/>
    <w:rsid w:val="00AF4E5B"/>
    <w:rsid w:val="00AF5142"/>
    <w:rsid w:val="00AF5277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4853"/>
    <w:rsid w:val="00B051D9"/>
    <w:rsid w:val="00B0530D"/>
    <w:rsid w:val="00B06CA8"/>
    <w:rsid w:val="00B07311"/>
    <w:rsid w:val="00B07322"/>
    <w:rsid w:val="00B11834"/>
    <w:rsid w:val="00B12080"/>
    <w:rsid w:val="00B122F8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4A7"/>
    <w:rsid w:val="00B17E81"/>
    <w:rsid w:val="00B200FB"/>
    <w:rsid w:val="00B2019E"/>
    <w:rsid w:val="00B20F77"/>
    <w:rsid w:val="00B216E7"/>
    <w:rsid w:val="00B21D81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B79"/>
    <w:rsid w:val="00B40C5A"/>
    <w:rsid w:val="00B40CF7"/>
    <w:rsid w:val="00B40E5E"/>
    <w:rsid w:val="00B414C7"/>
    <w:rsid w:val="00B423AB"/>
    <w:rsid w:val="00B436D0"/>
    <w:rsid w:val="00B43863"/>
    <w:rsid w:val="00B438E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966"/>
    <w:rsid w:val="00B520BC"/>
    <w:rsid w:val="00B52271"/>
    <w:rsid w:val="00B52CCF"/>
    <w:rsid w:val="00B52F8D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C7"/>
    <w:rsid w:val="00B70F3C"/>
    <w:rsid w:val="00B7262B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3A02"/>
    <w:rsid w:val="00B84238"/>
    <w:rsid w:val="00B84B0E"/>
    <w:rsid w:val="00B85548"/>
    <w:rsid w:val="00B85658"/>
    <w:rsid w:val="00B85980"/>
    <w:rsid w:val="00B86A84"/>
    <w:rsid w:val="00B87031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1C1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28B1"/>
    <w:rsid w:val="00BD39CA"/>
    <w:rsid w:val="00BD3A30"/>
    <w:rsid w:val="00BD3CAC"/>
    <w:rsid w:val="00BD43A3"/>
    <w:rsid w:val="00BD440E"/>
    <w:rsid w:val="00BD5A10"/>
    <w:rsid w:val="00BD6044"/>
    <w:rsid w:val="00BD7D5C"/>
    <w:rsid w:val="00BE04F1"/>
    <w:rsid w:val="00BE06AA"/>
    <w:rsid w:val="00BE0D03"/>
    <w:rsid w:val="00BE1486"/>
    <w:rsid w:val="00BE1585"/>
    <w:rsid w:val="00BE3292"/>
    <w:rsid w:val="00BE4775"/>
    <w:rsid w:val="00BE4F48"/>
    <w:rsid w:val="00BE5C79"/>
    <w:rsid w:val="00BF0044"/>
    <w:rsid w:val="00BF0321"/>
    <w:rsid w:val="00BF0635"/>
    <w:rsid w:val="00BF1184"/>
    <w:rsid w:val="00BF14B1"/>
    <w:rsid w:val="00BF1D22"/>
    <w:rsid w:val="00BF2712"/>
    <w:rsid w:val="00BF2BCB"/>
    <w:rsid w:val="00BF2F03"/>
    <w:rsid w:val="00BF3155"/>
    <w:rsid w:val="00BF396C"/>
    <w:rsid w:val="00BF3E66"/>
    <w:rsid w:val="00BF3F7B"/>
    <w:rsid w:val="00BF3FF7"/>
    <w:rsid w:val="00BF48D3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15C5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3C0"/>
    <w:rsid w:val="00C06977"/>
    <w:rsid w:val="00C070E2"/>
    <w:rsid w:val="00C07A0E"/>
    <w:rsid w:val="00C07B87"/>
    <w:rsid w:val="00C10922"/>
    <w:rsid w:val="00C10CE4"/>
    <w:rsid w:val="00C11232"/>
    <w:rsid w:val="00C11E1B"/>
    <w:rsid w:val="00C12240"/>
    <w:rsid w:val="00C13857"/>
    <w:rsid w:val="00C15035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52D"/>
    <w:rsid w:val="00C659D7"/>
    <w:rsid w:val="00C66257"/>
    <w:rsid w:val="00C66C96"/>
    <w:rsid w:val="00C703F0"/>
    <w:rsid w:val="00C710D1"/>
    <w:rsid w:val="00C71744"/>
    <w:rsid w:val="00C72069"/>
    <w:rsid w:val="00C72A56"/>
    <w:rsid w:val="00C72F8C"/>
    <w:rsid w:val="00C7337C"/>
    <w:rsid w:val="00C7345E"/>
    <w:rsid w:val="00C7378C"/>
    <w:rsid w:val="00C73E54"/>
    <w:rsid w:val="00C74324"/>
    <w:rsid w:val="00C7497F"/>
    <w:rsid w:val="00C750B1"/>
    <w:rsid w:val="00C75187"/>
    <w:rsid w:val="00C773AF"/>
    <w:rsid w:val="00C77874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948"/>
    <w:rsid w:val="00C920D0"/>
    <w:rsid w:val="00C931C1"/>
    <w:rsid w:val="00C93201"/>
    <w:rsid w:val="00C9322B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A84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74EE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DD7"/>
    <w:rsid w:val="00CD4803"/>
    <w:rsid w:val="00CD520F"/>
    <w:rsid w:val="00CD5740"/>
    <w:rsid w:val="00CD5B46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2EDF"/>
    <w:rsid w:val="00CE3199"/>
    <w:rsid w:val="00CE3623"/>
    <w:rsid w:val="00CE3B37"/>
    <w:rsid w:val="00CE3D93"/>
    <w:rsid w:val="00CE4935"/>
    <w:rsid w:val="00CE4A00"/>
    <w:rsid w:val="00CE5ED9"/>
    <w:rsid w:val="00CE666B"/>
    <w:rsid w:val="00CE6D11"/>
    <w:rsid w:val="00CE7803"/>
    <w:rsid w:val="00CE78C5"/>
    <w:rsid w:val="00CF0CFF"/>
    <w:rsid w:val="00CF0EA0"/>
    <w:rsid w:val="00CF0EFA"/>
    <w:rsid w:val="00CF1BB3"/>
    <w:rsid w:val="00CF1F27"/>
    <w:rsid w:val="00CF1FD7"/>
    <w:rsid w:val="00CF3AE3"/>
    <w:rsid w:val="00CF3BDC"/>
    <w:rsid w:val="00CF3FB2"/>
    <w:rsid w:val="00CF4DB9"/>
    <w:rsid w:val="00CF4F6E"/>
    <w:rsid w:val="00CF535B"/>
    <w:rsid w:val="00CF561D"/>
    <w:rsid w:val="00CF5913"/>
    <w:rsid w:val="00CF5A8B"/>
    <w:rsid w:val="00CF5A91"/>
    <w:rsid w:val="00CF69C8"/>
    <w:rsid w:val="00CF6C61"/>
    <w:rsid w:val="00D001BC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978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A00"/>
    <w:rsid w:val="00D30A8A"/>
    <w:rsid w:val="00D30ACD"/>
    <w:rsid w:val="00D30EE8"/>
    <w:rsid w:val="00D31107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5B71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3315"/>
    <w:rsid w:val="00D43457"/>
    <w:rsid w:val="00D43939"/>
    <w:rsid w:val="00D44FE0"/>
    <w:rsid w:val="00D453BE"/>
    <w:rsid w:val="00D45B22"/>
    <w:rsid w:val="00D46464"/>
    <w:rsid w:val="00D4651F"/>
    <w:rsid w:val="00D46653"/>
    <w:rsid w:val="00D4684D"/>
    <w:rsid w:val="00D4686D"/>
    <w:rsid w:val="00D47CD5"/>
    <w:rsid w:val="00D511BC"/>
    <w:rsid w:val="00D51739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49C7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3538"/>
    <w:rsid w:val="00D738ED"/>
    <w:rsid w:val="00D73B7A"/>
    <w:rsid w:val="00D74536"/>
    <w:rsid w:val="00D74736"/>
    <w:rsid w:val="00D757E9"/>
    <w:rsid w:val="00D759DB"/>
    <w:rsid w:val="00D75A5B"/>
    <w:rsid w:val="00D75E2F"/>
    <w:rsid w:val="00D7612A"/>
    <w:rsid w:val="00D762C3"/>
    <w:rsid w:val="00D80539"/>
    <w:rsid w:val="00D8076D"/>
    <w:rsid w:val="00D80F54"/>
    <w:rsid w:val="00D8145B"/>
    <w:rsid w:val="00D81DB4"/>
    <w:rsid w:val="00D829FC"/>
    <w:rsid w:val="00D82C60"/>
    <w:rsid w:val="00D83134"/>
    <w:rsid w:val="00D835FB"/>
    <w:rsid w:val="00D838B5"/>
    <w:rsid w:val="00D843CE"/>
    <w:rsid w:val="00D84820"/>
    <w:rsid w:val="00D8504F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0E5A"/>
    <w:rsid w:val="00D912EE"/>
    <w:rsid w:val="00D9133D"/>
    <w:rsid w:val="00D91841"/>
    <w:rsid w:val="00D919A2"/>
    <w:rsid w:val="00D92605"/>
    <w:rsid w:val="00D92C9B"/>
    <w:rsid w:val="00D92D2E"/>
    <w:rsid w:val="00D93041"/>
    <w:rsid w:val="00D9388D"/>
    <w:rsid w:val="00D93A01"/>
    <w:rsid w:val="00D93B1D"/>
    <w:rsid w:val="00D93C68"/>
    <w:rsid w:val="00D953C6"/>
    <w:rsid w:val="00D955AE"/>
    <w:rsid w:val="00D95BDA"/>
    <w:rsid w:val="00D970E0"/>
    <w:rsid w:val="00D9774E"/>
    <w:rsid w:val="00DA01F6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930"/>
    <w:rsid w:val="00DD1B9A"/>
    <w:rsid w:val="00DD2153"/>
    <w:rsid w:val="00DD2258"/>
    <w:rsid w:val="00DD2495"/>
    <w:rsid w:val="00DD2F16"/>
    <w:rsid w:val="00DD2F33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256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6FD1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13B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10C0"/>
    <w:rsid w:val="00E213A2"/>
    <w:rsid w:val="00E218E8"/>
    <w:rsid w:val="00E219D3"/>
    <w:rsid w:val="00E2248E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091"/>
    <w:rsid w:val="00E30279"/>
    <w:rsid w:val="00E3051C"/>
    <w:rsid w:val="00E317A6"/>
    <w:rsid w:val="00E31A3A"/>
    <w:rsid w:val="00E31B60"/>
    <w:rsid w:val="00E321F9"/>
    <w:rsid w:val="00E3295B"/>
    <w:rsid w:val="00E33DA9"/>
    <w:rsid w:val="00E346FF"/>
    <w:rsid w:val="00E34BF8"/>
    <w:rsid w:val="00E350F3"/>
    <w:rsid w:val="00E35203"/>
    <w:rsid w:val="00E35B7C"/>
    <w:rsid w:val="00E36432"/>
    <w:rsid w:val="00E369E6"/>
    <w:rsid w:val="00E376A9"/>
    <w:rsid w:val="00E40015"/>
    <w:rsid w:val="00E40D80"/>
    <w:rsid w:val="00E417E2"/>
    <w:rsid w:val="00E41E53"/>
    <w:rsid w:val="00E4226D"/>
    <w:rsid w:val="00E4245F"/>
    <w:rsid w:val="00E42945"/>
    <w:rsid w:val="00E429AF"/>
    <w:rsid w:val="00E43424"/>
    <w:rsid w:val="00E43890"/>
    <w:rsid w:val="00E4461E"/>
    <w:rsid w:val="00E44F20"/>
    <w:rsid w:val="00E44F95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A9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5555"/>
    <w:rsid w:val="00E66B89"/>
    <w:rsid w:val="00E678A8"/>
    <w:rsid w:val="00E702CB"/>
    <w:rsid w:val="00E7035A"/>
    <w:rsid w:val="00E70848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135"/>
    <w:rsid w:val="00E823CE"/>
    <w:rsid w:val="00E82479"/>
    <w:rsid w:val="00E8249E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87E9B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818"/>
    <w:rsid w:val="00EB4024"/>
    <w:rsid w:val="00EB5537"/>
    <w:rsid w:val="00EB6A85"/>
    <w:rsid w:val="00EB6B81"/>
    <w:rsid w:val="00EB6F57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0E3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AB8"/>
    <w:rsid w:val="00EC7F90"/>
    <w:rsid w:val="00ED0BB8"/>
    <w:rsid w:val="00ED0FEF"/>
    <w:rsid w:val="00ED1EA2"/>
    <w:rsid w:val="00ED2358"/>
    <w:rsid w:val="00ED310C"/>
    <w:rsid w:val="00ED3789"/>
    <w:rsid w:val="00ED3D89"/>
    <w:rsid w:val="00ED3EB4"/>
    <w:rsid w:val="00ED4DC4"/>
    <w:rsid w:val="00ED4EA2"/>
    <w:rsid w:val="00ED542D"/>
    <w:rsid w:val="00ED5434"/>
    <w:rsid w:val="00ED543D"/>
    <w:rsid w:val="00ED5DE0"/>
    <w:rsid w:val="00ED6CCB"/>
    <w:rsid w:val="00ED722E"/>
    <w:rsid w:val="00ED76EA"/>
    <w:rsid w:val="00ED7E81"/>
    <w:rsid w:val="00EE1502"/>
    <w:rsid w:val="00EE2015"/>
    <w:rsid w:val="00EE22E5"/>
    <w:rsid w:val="00EE232E"/>
    <w:rsid w:val="00EE2861"/>
    <w:rsid w:val="00EE2D31"/>
    <w:rsid w:val="00EE312A"/>
    <w:rsid w:val="00EE36FA"/>
    <w:rsid w:val="00EE46F5"/>
    <w:rsid w:val="00EE59A6"/>
    <w:rsid w:val="00EE5BC2"/>
    <w:rsid w:val="00EE63D1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CCD"/>
    <w:rsid w:val="00F07207"/>
    <w:rsid w:val="00F07D56"/>
    <w:rsid w:val="00F07E94"/>
    <w:rsid w:val="00F10EA7"/>
    <w:rsid w:val="00F11797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0A68"/>
    <w:rsid w:val="00F21043"/>
    <w:rsid w:val="00F2160A"/>
    <w:rsid w:val="00F21CC6"/>
    <w:rsid w:val="00F22AA2"/>
    <w:rsid w:val="00F23819"/>
    <w:rsid w:val="00F24639"/>
    <w:rsid w:val="00F25071"/>
    <w:rsid w:val="00F25082"/>
    <w:rsid w:val="00F25997"/>
    <w:rsid w:val="00F25F27"/>
    <w:rsid w:val="00F2694F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2B0E"/>
    <w:rsid w:val="00F44F5A"/>
    <w:rsid w:val="00F44F67"/>
    <w:rsid w:val="00F452F6"/>
    <w:rsid w:val="00F45C75"/>
    <w:rsid w:val="00F45E1A"/>
    <w:rsid w:val="00F45F0E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783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0A6"/>
    <w:rsid w:val="00F612EE"/>
    <w:rsid w:val="00F614BE"/>
    <w:rsid w:val="00F6196C"/>
    <w:rsid w:val="00F61EBB"/>
    <w:rsid w:val="00F62879"/>
    <w:rsid w:val="00F63BFB"/>
    <w:rsid w:val="00F65761"/>
    <w:rsid w:val="00F65A4D"/>
    <w:rsid w:val="00F665EF"/>
    <w:rsid w:val="00F667F8"/>
    <w:rsid w:val="00F66ABF"/>
    <w:rsid w:val="00F6760F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69A"/>
    <w:rsid w:val="00F87C9C"/>
    <w:rsid w:val="00F91203"/>
    <w:rsid w:val="00F9121A"/>
    <w:rsid w:val="00F92EDD"/>
    <w:rsid w:val="00F93A04"/>
    <w:rsid w:val="00F93B40"/>
    <w:rsid w:val="00F93B42"/>
    <w:rsid w:val="00F9427B"/>
    <w:rsid w:val="00F948EB"/>
    <w:rsid w:val="00F9615F"/>
    <w:rsid w:val="00F961DB"/>
    <w:rsid w:val="00F9673A"/>
    <w:rsid w:val="00F96B76"/>
    <w:rsid w:val="00F97A1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6B7"/>
    <w:rsid w:val="00FA4968"/>
    <w:rsid w:val="00FA4EA7"/>
    <w:rsid w:val="00FA54D6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836"/>
    <w:rsid w:val="00FB3989"/>
    <w:rsid w:val="00FB3CC3"/>
    <w:rsid w:val="00FB3F72"/>
    <w:rsid w:val="00FB4100"/>
    <w:rsid w:val="00FB4EAB"/>
    <w:rsid w:val="00FB517C"/>
    <w:rsid w:val="00FB5644"/>
    <w:rsid w:val="00FB5A18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3109"/>
    <w:rsid w:val="00FE36BF"/>
    <w:rsid w:val="00FE3BD5"/>
    <w:rsid w:val="00FE3E63"/>
    <w:rsid w:val="00FE4775"/>
    <w:rsid w:val="00FE559A"/>
    <w:rsid w:val="00FE5773"/>
    <w:rsid w:val="00FE611B"/>
    <w:rsid w:val="00FE627F"/>
    <w:rsid w:val="00FE65FA"/>
    <w:rsid w:val="00FE6776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5DA59"/>
  <w15:docId w15:val="{43E7ED91-9382-4590-A284-DF265C5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9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C2A8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11">
    <w:name w:val="Body text (11)_"/>
    <w:link w:val="Bodytext111"/>
    <w:uiPriority w:val="99"/>
    <w:locked/>
    <w:rsid w:val="00CC2A84"/>
    <w:rPr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CC2A84"/>
    <w:pPr>
      <w:shd w:val="clear" w:color="auto" w:fill="FFFFFF"/>
      <w:spacing w:after="120" w:line="276" w:lineRule="exact"/>
    </w:pPr>
    <w:rPr>
      <w:rFonts w:ascii="Calibri" w:eastAsia="Calibri" w:hAnsi="Calibri"/>
      <w:sz w:val="21"/>
      <w:szCs w:val="21"/>
    </w:rPr>
  </w:style>
  <w:style w:type="character" w:customStyle="1" w:styleId="Bodytext">
    <w:name w:val="Body text_"/>
    <w:link w:val="Tekstpodstawowy1"/>
    <w:rsid w:val="00CC2A84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C2A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3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css_poznan" TargetMode="External"/><Relationship Id="rId52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8DF333-CE32-48B5-B2CB-72A886DA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615</Words>
  <Characters>26634</Characters>
  <Application>Microsoft Office Word</Application>
  <DocSecurity>0</DocSecurity>
  <Lines>221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6-05T07:33:00Z</cp:lastPrinted>
  <dcterms:created xsi:type="dcterms:W3CDTF">2023-06-05T07:35:00Z</dcterms:created>
  <dcterms:modified xsi:type="dcterms:W3CDTF">2023-06-05T07:37:00Z</dcterms:modified>
</cp:coreProperties>
</file>